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39664A" w:rsidRDefault="00CA01A7" w:rsidP="00BC267A">
      <w:pPr>
        <w:pStyle w:val="BodyText"/>
        <w:pBdr>
          <w:top w:val="single" w:sz="4" w:space="6" w:color="auto"/>
        </w:pBdr>
        <w:spacing w:after="0"/>
        <w:jc w:val="right"/>
        <w:rPr>
          <w:b/>
        </w:rPr>
      </w:pPr>
      <w:r w:rsidRPr="0039664A">
        <w:rPr>
          <w:b/>
          <w:noProof/>
        </w:rPr>
        <w:drawing>
          <wp:inline distT="0" distB="0" distL="0" distR="0" wp14:anchorId="582746FB" wp14:editId="75DAEDB6">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BC267A" w:rsidRDefault="00BC267A" w:rsidP="00BC267A">
      <w:pPr>
        <w:pStyle w:val="BodyText"/>
        <w:pBdr>
          <w:top w:val="single" w:sz="4" w:space="6" w:color="auto"/>
        </w:pBdr>
        <w:jc w:val="center"/>
        <w:rPr>
          <w:b/>
        </w:rPr>
      </w:pPr>
    </w:p>
    <w:p w:rsidR="00E27428" w:rsidRPr="00BC267A" w:rsidRDefault="0094289C" w:rsidP="00BC267A">
      <w:pPr>
        <w:pStyle w:val="BodyText"/>
        <w:pBdr>
          <w:top w:val="single" w:sz="4" w:space="6" w:color="auto"/>
        </w:pBdr>
        <w:jc w:val="center"/>
        <w:rPr>
          <w:b/>
          <w:color w:val="auto"/>
        </w:rPr>
      </w:pPr>
      <w:bookmarkStart w:id="0" w:name="_GoBack"/>
      <w:bookmarkEnd w:id="0"/>
      <w:r w:rsidRPr="00BC267A">
        <w:rPr>
          <w:b/>
          <w:color w:val="auto"/>
        </w:rPr>
        <w:t xml:space="preserve">Twin City Fan &amp; Blower </w:t>
      </w:r>
      <w:r w:rsidR="00900792" w:rsidRPr="00BC267A">
        <w:rPr>
          <w:b/>
          <w:color w:val="auto"/>
        </w:rPr>
        <w:t>Guide Specification</w:t>
      </w:r>
      <w:r w:rsidRPr="00BC267A">
        <w:rPr>
          <w:b/>
          <w:color w:val="auto"/>
        </w:rPr>
        <w:br/>
      </w:r>
      <w:r w:rsidR="009877FF" w:rsidRPr="00BC267A">
        <w:rPr>
          <w:b/>
          <w:color w:val="auto"/>
        </w:rPr>
        <w:t>Airfoi</w:t>
      </w:r>
      <w:r w:rsidR="002A6A0D" w:rsidRPr="00BC267A">
        <w:rPr>
          <w:b/>
          <w:color w:val="auto"/>
        </w:rPr>
        <w:t xml:space="preserve">l Centrifugal Fans: Model </w:t>
      </w:r>
      <w:r w:rsidR="007E7416" w:rsidRPr="00BC267A">
        <w:rPr>
          <w:b/>
          <w:color w:val="auto"/>
        </w:rPr>
        <w:t>BAF</w:t>
      </w:r>
      <w:r w:rsidR="002A6A0D" w:rsidRPr="00BC267A">
        <w:rPr>
          <w:b/>
          <w:color w:val="auto"/>
        </w:rPr>
        <w:t>-</w:t>
      </w:r>
      <w:r w:rsidR="00FF529C" w:rsidRPr="00BC267A">
        <w:rPr>
          <w:b/>
          <w:color w:val="auto"/>
        </w:rPr>
        <w:t>S</w:t>
      </w:r>
      <w:r w:rsidR="009877FF" w:rsidRPr="00BC267A">
        <w:rPr>
          <w:b/>
          <w:color w:val="auto"/>
        </w:rPr>
        <w:t>W Series, Direct or Belt Driven</w:t>
      </w:r>
    </w:p>
    <w:p w:rsidR="009877FF" w:rsidRPr="00BC267A" w:rsidRDefault="007D0838" w:rsidP="00BC267A">
      <w:pPr>
        <w:pStyle w:val="BodyText"/>
        <w:pBdr>
          <w:top w:val="single" w:sz="4" w:space="6" w:color="auto"/>
        </w:pBdr>
        <w:rPr>
          <w:color w:val="auto"/>
        </w:rPr>
      </w:pPr>
      <w:r w:rsidRPr="00BC267A">
        <w:rPr>
          <w:b/>
          <w:color w:val="auto"/>
        </w:rPr>
        <w:t xml:space="preserve">Twin City Fan &amp; Blower </w:t>
      </w:r>
      <w:r w:rsidR="00E822FA" w:rsidRPr="00BC267A">
        <w:rPr>
          <w:b/>
          <w:color w:val="auto"/>
        </w:rPr>
        <w:t xml:space="preserve">Model </w:t>
      </w:r>
      <w:r w:rsidR="007E7416" w:rsidRPr="00BC267A">
        <w:rPr>
          <w:b/>
          <w:color w:val="auto"/>
        </w:rPr>
        <w:t>BAF</w:t>
      </w:r>
      <w:r w:rsidR="00E822FA" w:rsidRPr="00BC267A">
        <w:rPr>
          <w:b/>
          <w:color w:val="auto"/>
        </w:rPr>
        <w:t>-</w:t>
      </w:r>
      <w:r w:rsidR="00FF529C" w:rsidRPr="00BC267A">
        <w:rPr>
          <w:b/>
          <w:color w:val="auto"/>
        </w:rPr>
        <w:t>SW</w:t>
      </w:r>
      <w:r w:rsidR="009877FF" w:rsidRPr="00BC267A">
        <w:rPr>
          <w:color w:val="auto"/>
        </w:rPr>
        <w:t xml:space="preserve"> is a </w:t>
      </w:r>
      <w:r w:rsidR="001B3C84" w:rsidRPr="00BC267A">
        <w:rPr>
          <w:color w:val="auto"/>
        </w:rPr>
        <w:t>single</w:t>
      </w:r>
      <w:r w:rsidR="009877FF" w:rsidRPr="00BC267A">
        <w:rPr>
          <w:color w:val="auto"/>
        </w:rPr>
        <w:t xml:space="preserve">-width, </w:t>
      </w:r>
      <w:r w:rsidR="001B3C84" w:rsidRPr="00BC267A">
        <w:rPr>
          <w:color w:val="auto"/>
        </w:rPr>
        <w:t>sing</w:t>
      </w:r>
      <w:r w:rsidR="009877FF" w:rsidRPr="00BC267A">
        <w:rPr>
          <w:color w:val="auto"/>
        </w:rPr>
        <w:t>le-inlet, centrifugal fan</w:t>
      </w:r>
      <w:r w:rsidR="00E822FA" w:rsidRPr="00BC267A">
        <w:rPr>
          <w:color w:val="auto"/>
        </w:rPr>
        <w:t xml:space="preserve">.  The </w:t>
      </w:r>
      <w:r w:rsidR="007E7416" w:rsidRPr="00BC267A">
        <w:rPr>
          <w:color w:val="auto"/>
        </w:rPr>
        <w:t>BAF</w:t>
      </w:r>
      <w:r w:rsidR="00E822FA" w:rsidRPr="00BC267A">
        <w:rPr>
          <w:color w:val="auto"/>
        </w:rPr>
        <w:t>-</w:t>
      </w:r>
      <w:r w:rsidR="00FF529C" w:rsidRPr="00BC267A">
        <w:rPr>
          <w:color w:val="auto"/>
        </w:rPr>
        <w:t>SW</w:t>
      </w:r>
      <w:r w:rsidR="009877FF" w:rsidRPr="00BC267A">
        <w:rPr>
          <w:color w:val="auto"/>
        </w:rPr>
        <w:t xml:space="preserve"> fan is designed with airfoil </w:t>
      </w:r>
      <w:r w:rsidR="00E822FA" w:rsidRPr="00BC267A">
        <w:rPr>
          <w:color w:val="auto"/>
        </w:rPr>
        <w:t xml:space="preserve">blades, making the </w:t>
      </w:r>
      <w:r w:rsidR="007E7416" w:rsidRPr="00BC267A">
        <w:rPr>
          <w:color w:val="auto"/>
        </w:rPr>
        <w:t>BAF</w:t>
      </w:r>
      <w:r w:rsidR="00E822FA" w:rsidRPr="00BC267A">
        <w:rPr>
          <w:color w:val="auto"/>
        </w:rPr>
        <w:t>-</w:t>
      </w:r>
      <w:r w:rsidR="00FF529C" w:rsidRPr="00BC267A">
        <w:rPr>
          <w:color w:val="auto"/>
        </w:rPr>
        <w:t>SW</w:t>
      </w:r>
      <w:r w:rsidR="009877FF" w:rsidRPr="00BC267A">
        <w:rPr>
          <w:color w:val="auto"/>
        </w:rPr>
        <w:t xml:space="preserve"> an efficient and low noise choice for cl</w:t>
      </w:r>
      <w:r w:rsidR="00E822FA" w:rsidRPr="00BC267A">
        <w:rPr>
          <w:color w:val="auto"/>
        </w:rPr>
        <w:t xml:space="preserve">ean air applications. Model </w:t>
      </w:r>
      <w:r w:rsidR="007E7416" w:rsidRPr="00BC267A">
        <w:rPr>
          <w:color w:val="auto"/>
        </w:rPr>
        <w:t>BAF</w:t>
      </w:r>
      <w:r w:rsidR="00E822FA" w:rsidRPr="00BC267A">
        <w:rPr>
          <w:color w:val="auto"/>
        </w:rPr>
        <w:t>-</w:t>
      </w:r>
      <w:r w:rsidR="00FF529C" w:rsidRPr="00BC267A">
        <w:rPr>
          <w:color w:val="auto"/>
        </w:rPr>
        <w:t>SW</w:t>
      </w:r>
      <w:r w:rsidR="009877FF" w:rsidRPr="00BC267A">
        <w:rPr>
          <w:color w:val="auto"/>
        </w:rPr>
        <w:t xml:space="preserve"> fans offer superior air and sound performance and the AMCA certified rating se</w:t>
      </w:r>
      <w:r w:rsidR="00E822FA" w:rsidRPr="00BC267A">
        <w:rPr>
          <w:color w:val="auto"/>
        </w:rPr>
        <w:t>al for air and sound.</w:t>
      </w:r>
    </w:p>
    <w:p w:rsidR="00E416F2" w:rsidRPr="00BC267A" w:rsidRDefault="00E416F2" w:rsidP="00BC267A">
      <w:pPr>
        <w:pStyle w:val="BodyText"/>
        <w:pBdr>
          <w:top w:val="single" w:sz="4" w:space="6" w:color="auto"/>
        </w:pBdr>
        <w:rPr>
          <w:b/>
          <w:color w:val="auto"/>
        </w:rPr>
      </w:pPr>
      <w:r w:rsidRPr="00BC267A">
        <w:rPr>
          <w:b/>
          <w:color w:val="auto"/>
        </w:rPr>
        <w:t>Application</w:t>
      </w:r>
    </w:p>
    <w:p w:rsidR="009877FF" w:rsidRPr="00BC267A" w:rsidRDefault="00E822FA" w:rsidP="00BC267A">
      <w:pPr>
        <w:pStyle w:val="BodyText"/>
        <w:pBdr>
          <w:top w:val="single" w:sz="4" w:space="6" w:color="auto"/>
        </w:pBdr>
        <w:rPr>
          <w:color w:val="auto"/>
        </w:rPr>
      </w:pPr>
      <w:r w:rsidRPr="00BC267A">
        <w:rPr>
          <w:color w:val="auto"/>
        </w:rPr>
        <w:t xml:space="preserve">Model </w:t>
      </w:r>
      <w:r w:rsidR="007E7416" w:rsidRPr="00BC267A">
        <w:rPr>
          <w:color w:val="auto"/>
        </w:rPr>
        <w:t>BAF</w:t>
      </w:r>
      <w:r w:rsidRPr="00BC267A">
        <w:rPr>
          <w:color w:val="auto"/>
        </w:rPr>
        <w:t>-</w:t>
      </w:r>
      <w:r w:rsidR="00FF529C" w:rsidRPr="00BC267A">
        <w:rPr>
          <w:color w:val="auto"/>
        </w:rPr>
        <w:t>SW</w:t>
      </w:r>
      <w:r w:rsidR="009877FF" w:rsidRPr="00BC267A">
        <w:rPr>
          <w:color w:val="auto"/>
        </w:rPr>
        <w:t xml:space="preserve"> is suitable for indoor or outdoor locations, with free or ducted inlets and outlets. A split housing option is available, which allows fan wheel and shaft removal without disconnecting the attached ductwork.</w:t>
      </w:r>
    </w:p>
    <w:p w:rsidR="009877FF" w:rsidRPr="00BC267A" w:rsidRDefault="009877FF" w:rsidP="00BC267A">
      <w:pPr>
        <w:pStyle w:val="BodyText"/>
        <w:pBdr>
          <w:top w:val="single" w:sz="4" w:space="6" w:color="auto"/>
        </w:pBdr>
        <w:spacing w:after="0"/>
        <w:rPr>
          <w:color w:val="auto"/>
        </w:rPr>
      </w:pPr>
      <w:r w:rsidRPr="00BC267A">
        <w:rPr>
          <w:color w:val="auto"/>
        </w:rPr>
        <w:t xml:space="preserve">Sizes (wheel diameter): </w:t>
      </w:r>
      <w:r w:rsidR="00FF529C" w:rsidRPr="00BC267A">
        <w:rPr>
          <w:color w:val="auto"/>
        </w:rPr>
        <w:t>12.25 to 98.25 inches (</w:t>
      </w:r>
      <w:r w:rsidR="007D0838" w:rsidRPr="00BC267A">
        <w:rPr>
          <w:color w:val="auto"/>
        </w:rPr>
        <w:t xml:space="preserve">315 </w:t>
      </w:r>
      <w:r w:rsidR="00FF529C" w:rsidRPr="00BC267A">
        <w:rPr>
          <w:color w:val="auto"/>
        </w:rPr>
        <w:t>mm to 2,</w:t>
      </w:r>
      <w:r w:rsidR="007D0838" w:rsidRPr="00BC267A">
        <w:rPr>
          <w:color w:val="auto"/>
        </w:rPr>
        <w:t>500 mm</w:t>
      </w:r>
      <w:r w:rsidR="00FF529C" w:rsidRPr="00BC267A">
        <w:rPr>
          <w:color w:val="auto"/>
        </w:rPr>
        <w:t>)</w:t>
      </w:r>
    </w:p>
    <w:p w:rsidR="00FF529C" w:rsidRPr="00BC267A" w:rsidRDefault="00FF529C" w:rsidP="00BC267A">
      <w:pPr>
        <w:pStyle w:val="BodyText"/>
        <w:pBdr>
          <w:top w:val="single" w:sz="4" w:space="6" w:color="auto"/>
        </w:pBdr>
        <w:spacing w:after="0"/>
        <w:rPr>
          <w:color w:val="auto"/>
        </w:rPr>
      </w:pPr>
      <w:r w:rsidRPr="00BC267A">
        <w:rPr>
          <w:color w:val="auto"/>
        </w:rPr>
        <w:t xml:space="preserve">Airflow to </w:t>
      </w:r>
      <w:r w:rsidR="007D0838" w:rsidRPr="00BC267A">
        <w:rPr>
          <w:color w:val="auto"/>
        </w:rPr>
        <w:t>277,500</w:t>
      </w:r>
      <w:r w:rsidRPr="00BC267A">
        <w:rPr>
          <w:color w:val="auto"/>
        </w:rPr>
        <w:t xml:space="preserve"> CFM (</w:t>
      </w:r>
      <w:r w:rsidR="007D0838" w:rsidRPr="00BC267A">
        <w:rPr>
          <w:color w:val="auto"/>
        </w:rPr>
        <w:t>471,500</w:t>
      </w:r>
      <w:r w:rsidRPr="00BC267A">
        <w:rPr>
          <w:color w:val="auto"/>
        </w:rPr>
        <w:t xml:space="preserve"> m</w:t>
      </w:r>
      <w:r w:rsidRPr="00BC267A">
        <w:rPr>
          <w:color w:val="auto"/>
          <w:vertAlign w:val="superscript"/>
        </w:rPr>
        <w:t>3</w:t>
      </w:r>
      <w:r w:rsidRPr="00BC267A">
        <w:rPr>
          <w:color w:val="auto"/>
        </w:rPr>
        <w:t>/hour)</w:t>
      </w:r>
    </w:p>
    <w:p w:rsidR="002A6A0D" w:rsidRPr="00BC267A" w:rsidRDefault="00FF529C" w:rsidP="00BC267A">
      <w:pPr>
        <w:pStyle w:val="BodyText"/>
        <w:pBdr>
          <w:top w:val="single" w:sz="4" w:space="6" w:color="auto"/>
        </w:pBdr>
        <w:rPr>
          <w:color w:val="auto"/>
        </w:rPr>
      </w:pPr>
      <w:r w:rsidRPr="00BC267A">
        <w:rPr>
          <w:color w:val="auto"/>
        </w:rPr>
        <w:t>Static pressure to 2</w:t>
      </w:r>
      <w:r w:rsidR="000D2443" w:rsidRPr="00BC267A">
        <w:rPr>
          <w:color w:val="auto"/>
        </w:rPr>
        <w:t>0</w:t>
      </w:r>
      <w:r w:rsidRPr="00BC267A">
        <w:rPr>
          <w:color w:val="auto"/>
        </w:rPr>
        <w:t xml:space="preserve"> inches </w:t>
      </w:r>
      <w:proofErr w:type="spellStart"/>
      <w:r w:rsidRPr="00BC267A">
        <w:rPr>
          <w:color w:val="auto"/>
        </w:rPr>
        <w:t>wg</w:t>
      </w:r>
      <w:proofErr w:type="spellEnd"/>
      <w:r w:rsidRPr="00BC267A">
        <w:rPr>
          <w:color w:val="auto"/>
        </w:rPr>
        <w:t xml:space="preserve"> (</w:t>
      </w:r>
      <w:r w:rsidR="007D0838" w:rsidRPr="00BC267A">
        <w:rPr>
          <w:color w:val="auto"/>
        </w:rPr>
        <w:t>4,950</w:t>
      </w:r>
      <w:r w:rsidRPr="00BC267A">
        <w:rPr>
          <w:color w:val="auto"/>
        </w:rPr>
        <w:t xml:space="preserve"> Pa)</w:t>
      </w:r>
    </w:p>
    <w:p w:rsidR="0094289C" w:rsidRPr="00BC267A" w:rsidRDefault="0094289C" w:rsidP="00BC267A">
      <w:pPr>
        <w:pStyle w:val="BodyText"/>
        <w:pBdr>
          <w:top w:val="single" w:sz="4" w:space="6" w:color="auto"/>
        </w:pBdr>
        <w:rPr>
          <w:color w:val="auto"/>
        </w:rPr>
      </w:pPr>
      <w:r w:rsidRPr="00BC267A">
        <w:rPr>
          <w:color w:val="auto"/>
        </w:rPr>
        <w:t>Twin City Fan &amp; Blower</w:t>
      </w:r>
      <w:r w:rsidR="00016C3B" w:rsidRPr="00BC267A">
        <w:rPr>
          <w:color w:val="auto"/>
        </w:rPr>
        <w:t xml:space="preserve"> (TCF)</w:t>
      </w:r>
      <w:r w:rsidRPr="00BC267A">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BC267A">
        <w:rPr>
          <w:color w:val="auto"/>
        </w:rPr>
        <w:t xml:space="preserve"> TCF’s industrial fans are used in a wide variety of process applications for numerous industries including Petrochemical, Nuclear, Cement, Steel, and Air Pollution Control.</w:t>
      </w:r>
      <w:r w:rsidR="00225394" w:rsidRPr="00BC267A">
        <w:rPr>
          <w:color w:val="auto"/>
        </w:rPr>
        <w:t xml:space="preserve"> </w:t>
      </w:r>
      <w:r w:rsidRPr="00BC267A">
        <w:rPr>
          <w:color w:val="auto"/>
        </w:rPr>
        <w:t>Special materials, construction, coatings, and accessories are available to fit any application requirements.</w:t>
      </w:r>
    </w:p>
    <w:p w:rsidR="00016C3B" w:rsidRPr="00BC267A" w:rsidRDefault="00016C3B" w:rsidP="00BC267A">
      <w:pPr>
        <w:pStyle w:val="BodyText"/>
        <w:pBdr>
          <w:top w:val="single" w:sz="4" w:space="6" w:color="auto"/>
        </w:pBdr>
        <w:rPr>
          <w:color w:val="auto"/>
        </w:rPr>
      </w:pPr>
      <w:r w:rsidRPr="00BC267A">
        <w:rPr>
          <w:color w:val="auto"/>
        </w:rPr>
        <w:t xml:space="preserve">TCF has completed thousands of successful installations across the globe and </w:t>
      </w:r>
      <w:r w:rsidR="00026709" w:rsidRPr="00BC267A">
        <w:rPr>
          <w:color w:val="auto"/>
        </w:rPr>
        <w:t>has a</w:t>
      </w:r>
      <w:r w:rsidRPr="00BC267A">
        <w:rPr>
          <w:color w:val="auto"/>
        </w:rPr>
        <w:t xml:space="preserve"> proven track record </w:t>
      </w:r>
      <w:proofErr w:type="gramStart"/>
      <w:r w:rsidRPr="00BC267A">
        <w:rPr>
          <w:color w:val="auto"/>
        </w:rPr>
        <w:t>for</w:t>
      </w:r>
      <w:proofErr w:type="gramEnd"/>
      <w:r w:rsidRPr="00BC267A">
        <w:rPr>
          <w:color w:val="auto"/>
        </w:rPr>
        <w:t xml:space="preserve"> tackling the most technically complex</w:t>
      </w:r>
      <w:r w:rsidR="00026709" w:rsidRPr="00BC267A">
        <w:rPr>
          <w:color w:val="auto"/>
        </w:rPr>
        <w:t xml:space="preserve"> applications within the </w:t>
      </w:r>
      <w:r w:rsidRPr="00BC267A">
        <w:rPr>
          <w:color w:val="auto"/>
        </w:rPr>
        <w:t>fan industry.</w:t>
      </w:r>
      <w:r w:rsidR="00026709" w:rsidRPr="00BC267A">
        <w:rPr>
          <w:color w:val="auto"/>
        </w:rPr>
        <w:t xml:space="preserve"> </w:t>
      </w:r>
      <w:r w:rsidRPr="00BC267A">
        <w:rPr>
          <w:color w:val="auto"/>
        </w:rPr>
        <w:t xml:space="preserve">TCF is </w:t>
      </w:r>
      <w:r w:rsidR="00026709" w:rsidRPr="00BC267A">
        <w:rPr>
          <w:color w:val="auto"/>
        </w:rPr>
        <w:t xml:space="preserve">also </w:t>
      </w:r>
      <w:r w:rsidRPr="00BC267A">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BC267A">
        <w:rPr>
          <w:color w:val="auto"/>
        </w:rPr>
        <w:t>.</w:t>
      </w:r>
    </w:p>
    <w:p w:rsidR="00D3398B" w:rsidRPr="00BC267A" w:rsidRDefault="008D6070" w:rsidP="00BC267A">
      <w:pPr>
        <w:pStyle w:val="BodyText"/>
        <w:pBdr>
          <w:top w:val="single" w:sz="4" w:space="6" w:color="auto"/>
        </w:pBdr>
        <w:rPr>
          <w:color w:val="auto"/>
        </w:rPr>
      </w:pPr>
      <w:r w:rsidRPr="00BC267A">
        <w:rPr>
          <w:color w:val="auto"/>
        </w:rPr>
        <w:t>TCF</w:t>
      </w:r>
      <w:r w:rsidR="0094289C" w:rsidRPr="00BC267A">
        <w:rPr>
          <w:color w:val="auto"/>
        </w:rPr>
        <w:t xml:space="preserve"> </w:t>
      </w:r>
      <w:r w:rsidR="00E14FFF" w:rsidRPr="00BC267A">
        <w:rPr>
          <w:color w:val="auto"/>
        </w:rPr>
        <w:t>occupies over 1,000,000 sq. ft. of manufacturing space across ten facilities in the U.S</w:t>
      </w:r>
      <w:r w:rsidR="00621D78" w:rsidRPr="00BC267A">
        <w:rPr>
          <w:color w:val="auto"/>
        </w:rPr>
        <w:t xml:space="preserve">, </w:t>
      </w:r>
      <w:r w:rsidRPr="00BC267A">
        <w:rPr>
          <w:color w:val="auto"/>
        </w:rPr>
        <w:t>with expanded manufacturing and service operations located in South America, Europe, India, China, and Singapore.</w:t>
      </w:r>
      <w:r w:rsidR="00FF0D88" w:rsidRPr="00BC267A">
        <w:rPr>
          <w:color w:val="auto"/>
        </w:rPr>
        <w:t xml:space="preserve"> </w:t>
      </w:r>
      <w:r w:rsidR="00367EE4" w:rsidRPr="00BC267A">
        <w:rPr>
          <w:color w:val="auto"/>
        </w:rPr>
        <w:t>H</w:t>
      </w:r>
      <w:r w:rsidRPr="00BC267A">
        <w:rPr>
          <w:color w:val="auto"/>
        </w:rPr>
        <w:t>eadquarters are located in</w:t>
      </w:r>
      <w:r w:rsidR="00FF0D88" w:rsidRPr="00BC267A">
        <w:rPr>
          <w:color w:val="auto"/>
        </w:rPr>
        <w:t xml:space="preserve"> Minneapolis, Minnesota</w:t>
      </w:r>
      <w:r w:rsidRPr="00BC267A">
        <w:rPr>
          <w:color w:val="auto"/>
        </w:rPr>
        <w:t xml:space="preserve">, which </w:t>
      </w:r>
      <w:r w:rsidR="0094289C" w:rsidRPr="00BC267A">
        <w:rPr>
          <w:color w:val="auto"/>
        </w:rPr>
        <w:t xml:space="preserve">houses </w:t>
      </w:r>
      <w:r w:rsidRPr="00BC267A">
        <w:rPr>
          <w:color w:val="auto"/>
        </w:rPr>
        <w:t xml:space="preserve">the </w:t>
      </w:r>
      <w:r w:rsidR="0094289C" w:rsidRPr="00BC267A">
        <w:rPr>
          <w:color w:val="auto"/>
        </w:rPr>
        <w:t xml:space="preserve">management, sales and marketing, accounting, human resources, material management, </w:t>
      </w:r>
      <w:r w:rsidR="00367EE4" w:rsidRPr="00BC267A">
        <w:rPr>
          <w:color w:val="auto"/>
        </w:rPr>
        <w:t>engineering personnel, as well as</w:t>
      </w:r>
      <w:r w:rsidR="0094289C" w:rsidRPr="00BC267A">
        <w:rPr>
          <w:color w:val="auto"/>
        </w:rPr>
        <w:t xml:space="preserve"> </w:t>
      </w:r>
      <w:r w:rsidR="00367EE4" w:rsidRPr="00BC267A">
        <w:rPr>
          <w:color w:val="auto"/>
        </w:rPr>
        <w:t xml:space="preserve">a state-of-the-art </w:t>
      </w:r>
      <w:r w:rsidR="0094289C" w:rsidRPr="00BC267A">
        <w:rPr>
          <w:color w:val="auto"/>
        </w:rPr>
        <w:t xml:space="preserve">AMCA </w:t>
      </w:r>
      <w:r w:rsidR="002A45B1" w:rsidRPr="00BC267A">
        <w:rPr>
          <w:color w:val="auto"/>
        </w:rPr>
        <w:t>accredited</w:t>
      </w:r>
      <w:r w:rsidR="008B0873" w:rsidRPr="00BC267A">
        <w:rPr>
          <w:color w:val="auto"/>
        </w:rPr>
        <w:t xml:space="preserve"> </w:t>
      </w:r>
      <w:r w:rsidR="0094289C" w:rsidRPr="00BC267A">
        <w:rPr>
          <w:color w:val="auto"/>
        </w:rPr>
        <w:t>testing lab.</w:t>
      </w:r>
    </w:p>
    <w:p w:rsidR="003623D2" w:rsidRPr="002A6A0D" w:rsidRDefault="003623D2" w:rsidP="00BC267A">
      <w:pPr>
        <w:pStyle w:val="BodyText"/>
        <w:pBdr>
          <w:top w:val="single" w:sz="4" w:space="6" w:color="auto"/>
        </w:pBdr>
      </w:pPr>
      <w:r w:rsidRPr="00BC267A">
        <w:rPr>
          <w:color w:val="auto"/>
        </w:rPr>
        <w:t xml:space="preserve">We recommend you consult with your </w:t>
      </w:r>
      <w:r w:rsidR="00EA005A" w:rsidRPr="00BC267A">
        <w:rPr>
          <w:color w:val="auto"/>
        </w:rPr>
        <w:t>Twin City Fan &amp; Blower Sales R</w:t>
      </w:r>
      <w:r w:rsidRPr="00BC267A">
        <w:rPr>
          <w:color w:val="auto"/>
        </w:rPr>
        <w:t>epresentative, who can be contacted through:</w:t>
      </w:r>
      <w:r w:rsidR="00EA005A" w:rsidRPr="00BC267A">
        <w:rPr>
          <w:color w:val="auto"/>
        </w:rPr>
        <w:t xml:space="preserve"> Twin City Fan &amp; Blower</w:t>
      </w:r>
      <w:r w:rsidRPr="00BC267A">
        <w:rPr>
          <w:color w:val="auto"/>
        </w:rPr>
        <w:t xml:space="preserve">, </w:t>
      </w:r>
      <w:r w:rsidR="00EA005A" w:rsidRPr="00BC267A">
        <w:rPr>
          <w:color w:val="auto"/>
        </w:rPr>
        <w:t>Minneapolis MN</w:t>
      </w:r>
      <w:r w:rsidRPr="00BC267A">
        <w:rPr>
          <w:color w:val="auto"/>
        </w:rPr>
        <w:t xml:space="preserve">; </w:t>
      </w:r>
      <w:r w:rsidR="00EA005A" w:rsidRPr="00BC267A">
        <w:rPr>
          <w:color w:val="auto"/>
        </w:rPr>
        <w:t>(763) 551-7600</w:t>
      </w:r>
      <w:r w:rsidRPr="00BC267A">
        <w:rPr>
          <w:color w:val="auto"/>
        </w:rPr>
        <w:t>; email: </w:t>
      </w:r>
      <w:hyperlink r:id="rId10" w:history="1">
        <w:r w:rsidR="00EA005A" w:rsidRPr="002A6A0D">
          <w:rPr>
            <w:rStyle w:val="Hyperlink"/>
            <w:color w:val="006699"/>
            <w:u w:val="none"/>
          </w:rPr>
          <w:t>tcf_sales@tcf.com</w:t>
        </w:r>
      </w:hyperlink>
      <w:r w:rsidR="00EA005A" w:rsidRPr="002A6A0D">
        <w:t xml:space="preserve">; </w:t>
      </w:r>
      <w:hyperlink r:id="rId11" w:history="1">
        <w:r w:rsidR="00EA005A" w:rsidRPr="002A6A0D">
          <w:rPr>
            <w:rStyle w:val="Hyperlink"/>
            <w:color w:val="006699"/>
            <w:u w:val="none"/>
          </w:rPr>
          <w:t>www.tcf.com</w:t>
        </w:r>
      </w:hyperlink>
      <w:r w:rsidR="00EA005A" w:rsidRPr="002A6A0D">
        <w:t>.</w:t>
      </w:r>
    </w:p>
    <w:p w:rsidR="00617AEC" w:rsidRPr="00BC267A" w:rsidRDefault="00876392" w:rsidP="00BC267A">
      <w:pPr>
        <w:pStyle w:val="BodyText"/>
        <w:pBdr>
          <w:top w:val="single" w:sz="4" w:space="6" w:color="auto"/>
        </w:pBdr>
        <w:rPr>
          <w:color w:val="auto"/>
        </w:rPr>
      </w:pPr>
      <w:proofErr w:type="gramStart"/>
      <w:r w:rsidRPr="00BC267A">
        <w:rPr>
          <w:color w:val="auto"/>
          <w:sz w:val="16"/>
        </w:rPr>
        <w:t xml:space="preserve">This document Copyright© </w:t>
      </w:r>
      <w:r w:rsidR="008B0873" w:rsidRPr="00BC267A">
        <w:rPr>
          <w:color w:val="auto"/>
          <w:sz w:val="16"/>
        </w:rPr>
        <w:t xml:space="preserve">2015 </w:t>
      </w:r>
      <w:r w:rsidR="00EA005A" w:rsidRPr="00BC267A">
        <w:rPr>
          <w:color w:val="auto"/>
          <w:sz w:val="16"/>
        </w:rPr>
        <w:t>Twin City Fan</w:t>
      </w:r>
      <w:r w:rsidR="00E822FA" w:rsidRPr="00BC267A">
        <w:rPr>
          <w:color w:val="auto"/>
          <w:sz w:val="16"/>
        </w:rPr>
        <w:t xml:space="preserve"> &amp; Blower</w:t>
      </w:r>
      <w:r w:rsidR="00EA005A" w:rsidRPr="00BC267A">
        <w:rPr>
          <w:color w:val="auto"/>
          <w:sz w:val="16"/>
        </w:rPr>
        <w:t xml:space="preserve"> Company</w:t>
      </w:r>
      <w:r w:rsidRPr="00BC267A">
        <w:rPr>
          <w:color w:val="auto"/>
          <w:sz w:val="16"/>
        </w:rPr>
        <w:t>.</w:t>
      </w:r>
      <w:proofErr w:type="gramEnd"/>
    </w:p>
    <w:p w:rsidR="00900792" w:rsidRPr="00E822FA" w:rsidRDefault="008D04EF" w:rsidP="00E822FA">
      <w:pPr>
        <w:pStyle w:val="SCT"/>
      </w:pPr>
      <w:r w:rsidRPr="0039664A">
        <w:br w:type="page"/>
      </w:r>
      <w:r w:rsidR="00900792" w:rsidRPr="00E822FA">
        <w:lastRenderedPageBreak/>
        <w:t xml:space="preserve">SECTION </w:t>
      </w:r>
      <w:r w:rsidR="00DE7EF9" w:rsidRPr="00E822FA">
        <w:rPr>
          <w:rStyle w:val="NUM"/>
        </w:rPr>
        <w:t>23 34 1</w:t>
      </w:r>
      <w:r w:rsidR="009877FF" w:rsidRPr="00E822FA">
        <w:rPr>
          <w:rStyle w:val="NUM"/>
        </w:rPr>
        <w:t>6.01</w:t>
      </w:r>
      <w:r w:rsidR="00FF4209" w:rsidRPr="00E822FA">
        <w:rPr>
          <w:rStyle w:val="NUM"/>
        </w:rPr>
        <w:t xml:space="preserve"> </w:t>
      </w:r>
      <w:r w:rsidR="00CB0C5B" w:rsidRPr="00E822FA">
        <w:t>–</w:t>
      </w:r>
      <w:r w:rsidR="00EA005A" w:rsidRPr="00E822FA">
        <w:t xml:space="preserve"> </w:t>
      </w:r>
      <w:r w:rsidR="009877FF" w:rsidRPr="00E822FA">
        <w:rPr>
          <w:rStyle w:val="NAM"/>
        </w:rPr>
        <w:t>AIRFOIL CENTRIFUGAL</w:t>
      </w:r>
      <w:r w:rsidR="00DE7EF9" w:rsidRPr="00E822FA">
        <w:rPr>
          <w:rStyle w:val="NAM"/>
        </w:rPr>
        <w:t xml:space="preserve"> </w:t>
      </w:r>
      <w:r w:rsidR="00CD248C" w:rsidRPr="00E822FA">
        <w:rPr>
          <w:rStyle w:val="NAM"/>
        </w:rPr>
        <w:t>FANS</w:t>
      </w:r>
    </w:p>
    <w:p w:rsidR="002A45B1" w:rsidRPr="002A45B1" w:rsidRDefault="002A45B1" w:rsidP="002A45B1">
      <w:pPr>
        <w:pStyle w:val="PRT"/>
      </w:pPr>
      <w:r w:rsidRPr="002A45B1">
        <w:t>GENERAL</w:t>
      </w:r>
    </w:p>
    <w:p w:rsidR="00C62BB6" w:rsidRPr="0039664A" w:rsidRDefault="00C62BB6" w:rsidP="002A6A0D">
      <w:pPr>
        <w:pStyle w:val="ART"/>
      </w:pPr>
      <w:r w:rsidRPr="0039664A">
        <w:t>SUMMARY</w:t>
      </w:r>
    </w:p>
    <w:p w:rsidR="009877FF" w:rsidRPr="004C0F8B" w:rsidRDefault="009877FF" w:rsidP="004C0F8B">
      <w:pPr>
        <w:pStyle w:val="CMT"/>
      </w:pPr>
      <w:r w:rsidRPr="004C0F8B">
        <w:t>Specifier: Select direct or belt driven unit in following paragraph.</w:t>
      </w:r>
    </w:p>
    <w:p w:rsidR="009877FF" w:rsidRPr="004C0F8B" w:rsidRDefault="009877FF" w:rsidP="004C0F8B">
      <w:pPr>
        <w:pStyle w:val="PR1"/>
      </w:pPr>
      <w:r w:rsidRPr="004C0F8B">
        <w:t xml:space="preserve">Section includes </w:t>
      </w:r>
      <w:r w:rsidR="001B3C84" w:rsidRPr="004C0F8B">
        <w:t>single</w:t>
      </w:r>
      <w:r w:rsidRPr="004C0F8B">
        <w:t xml:space="preserve">-width, </w:t>
      </w:r>
      <w:r w:rsidR="001B3C84" w:rsidRPr="004C0F8B">
        <w:t>single</w:t>
      </w:r>
      <w:r w:rsidRPr="004C0F8B">
        <w:t>-inlet (</w:t>
      </w:r>
      <w:r w:rsidR="00FF529C" w:rsidRPr="004C0F8B">
        <w:t>SW</w:t>
      </w:r>
      <w:r w:rsidRPr="004C0F8B">
        <w:t>DI) centrifugal airfoil fans, [direct-] [belt-] driven.</w:t>
      </w:r>
    </w:p>
    <w:p w:rsidR="00105765" w:rsidRDefault="00105765" w:rsidP="00105765">
      <w:pPr>
        <w:pStyle w:val="ART"/>
      </w:pPr>
      <w:r>
        <w:t>REFERENCE STANDARDS</w:t>
      </w:r>
    </w:p>
    <w:p w:rsidR="00105765" w:rsidRDefault="00105765" w:rsidP="004C0F8B">
      <w:pPr>
        <w:pStyle w:val="PR1"/>
      </w:pPr>
      <w:r>
        <w:t xml:space="preserve">American Bearing Manufacturers Association (ABMA): </w:t>
      </w:r>
      <w:hyperlink r:id="rId12" w:history="1">
        <w:r>
          <w:rPr>
            <w:rStyle w:val="Hyperlink"/>
          </w:rPr>
          <w:t>www.americanbearings.org</w:t>
        </w:r>
      </w:hyperlink>
      <w:r>
        <w:t>:</w:t>
      </w:r>
    </w:p>
    <w:p w:rsidR="006D38FD" w:rsidRPr="00B47559" w:rsidRDefault="006D38FD" w:rsidP="004602F3">
      <w:pPr>
        <w:pStyle w:val="PR2"/>
        <w:spacing w:before="240"/>
      </w:pPr>
      <w:r w:rsidRPr="00B47559">
        <w:t>ABMA 9 – Load Ratings and Fatigue Life for Ball Bearings</w:t>
      </w:r>
    </w:p>
    <w:p w:rsidR="006D38FD" w:rsidRPr="00B47559" w:rsidRDefault="006D38FD" w:rsidP="006D38FD">
      <w:pPr>
        <w:pStyle w:val="PR2"/>
      </w:pPr>
      <w:r w:rsidRPr="00B47559">
        <w:t>ABMA 11 – Load Ratings and Fatigue Life for Roller Bearings</w:t>
      </w:r>
    </w:p>
    <w:p w:rsidR="00105765" w:rsidRDefault="00105765" w:rsidP="004C0F8B">
      <w:pPr>
        <w:pStyle w:val="PR1"/>
      </w:pPr>
      <w:r>
        <w:t>Air Movement and Control Association International, Inc. (A</w:t>
      </w:r>
      <w:r w:rsidR="003A053E">
        <w:t>M</w:t>
      </w:r>
      <w:r>
        <w:t xml:space="preserve">CA): </w:t>
      </w:r>
      <w:hyperlink r:id="rId13" w:history="1">
        <w:r w:rsidR="003A053E" w:rsidRPr="00AA4691">
          <w:rPr>
            <w:rStyle w:val="Hyperlink"/>
          </w:rPr>
          <w:t>www.amca.org</w:t>
        </w:r>
      </w:hyperlink>
      <w:r>
        <w:t xml:space="preserve">: </w:t>
      </w:r>
    </w:p>
    <w:p w:rsidR="00105765" w:rsidRDefault="00105765" w:rsidP="004602F3">
      <w:pPr>
        <w:pStyle w:val="PR2"/>
        <w:spacing w:before="240"/>
      </w:pPr>
      <w:r>
        <w:t>AMCA Standard 99 - Standards Handbook</w:t>
      </w:r>
    </w:p>
    <w:p w:rsidR="00105765" w:rsidRDefault="00105765" w:rsidP="00105765">
      <w:pPr>
        <w:pStyle w:val="PR2"/>
      </w:pPr>
      <w:r>
        <w:t>AMCA Standard</w:t>
      </w:r>
      <w:r w:rsidR="00FE13F8">
        <w:t> </w:t>
      </w:r>
      <w:r>
        <w:t>204 - Balance Quality and Vibration Levels for Fans</w:t>
      </w:r>
    </w:p>
    <w:p w:rsidR="00105765" w:rsidRDefault="00105765" w:rsidP="00105765">
      <w:pPr>
        <w:pStyle w:val="PR2"/>
      </w:pPr>
      <w:r>
        <w:t>AMCA Standard 205 - Energy Efficiency Classification for Fans</w:t>
      </w:r>
    </w:p>
    <w:p w:rsidR="00105765" w:rsidRDefault="00105765" w:rsidP="00105765">
      <w:pPr>
        <w:pStyle w:val="PR2"/>
      </w:pPr>
      <w:r>
        <w:t>AMCA Standard 210 </w:t>
      </w:r>
      <w:r w:rsidR="00674CD9">
        <w:t>/</w:t>
      </w:r>
      <w:r>
        <w:t> ASHRAE 51 - Laboratory Methods of Testing Fans for Certified Aerodynamic Performance Rating</w:t>
      </w:r>
    </w:p>
    <w:p w:rsidR="00105765" w:rsidRDefault="00105765" w:rsidP="00105765">
      <w:pPr>
        <w:pStyle w:val="PR2"/>
      </w:pPr>
      <w:r>
        <w:t>AMCA Publication 211 - Certified Ratings Program - Product Rating Manual for Fan Air Performance</w:t>
      </w:r>
    </w:p>
    <w:p w:rsidR="00105765" w:rsidRDefault="00105765" w:rsidP="00105765">
      <w:pPr>
        <w:pStyle w:val="PR2"/>
      </w:pPr>
      <w:r>
        <w:t>AMCA Standard 300 - Reverberant Room Method for Sound Testing of Fans</w:t>
      </w:r>
    </w:p>
    <w:p w:rsidR="00105765" w:rsidRDefault="00105765" w:rsidP="00105765">
      <w:pPr>
        <w:pStyle w:val="PR2"/>
      </w:pPr>
      <w:r>
        <w:t>AMCA Publication 311 - Certified Ratings Program - Product Rating Manual For Fan Sound Performance</w:t>
      </w:r>
    </w:p>
    <w:p w:rsidR="00105765" w:rsidRDefault="00105765" w:rsidP="004C0F8B">
      <w:pPr>
        <w:pStyle w:val="PR1"/>
      </w:pPr>
      <w:r>
        <w:t xml:space="preserve">National Electrical Manufacturers Association (NEMA): </w:t>
      </w:r>
      <w:hyperlink r:id="rId14" w:history="1">
        <w:r>
          <w:rPr>
            <w:rStyle w:val="Hyperlink"/>
          </w:rPr>
          <w:t>www.nema.org</w:t>
        </w:r>
      </w:hyperlink>
    </w:p>
    <w:p w:rsidR="00105765" w:rsidRDefault="004055F8" w:rsidP="004602F3">
      <w:pPr>
        <w:pStyle w:val="PR2"/>
        <w:spacing w:before="240"/>
      </w:pPr>
      <w:r>
        <w:t>NEMA </w:t>
      </w:r>
      <w:r w:rsidR="00105765">
        <w:t>MG 1 – Motors and Generators</w:t>
      </w:r>
    </w:p>
    <w:p w:rsidR="00105765" w:rsidRDefault="00105765" w:rsidP="004C0F8B">
      <w:pPr>
        <w:pStyle w:val="PR1"/>
      </w:pPr>
      <w:r>
        <w:t xml:space="preserve">National Fire Protection Association (NFPA): </w:t>
      </w:r>
      <w:hyperlink r:id="rId15" w:history="1">
        <w:r>
          <w:rPr>
            <w:rStyle w:val="Hyperlink"/>
          </w:rPr>
          <w:t>www.nfpa.org</w:t>
        </w:r>
      </w:hyperlink>
      <w:r>
        <w:t xml:space="preserve">: </w:t>
      </w:r>
    </w:p>
    <w:p w:rsidR="00105765" w:rsidRDefault="00105765" w:rsidP="004602F3">
      <w:pPr>
        <w:pStyle w:val="PR2"/>
        <w:spacing w:before="240"/>
      </w:pPr>
      <w:r>
        <w:t>NFPA 70 - National Electric Code</w:t>
      </w:r>
    </w:p>
    <w:p w:rsidR="00C1447B" w:rsidRPr="00BE08F7" w:rsidRDefault="00C1447B" w:rsidP="00C1447B">
      <w:pPr>
        <w:pStyle w:val="PR1"/>
      </w:pPr>
      <w:r w:rsidRPr="00BE08F7">
        <w:t xml:space="preserve">Office of Statewide Health Planning and Development (OSHPD): </w:t>
      </w:r>
      <w:r w:rsidRPr="00412149">
        <w:rPr>
          <w:color w:val="3333FF"/>
          <w:u w:val="single"/>
        </w:rPr>
        <w:t>https://www.oshpd.ca.gov/</w:t>
      </w:r>
    </w:p>
    <w:p w:rsidR="00C1447B" w:rsidRPr="00BE08F7" w:rsidRDefault="00C1447B" w:rsidP="00C1447B">
      <w:pPr>
        <w:pStyle w:val="PR2"/>
      </w:pPr>
      <w:r w:rsidRPr="00BE08F7">
        <w:t xml:space="preserve">OSHPD Special Seismic </w:t>
      </w:r>
      <w:r>
        <w:t>Certification Preapproval OSP-0355</w:t>
      </w:r>
      <w:r w:rsidRPr="00BE08F7">
        <w:t>-10</w:t>
      </w:r>
    </w:p>
    <w:p w:rsidR="00C1447B" w:rsidRDefault="00C1447B" w:rsidP="00C1447B">
      <w:pPr>
        <w:pStyle w:val="PR2"/>
      </w:pPr>
      <w:r w:rsidRPr="00BE08F7">
        <w:t>ICC-ES AC 156 – Acceptance Criteria for Seismic Certification by Shake-Table Testing of Nonstructural Components</w:t>
      </w:r>
    </w:p>
    <w:p w:rsidR="0000190D" w:rsidRDefault="0000190D" w:rsidP="0000190D">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00190D" w:rsidRDefault="0000190D" w:rsidP="0000190D">
      <w:pPr>
        <w:pStyle w:val="PR2"/>
        <w:spacing w:before="240"/>
      </w:pPr>
      <w:r>
        <w:t>UL/</w:t>
      </w:r>
      <w:proofErr w:type="spellStart"/>
      <w:r>
        <w:t>cUL</w:t>
      </w:r>
      <w:proofErr w:type="spellEnd"/>
      <w:r>
        <w:t xml:space="preserve"> 705 - Standard for Power Ventilators</w:t>
      </w:r>
    </w:p>
    <w:p w:rsidR="00105765" w:rsidRDefault="00105765" w:rsidP="00A00C75">
      <w:pPr>
        <w:pStyle w:val="ART"/>
      </w:pPr>
      <w:r>
        <w:t>ACTION SUBMITTALS</w:t>
      </w:r>
    </w:p>
    <w:p w:rsidR="00105765" w:rsidRDefault="00105765" w:rsidP="004C0F8B">
      <w:pPr>
        <w:pStyle w:val="PR1"/>
      </w:pPr>
      <w:r>
        <w:t>Product Data: Include the following:</w:t>
      </w:r>
    </w:p>
    <w:p w:rsidR="00105765" w:rsidRDefault="00105765" w:rsidP="004602F3">
      <w:pPr>
        <w:pStyle w:val="PR2"/>
        <w:spacing w:before="240"/>
      </w:pPr>
      <w:r>
        <w:t>Rated capacities and operating characteristics.</w:t>
      </w:r>
    </w:p>
    <w:p w:rsidR="00105765" w:rsidRDefault="00105765" w:rsidP="00105765">
      <w:pPr>
        <w:pStyle w:val="PR2"/>
      </w:pPr>
      <w:r>
        <w:lastRenderedPageBreak/>
        <w:t xml:space="preserve">Fan Performance Data: Fan performance curves </w:t>
      </w:r>
      <w:r>
        <w:rPr>
          <w:rFonts w:cs="Arial"/>
        </w:rPr>
        <w:t>with flow, static pressure and horsepower</w:t>
      </w:r>
      <w:r>
        <w:t>.</w:t>
      </w:r>
    </w:p>
    <w:p w:rsidR="00F863E7" w:rsidRDefault="00F863E7" w:rsidP="00F863E7">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105765" w:rsidRDefault="00105765" w:rsidP="00105765">
      <w:pPr>
        <w:pStyle w:val="PR2"/>
      </w:pPr>
      <w:r>
        <w:t>Motor ratings and electrical characteristics.</w:t>
      </w:r>
    </w:p>
    <w:p w:rsidR="00105765" w:rsidRDefault="00105765" w:rsidP="00105765">
      <w:pPr>
        <w:pStyle w:val="PR2"/>
      </w:pPr>
      <w:r>
        <w:t>Furnished specialty components.</w:t>
      </w:r>
    </w:p>
    <w:p w:rsidR="00105765" w:rsidRDefault="00105765" w:rsidP="00105765">
      <w:pPr>
        <w:pStyle w:val="PR2"/>
      </w:pPr>
      <w:r>
        <w:t>Specified accessories.</w:t>
      </w:r>
    </w:p>
    <w:p w:rsidR="00105765" w:rsidRDefault="00105765" w:rsidP="00105765">
      <w:pPr>
        <w:pStyle w:val="PR2"/>
      </w:pPr>
      <w:r>
        <w:t>Dimensioned standard drawings indicating dimensions, weights, and attachments to other work.</w:t>
      </w:r>
    </w:p>
    <w:p w:rsidR="00105765" w:rsidRPr="00F34AE6" w:rsidRDefault="00105765" w:rsidP="00F34AE6">
      <w:pPr>
        <w:pStyle w:val="CMT"/>
      </w:pPr>
      <w:r w:rsidRPr="00F34AE6">
        <w:t>Specifier: If Contractor will be required to provide engineering drawings and calculations for vibration, seismic, or high wind design, insert requirements here.</w:t>
      </w:r>
    </w:p>
    <w:p w:rsidR="00105765" w:rsidRDefault="00105765" w:rsidP="00105765">
      <w:pPr>
        <w:pStyle w:val="ART"/>
      </w:pPr>
      <w:r>
        <w:t>INFORMATIONAL SUBMITTALS</w:t>
      </w:r>
    </w:p>
    <w:p w:rsidR="00105765" w:rsidRDefault="00105765" w:rsidP="004C0F8B">
      <w:pPr>
        <w:pStyle w:val="PR1"/>
      </w:pPr>
      <w:r>
        <w:t>Source quality-control reports.</w:t>
      </w:r>
    </w:p>
    <w:p w:rsidR="00105765" w:rsidRDefault="00105765" w:rsidP="004C0F8B">
      <w:pPr>
        <w:pStyle w:val="PR1"/>
      </w:pPr>
      <w:r>
        <w:t>Field quality-control reports.</w:t>
      </w:r>
    </w:p>
    <w:p w:rsidR="00105765" w:rsidRDefault="00105765" w:rsidP="004C0F8B">
      <w:pPr>
        <w:pStyle w:val="PR1"/>
      </w:pPr>
      <w:r>
        <w:t>ISO-9001 certificate.</w:t>
      </w:r>
    </w:p>
    <w:p w:rsidR="00105765" w:rsidRDefault="00105765" w:rsidP="00105765">
      <w:pPr>
        <w:pStyle w:val="ART"/>
      </w:pPr>
      <w:r>
        <w:t>CLOSEOUT SUBMITTALS</w:t>
      </w:r>
    </w:p>
    <w:p w:rsidR="00105765" w:rsidRDefault="00105765" w:rsidP="004C0F8B">
      <w:pPr>
        <w:pStyle w:val="PR1"/>
      </w:pPr>
      <w:r>
        <w:t>Operation and Maintenance Data: Include routine maintenance, adjustment requirements, safety information, and troubleshooting guide.</w:t>
      </w:r>
    </w:p>
    <w:p w:rsidR="00105765" w:rsidRDefault="00105765" w:rsidP="00105765">
      <w:pPr>
        <w:pStyle w:val="ART"/>
      </w:pPr>
      <w:r>
        <w:t>QUALITY ASSURANCE</w:t>
      </w:r>
    </w:p>
    <w:p w:rsidR="00105765" w:rsidRDefault="00105765" w:rsidP="004C0F8B">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105765" w:rsidRDefault="00105765" w:rsidP="00105765">
      <w:pPr>
        <w:pStyle w:val="CMT"/>
      </w:pPr>
      <w:r>
        <w:t>Specifier:  Retain paragraph below if Owner allows substitutions but requires strict control over qualifying of substitutions.</w:t>
      </w:r>
    </w:p>
    <w:p w:rsidR="00105765" w:rsidRDefault="00105765" w:rsidP="004602F3">
      <w:pPr>
        <w:pStyle w:val="PR2"/>
        <w:spacing w:before="240"/>
      </w:pPr>
      <w:r>
        <w:t>Approval of Comparable Products:  Submit the following in accordance with project substitution requirements, within time allowed for substitution review:</w:t>
      </w:r>
    </w:p>
    <w:p w:rsidR="00105765" w:rsidRDefault="00105765" w:rsidP="004602F3">
      <w:pPr>
        <w:pStyle w:val="PR3"/>
        <w:spacing w:before="240"/>
      </w:pPr>
      <w:r>
        <w:t>Product data, including certified independent test data indicating compliance with requirements.</w:t>
      </w:r>
    </w:p>
    <w:p w:rsidR="00105765" w:rsidRDefault="00105765" w:rsidP="00105765">
      <w:pPr>
        <w:pStyle w:val="PR3"/>
      </w:pPr>
      <w:r>
        <w:t>Project references:  Minimum of 5 installations not less than 5 years old, with Owner contact information.</w:t>
      </w:r>
    </w:p>
    <w:p w:rsidR="00105765" w:rsidRDefault="00105765" w:rsidP="00105765">
      <w:pPr>
        <w:pStyle w:val="PR3"/>
      </w:pPr>
      <w:r>
        <w:t>Sample warranty.</w:t>
      </w:r>
    </w:p>
    <w:p w:rsidR="00105765" w:rsidRDefault="00105765" w:rsidP="004602F3">
      <w:pPr>
        <w:pStyle w:val="PR2"/>
        <w:spacing w:before="240"/>
      </w:pPr>
      <w:r>
        <w:t>Substitutions following award of contract are not allowed except as stipulated in Division</w:t>
      </w:r>
      <w:r w:rsidR="00A00C75">
        <w:t> </w:t>
      </w:r>
      <w:r>
        <w:t>01 General Requirements.</w:t>
      </w:r>
    </w:p>
    <w:p w:rsidR="00105765" w:rsidRDefault="00105765" w:rsidP="00105765">
      <w:pPr>
        <w:pStyle w:val="PR2"/>
      </w:pPr>
      <w:r>
        <w:t>Approved manufacturers must meet separate requirements of Submittals Article.</w:t>
      </w:r>
    </w:p>
    <w:p w:rsidR="00105765" w:rsidRDefault="00105765" w:rsidP="004C0F8B">
      <w:pPr>
        <w:pStyle w:val="PR1"/>
      </w:pPr>
      <w:r>
        <w:t xml:space="preserve">AMCA Compliance: </w:t>
      </w:r>
    </w:p>
    <w:p w:rsidR="0000190D" w:rsidRDefault="0000190D" w:rsidP="0000190D">
      <w:pPr>
        <w:pStyle w:val="PR2"/>
        <w:numPr>
          <w:ilvl w:val="5"/>
          <w:numId w:val="2"/>
        </w:numPr>
        <w:spacing w:before="240"/>
      </w:pPr>
      <w:r>
        <w:t>Provide fan types tested in accordance with AMCA Standard 210 (air performance) and AMCA Standard 300 (sound performance) in an AMCA-accredited laboratory.</w:t>
      </w:r>
    </w:p>
    <w:p w:rsidR="0000190D" w:rsidRDefault="0000190D" w:rsidP="0000190D">
      <w:pPr>
        <w:pStyle w:val="PR2"/>
      </w:pPr>
      <w:r>
        <w:t xml:space="preserve">Provide fan units rated according to </w:t>
      </w:r>
      <w:r w:rsidRPr="004C0F8B">
        <w:t>AMCA Standard 211 (air performance) and AMCA Publication 311 (sound performance).</w:t>
      </w:r>
    </w:p>
    <w:p w:rsidR="0000190D" w:rsidRPr="00B47559" w:rsidRDefault="0000190D" w:rsidP="0000190D">
      <w:pPr>
        <w:pStyle w:val="PR2"/>
      </w:pPr>
      <w:r w:rsidRPr="00B47559">
        <w:t xml:space="preserve">Provide </w:t>
      </w:r>
      <w:r>
        <w:t xml:space="preserve">fan units rated according to </w:t>
      </w:r>
      <w:r w:rsidRPr="00B47559">
        <w:t>AMCA Standard 2</w:t>
      </w:r>
      <w:r>
        <w:t>05 (fan efficiency grade</w:t>
      </w:r>
      <w:r w:rsidRPr="00B47559">
        <w:t>).</w:t>
      </w:r>
    </w:p>
    <w:p w:rsidR="00105765" w:rsidRDefault="00105765" w:rsidP="00105765">
      <w:pPr>
        <w:pStyle w:val="ART"/>
      </w:pPr>
      <w:r>
        <w:lastRenderedPageBreak/>
        <w:t>COORDINATION</w:t>
      </w:r>
    </w:p>
    <w:p w:rsidR="00105765" w:rsidRDefault="00105765" w:rsidP="004C0F8B">
      <w:pPr>
        <w:pStyle w:val="PR1"/>
      </w:pPr>
      <w:r>
        <w:t>Coordinate sizes and locations of supports required for fan units.</w:t>
      </w:r>
    </w:p>
    <w:p w:rsidR="00105765" w:rsidRDefault="00105765" w:rsidP="004C0F8B">
      <w:pPr>
        <w:pStyle w:val="PR1"/>
      </w:pPr>
      <w:r>
        <w:t>Coordinate sizes and locations of equipment supports, roof curbs, and roof penetrations.</w:t>
      </w:r>
    </w:p>
    <w:p w:rsidR="00105765" w:rsidRDefault="00105765" w:rsidP="00105765">
      <w:pPr>
        <w:pStyle w:val="ART"/>
      </w:pPr>
      <w:r>
        <w:t>FIELD CONDITIONS</w:t>
      </w:r>
    </w:p>
    <w:p w:rsidR="00105765" w:rsidRDefault="00105765" w:rsidP="004C0F8B">
      <w:pPr>
        <w:pStyle w:val="PR1"/>
      </w:pPr>
      <w:r>
        <w:t>Handling and Storage: Handle and store fan units in accordance with manufacturer's published instructions. Examine units upon delivery for damage. Store units protected from weather.</w:t>
      </w:r>
    </w:p>
    <w:p w:rsidR="00105765" w:rsidRDefault="00105765" w:rsidP="00105765">
      <w:pPr>
        <w:pStyle w:val="ART"/>
      </w:pPr>
      <w:r>
        <w:t>WARRANTY</w:t>
      </w:r>
    </w:p>
    <w:p w:rsidR="00105765" w:rsidRDefault="00105765" w:rsidP="00105765">
      <w:pPr>
        <w:pStyle w:val="CMT"/>
      </w:pPr>
      <w:r>
        <w:t>Specifier: Consult TCF for available special Project-specific warranties.</w:t>
      </w:r>
    </w:p>
    <w:p w:rsidR="00105765" w:rsidRDefault="00105765" w:rsidP="004C0F8B">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105765" w:rsidRDefault="00105765" w:rsidP="004C0F8B">
      <w:pPr>
        <w:pStyle w:val="PR2"/>
        <w:spacing w:before="240"/>
      </w:pPr>
      <w:r>
        <w:t>Warranty Period: 12 months from startup or 18 months from shipment by manufacturer, whichever first occurs.</w:t>
      </w:r>
    </w:p>
    <w:p w:rsidR="00E822FA" w:rsidRPr="00BA3994" w:rsidRDefault="00E822FA" w:rsidP="002A45B1">
      <w:pPr>
        <w:pStyle w:val="PRT"/>
      </w:pPr>
      <w:r w:rsidRPr="00BA3994">
        <w:t>PRODUCTS</w:t>
      </w:r>
    </w:p>
    <w:p w:rsidR="00C62BB6" w:rsidRPr="0039664A" w:rsidRDefault="007213BD" w:rsidP="002A6A0D">
      <w:pPr>
        <w:pStyle w:val="ART"/>
      </w:pPr>
      <w:r w:rsidRPr="0039664A">
        <w:t>MANUFACTURER</w:t>
      </w:r>
    </w:p>
    <w:p w:rsidR="00043E45" w:rsidRPr="0039664A" w:rsidRDefault="00C62BB6" w:rsidP="004C0F8B">
      <w:pPr>
        <w:pStyle w:val="PR1"/>
      </w:pPr>
      <w:r w:rsidRPr="0039664A">
        <w:t xml:space="preserve">Basis-of-Design </w:t>
      </w:r>
      <w:r w:rsidR="003931E3" w:rsidRPr="0039664A">
        <w:t>Manufacturer</w:t>
      </w:r>
      <w:r w:rsidRPr="0039664A">
        <w:t>:</w:t>
      </w:r>
      <w:r w:rsidR="00900792" w:rsidRPr="0039664A">
        <w:t xml:space="preserve"> </w:t>
      </w:r>
      <w:r w:rsidR="000B0983" w:rsidRPr="0039664A">
        <w:t>P</w:t>
      </w:r>
      <w:r w:rsidRPr="0039664A">
        <w:t xml:space="preserve">rovide </w:t>
      </w:r>
      <w:r w:rsidR="0090534F" w:rsidRPr="0039664A">
        <w:t>fan units</w:t>
      </w:r>
      <w:r w:rsidR="00F135C1" w:rsidRPr="0039664A">
        <w:t xml:space="preserve"> </w:t>
      </w:r>
      <w:r w:rsidR="003623D2" w:rsidRPr="0039664A">
        <w:t xml:space="preserve">manufactured by </w:t>
      </w:r>
      <w:r w:rsidR="0090534F" w:rsidRPr="00A00C75">
        <w:t>Twin City Fan &amp; Blower</w:t>
      </w:r>
      <w:r w:rsidR="0090534F" w:rsidRPr="0039664A">
        <w:t xml:space="preserve">, Minneapolis MN; (763) 551-7600; email: </w:t>
      </w:r>
      <w:hyperlink r:id="rId17" w:history="1">
        <w:r w:rsidR="008263C0" w:rsidRPr="00E542D5">
          <w:rPr>
            <w:rStyle w:val="Hyperlink"/>
          </w:rPr>
          <w:t>tcf_sales@tcf.com</w:t>
        </w:r>
      </w:hyperlink>
      <w:r w:rsidR="008263C0">
        <w:t xml:space="preserve">; </w:t>
      </w:r>
      <w:r w:rsidR="003931E3" w:rsidRPr="0039664A">
        <w:t>website:</w:t>
      </w:r>
      <w:r w:rsidR="00043E45" w:rsidRPr="0039664A">
        <w:t xml:space="preserve"> </w:t>
      </w:r>
      <w:hyperlink r:id="rId18" w:history="1">
        <w:r w:rsidR="008263C0" w:rsidRPr="00E542D5">
          <w:rPr>
            <w:rStyle w:val="Hyperlink"/>
          </w:rPr>
          <w:t>www.tcf.com</w:t>
        </w:r>
      </w:hyperlink>
      <w:r w:rsidR="008263C0">
        <w:t xml:space="preserve">. </w:t>
      </w:r>
    </w:p>
    <w:p w:rsidR="007B6EDB" w:rsidRPr="0039664A" w:rsidRDefault="007B6EDB" w:rsidP="004C0F8B">
      <w:pPr>
        <w:pStyle w:val="PR1"/>
      </w:pPr>
      <w:r w:rsidRPr="0039664A">
        <w:t xml:space="preserve">Source Limitations: Obtain </w:t>
      </w:r>
      <w:r w:rsidR="00105765">
        <w:t xml:space="preserve">centrifugal airfoil fans </w:t>
      </w:r>
      <w:r w:rsidRPr="0039664A">
        <w:t>from a single manufacturer.</w:t>
      </w:r>
    </w:p>
    <w:p w:rsidR="003931E3" w:rsidRPr="0039664A" w:rsidRDefault="003931E3" w:rsidP="002A6A0D">
      <w:pPr>
        <w:pStyle w:val="ART"/>
      </w:pPr>
      <w:r w:rsidRPr="0039664A">
        <w:t>PERFORMANCE REQUIREMENTS</w:t>
      </w:r>
    </w:p>
    <w:p w:rsidR="00105765" w:rsidRPr="0039664A" w:rsidRDefault="00105765" w:rsidP="004C0F8B">
      <w:pPr>
        <w:pStyle w:val="PR1"/>
      </w:pPr>
      <w:r w:rsidRPr="0039664A">
        <w:t>Fan Performance Ratings: [Project site elevation- based] [Sea level-based].</w:t>
      </w:r>
    </w:p>
    <w:p w:rsidR="0086570E" w:rsidRPr="00651284" w:rsidRDefault="0086570E" w:rsidP="0086570E">
      <w:pPr>
        <w:pStyle w:val="PR1"/>
      </w:pPr>
      <w:r w:rsidRPr="00651284">
        <w:t>AMCA Compliance:</w:t>
      </w:r>
      <w:r>
        <w:t xml:space="preserve"> </w:t>
      </w:r>
      <w:r w:rsidRPr="00651284">
        <w:t>Provide units that bear the AMCA-Certified Ratings Seal.</w:t>
      </w:r>
    </w:p>
    <w:p w:rsidR="00D804CE" w:rsidRPr="00651284" w:rsidRDefault="00D804CE" w:rsidP="00D804CE">
      <w:pPr>
        <w:pStyle w:val="PR1"/>
      </w:pPr>
      <w:r w:rsidRPr="00651284">
        <w:t xml:space="preserve">Compliance: </w:t>
      </w:r>
    </w:p>
    <w:p w:rsidR="00D804CE" w:rsidRPr="00651284" w:rsidRDefault="00D804CE" w:rsidP="00D804CE">
      <w:pPr>
        <w:pStyle w:val="PR2"/>
        <w:spacing w:before="240"/>
      </w:pPr>
      <w:r w:rsidRPr="00651284">
        <w:t>Classified under AMCA Standard 205.</w:t>
      </w:r>
    </w:p>
    <w:p w:rsidR="00D804CE" w:rsidRDefault="00D804CE" w:rsidP="00D804CE">
      <w:pPr>
        <w:pStyle w:val="PR2"/>
      </w:pPr>
      <w:r>
        <w:t>Classified under UL 705.</w:t>
      </w:r>
    </w:p>
    <w:p w:rsidR="00D804CE" w:rsidRPr="00BA3994" w:rsidRDefault="00D804CE" w:rsidP="00D804CE">
      <w:pPr>
        <w:pStyle w:val="PR1"/>
      </w:pPr>
      <w:r w:rsidRPr="00BA3994">
        <w:t>Electrical Components, Devices, and Accessories: Listed and labeled as defined in NFPA 70.</w:t>
      </w:r>
    </w:p>
    <w:p w:rsidR="009233E0" w:rsidRPr="0039664A" w:rsidRDefault="009233E0" w:rsidP="002A6A0D">
      <w:pPr>
        <w:pStyle w:val="ART"/>
      </w:pPr>
      <w:r w:rsidRPr="0039664A">
        <w:t>CENTRIFUGAL AIRFOIL FANS</w:t>
      </w:r>
    </w:p>
    <w:p w:rsidR="00A55DD3" w:rsidRDefault="00FF7CC0" w:rsidP="004C0F8B">
      <w:pPr>
        <w:pStyle w:val="PR1"/>
      </w:pPr>
      <w:r>
        <w:t xml:space="preserve">Description: </w:t>
      </w:r>
      <w:r w:rsidR="00A55DD3" w:rsidRPr="00A432FE">
        <w:t>[Direct] [Belt</w:t>
      </w:r>
      <w:r w:rsidR="00A55DD3">
        <w:t>]</w:t>
      </w:r>
      <w:r w:rsidR="008263C0">
        <w:t xml:space="preserve"> </w:t>
      </w:r>
      <w:r w:rsidR="00A55DD3" w:rsidRPr="00A432FE">
        <w:t>-</w:t>
      </w:r>
      <w:r w:rsidR="00A55DD3">
        <w:t xml:space="preserve"> D</w:t>
      </w:r>
      <w:r w:rsidR="00A55DD3" w:rsidRPr="00A432FE">
        <w:t>riven</w:t>
      </w:r>
      <w:r w:rsidR="00A55DD3">
        <w:t xml:space="preserve"> </w:t>
      </w:r>
      <w:r w:rsidR="00A55DD3" w:rsidRPr="00A55DD3">
        <w:t>Centrifugal Airfoil Fan</w:t>
      </w:r>
      <w:r w:rsidR="00A55DD3">
        <w:t>s: S</w:t>
      </w:r>
      <w:r w:rsidR="00A55DD3" w:rsidRPr="00A55DD3">
        <w:t>ingle-width, single-inlet, centrifugal fan</w:t>
      </w:r>
      <w:r w:rsidR="00A55DD3">
        <w:t>.</w:t>
      </w:r>
    </w:p>
    <w:p w:rsidR="009233E0" w:rsidRPr="0039664A" w:rsidRDefault="009233E0" w:rsidP="00A55DD3">
      <w:pPr>
        <w:pStyle w:val="PR2"/>
        <w:spacing w:before="240"/>
      </w:pPr>
      <w:r w:rsidRPr="0039664A">
        <w:t xml:space="preserve">Basis of Design Product: </w:t>
      </w:r>
      <w:r w:rsidRPr="00A55DD3">
        <w:rPr>
          <w:b/>
        </w:rPr>
        <w:t xml:space="preserve">Twin City Fan &amp; Blower, Model </w:t>
      </w:r>
      <w:r w:rsidR="007E7416">
        <w:rPr>
          <w:b/>
        </w:rPr>
        <w:t>BAF</w:t>
      </w:r>
      <w:r w:rsidRPr="00A55DD3">
        <w:rPr>
          <w:b/>
        </w:rPr>
        <w:t>-</w:t>
      </w:r>
      <w:r w:rsidR="00FF529C" w:rsidRPr="00A55DD3">
        <w:rPr>
          <w:b/>
        </w:rPr>
        <w:t>SW</w:t>
      </w:r>
      <w:r w:rsidRPr="0039664A">
        <w:t>.</w:t>
      </w:r>
    </w:p>
    <w:p w:rsidR="00041901" w:rsidRPr="002D6E26" w:rsidRDefault="00041901" w:rsidP="00041901">
      <w:pPr>
        <w:pStyle w:val="PR1"/>
      </w:pPr>
      <w:r>
        <w:t xml:space="preserve">Fan Capacities, </w:t>
      </w:r>
      <w:r w:rsidRPr="002D6E26">
        <w:t>Characteristics</w:t>
      </w:r>
      <w:r>
        <w:t>, and Configuration</w:t>
      </w:r>
      <w:r w:rsidRPr="002D6E26">
        <w:t>:</w:t>
      </w:r>
      <w:r>
        <w:t xml:space="preserve"> </w:t>
      </w:r>
      <w:r w:rsidRPr="002D6E26">
        <w:t>Refer to Drawing schedule.</w:t>
      </w:r>
    </w:p>
    <w:p w:rsidR="006D38FD" w:rsidRPr="00B47559" w:rsidRDefault="006D38FD" w:rsidP="004C0F8B">
      <w:pPr>
        <w:pStyle w:val="PR1"/>
      </w:pPr>
      <w:r w:rsidRPr="00B47559">
        <w:lastRenderedPageBreak/>
        <w:t xml:space="preserve">Fan Wheel: </w:t>
      </w:r>
      <w:r w:rsidR="00B032CE">
        <w:t xml:space="preserve">Provide fabricated wheel with airfoil blades, continuously welded to </w:t>
      </w:r>
      <w:proofErr w:type="spellStart"/>
      <w:r w:rsidR="00B032CE">
        <w:t>backplate</w:t>
      </w:r>
      <w:proofErr w:type="spellEnd"/>
      <w:r w:rsidR="00B032CE">
        <w:t xml:space="preserve"> and wheel outer rim. Hub to be keyed to shaft.</w:t>
      </w:r>
    </w:p>
    <w:p w:rsidR="006D38FD" w:rsidRDefault="006D38FD" w:rsidP="004C0F8B">
      <w:pPr>
        <w:pStyle w:val="PR2"/>
        <w:spacing w:before="240"/>
      </w:pPr>
      <w:r>
        <w:t>Materials of Construction: Manufacturer's standard, based on wheel size and pressure class.</w:t>
      </w:r>
    </w:p>
    <w:p w:rsidR="006D38FD" w:rsidRPr="004C0F8B" w:rsidRDefault="006D38FD" w:rsidP="004C0F8B">
      <w:pPr>
        <w:pStyle w:val="PR2"/>
      </w:pPr>
      <w:r w:rsidRPr="004C0F8B">
        <w:t>Statically and dynamically balance wheel.</w:t>
      </w:r>
    </w:p>
    <w:p w:rsidR="006D38FD" w:rsidRPr="00B47559" w:rsidRDefault="006D38FD" w:rsidP="006D38FD">
      <w:pPr>
        <w:pStyle w:val="PR2"/>
      </w:pPr>
      <w:r w:rsidRPr="00B47559">
        <w:t>Minimum Balance Quality Grade: G6.3, in accordance with AMCA</w:t>
      </w:r>
      <w:r w:rsidR="00E656B7">
        <w:t> </w:t>
      </w:r>
      <w:r w:rsidR="00FE13F8">
        <w:t>Standard </w:t>
      </w:r>
      <w:r w:rsidRPr="00B47559">
        <w:t>204.</w:t>
      </w:r>
    </w:p>
    <w:p w:rsidR="008A56BF" w:rsidRPr="00420870" w:rsidRDefault="008A56BF" w:rsidP="002F6809">
      <w:pPr>
        <w:pStyle w:val="CMT"/>
      </w:pPr>
      <w:r w:rsidRPr="00420870">
        <w:t xml:space="preserve">Specifier: </w:t>
      </w:r>
      <w:r>
        <w:t xml:space="preserve">Delete </w:t>
      </w:r>
      <w:r w:rsidRPr="00420870">
        <w:t xml:space="preserve">the following paragraphs for shafts and bearings for </w:t>
      </w:r>
      <w:r>
        <w:t xml:space="preserve">Arrangement 4 fans </w:t>
      </w:r>
      <w:r w:rsidRPr="00420870">
        <w:t>only.</w:t>
      </w:r>
    </w:p>
    <w:p w:rsidR="008263C0" w:rsidRPr="0039664A" w:rsidRDefault="008263C0" w:rsidP="008263C0">
      <w:pPr>
        <w:pStyle w:val="PR1"/>
      </w:pPr>
      <w:r w:rsidRPr="0039664A">
        <w:t xml:space="preserve">Fan Shaft: AISI </w:t>
      </w:r>
      <w:r>
        <w:t>C</w:t>
      </w:r>
      <w:r w:rsidRPr="0039664A">
        <w:t>1045 hot-rolled steel</w:t>
      </w:r>
      <w:r>
        <w:t xml:space="preserve"> shaft, turned, ground, and polished, sized </w:t>
      </w:r>
      <w:r w:rsidRPr="0039664A">
        <w:t>for first critical speed minimum 1.43 times maximum speed for each fan class</w:t>
      </w:r>
      <w:r>
        <w:t>, keyed to wheel hub; with petroleum based rust preventative coating</w:t>
      </w:r>
      <w:r w:rsidRPr="0039664A">
        <w:t>.</w:t>
      </w:r>
    </w:p>
    <w:p w:rsidR="008263C0" w:rsidRPr="0039664A" w:rsidRDefault="008263C0" w:rsidP="008263C0">
      <w:pPr>
        <w:pStyle w:val="PR2"/>
        <w:spacing w:before="240"/>
      </w:pPr>
      <w:r w:rsidRPr="00B63A3E">
        <w:t>Include OSHA compliant [shaft] [shaft and bearing] guard.</w:t>
      </w:r>
    </w:p>
    <w:p w:rsidR="0047403A" w:rsidRDefault="0047403A" w:rsidP="0047403A">
      <w:pPr>
        <w:pStyle w:val="CMT"/>
      </w:pPr>
      <w:r>
        <w:t>Specifier: Where required, select option in the following paragraph to include extended grease lines.</w:t>
      </w:r>
    </w:p>
    <w:p w:rsidR="0047403A" w:rsidRDefault="0047403A" w:rsidP="0047403A">
      <w:pPr>
        <w:pStyle w:val="PR1"/>
      </w:pPr>
      <w:r>
        <w:t xml:space="preserve">Bearings: </w:t>
      </w:r>
      <w:r w:rsidRPr="0039664A">
        <w:t>Heavy-duty, grease lubricated, spherical roller or anti-friction ball, self-aligning, pillow block type</w:t>
      </w:r>
      <w:r>
        <w:t xml:space="preserve">, based on fan size and mounting </w:t>
      </w:r>
      <w:proofErr w:type="gramStart"/>
      <w:r>
        <w:t>orientation[</w:t>
      </w:r>
      <w:proofErr w:type="gramEnd"/>
      <w:r>
        <w:t>, with grease lines extended to outside fan housing].</w:t>
      </w:r>
    </w:p>
    <w:p w:rsidR="0047403A" w:rsidRPr="0039664A" w:rsidRDefault="0047403A" w:rsidP="0047403A">
      <w:pPr>
        <w:pStyle w:val="PR2"/>
        <w:spacing w:before="240"/>
      </w:pPr>
      <w:r w:rsidRPr="0039664A">
        <w:t>Minimum Average Bearing Life: ABMA L-50 = 200,000 hours at the maximum fan RPM.</w:t>
      </w:r>
    </w:p>
    <w:p w:rsidR="00941DAE" w:rsidRPr="0039664A" w:rsidRDefault="00941DAE" w:rsidP="00941DAE">
      <w:pPr>
        <w:pStyle w:val="PR1"/>
      </w:pPr>
      <w:r w:rsidRPr="0039664A">
        <w:t xml:space="preserve">Housing: </w:t>
      </w:r>
      <w:r>
        <w:t>C</w:t>
      </w:r>
      <w:r w:rsidRPr="0039664A">
        <w:t xml:space="preserve">ontinuously welded </w:t>
      </w:r>
      <w:r>
        <w:t>[</w:t>
      </w:r>
      <w:r w:rsidRPr="0039664A">
        <w:t>steel</w:t>
      </w:r>
      <w:r>
        <w:t>] [aluminum] [304 stainless steel] [316 stainless steel]</w:t>
      </w:r>
      <w:r w:rsidRPr="0039664A">
        <w:t>, reinforced with rigid bracing.  Includes aerodynamically spun inlet cone.</w:t>
      </w:r>
    </w:p>
    <w:p w:rsidR="00941DAE" w:rsidRPr="00823955" w:rsidRDefault="00941DAE" w:rsidP="00941DAE">
      <w:pPr>
        <w:pStyle w:val="CMT"/>
      </w:pPr>
      <w:r>
        <w:t>Specifier: Retain the following paragraphs as required by Drawing Schedule</w:t>
      </w:r>
    </w:p>
    <w:p w:rsidR="00941DAE" w:rsidRDefault="00941DAE" w:rsidP="00941DAE">
      <w:pPr>
        <w:pStyle w:val="PR2"/>
        <w:spacing w:before="240"/>
      </w:pPr>
      <w:r>
        <w:t xml:space="preserve">Access Door - </w:t>
      </w:r>
      <w:r w:rsidRPr="0039664A">
        <w:t>[Bolted</w:t>
      </w:r>
      <w:r>
        <w:t xml:space="preserve"> flush with interior</w:t>
      </w:r>
      <w:r w:rsidRPr="0039664A">
        <w:t xml:space="preserve">] </w:t>
      </w:r>
      <w:r>
        <w:t xml:space="preserve">[Raised Bolted [[4 inches (102 mm)] [6 inches (152 mm)] [8 inches (203 mm)]] </w:t>
      </w:r>
      <w:r w:rsidRPr="0039664A">
        <w:t>[Quick Open Latched]</w:t>
      </w:r>
    </w:p>
    <w:p w:rsidR="00941DAE" w:rsidRPr="00D01521" w:rsidRDefault="00941DAE" w:rsidP="00941DAE">
      <w:pPr>
        <w:pStyle w:val="PR2"/>
      </w:pPr>
      <w:r w:rsidRPr="00D01521">
        <w:t>Drain: 3/4 inch NPT [with plug].</w:t>
      </w:r>
    </w:p>
    <w:p w:rsidR="00354667" w:rsidRPr="00AC22A8" w:rsidRDefault="00354667" w:rsidP="00354667">
      <w:pPr>
        <w:pStyle w:val="CMT"/>
      </w:pPr>
      <w:r w:rsidRPr="00AC22A8">
        <w:t>Specifier: When insulated housing required for sound or temperature, retain following paragraph.  Select option for insulation type.</w:t>
      </w:r>
    </w:p>
    <w:p w:rsidR="00354667" w:rsidRPr="00AC22A8" w:rsidRDefault="00354667" w:rsidP="00354667">
      <w:pPr>
        <w:pStyle w:val="PR2"/>
      </w:pPr>
      <w:r w:rsidRPr="00DF615D">
        <w:t xml:space="preserve">Provide [factory fabricated </w:t>
      </w:r>
      <w:r w:rsidRPr="00AA1E9F">
        <w:t>steel wall</w:t>
      </w:r>
      <w:r w:rsidRPr="00AC22A8">
        <w:t xml:space="preserve"> insulated housing] [aluminum clad insulated housing</w:t>
      </w:r>
      <w:r>
        <w:t>]</w:t>
      </w:r>
      <w:r w:rsidRPr="00AC22A8">
        <w:t>; minimum thickness [2 inches (51 mm)] [_____]. Anchor housing insulation with weld pins].</w:t>
      </w:r>
    </w:p>
    <w:p w:rsidR="00354667" w:rsidRDefault="00354667" w:rsidP="00354667">
      <w:pPr>
        <w:pStyle w:val="CMT"/>
      </w:pPr>
      <w:r w:rsidRPr="0039664A">
        <w:t xml:space="preserve">Specifier: </w:t>
      </w:r>
      <w:r>
        <w:t>When connecting flanges are required for ductwork, retain following paragraph.  Select option for factory punched holes, when required</w:t>
      </w:r>
      <w:r w:rsidRPr="0039664A">
        <w:t>.</w:t>
      </w:r>
    </w:p>
    <w:p w:rsidR="00354667" w:rsidRDefault="00354667" w:rsidP="00354667">
      <w:pPr>
        <w:pStyle w:val="PR2"/>
      </w:pPr>
      <w:r>
        <w:t>Provide [Punched] [</w:t>
      </w:r>
      <w:proofErr w:type="spellStart"/>
      <w:r>
        <w:t>Unpunched</w:t>
      </w:r>
      <w:proofErr w:type="spellEnd"/>
      <w:r>
        <w:t>] flanges for making connections to ductwork.</w:t>
      </w:r>
    </w:p>
    <w:p w:rsidR="009233E0" w:rsidRPr="0039664A" w:rsidRDefault="009233E0" w:rsidP="004C0F8B">
      <w:pPr>
        <w:pStyle w:val="PR1"/>
      </w:pPr>
      <w:r w:rsidRPr="0039664A">
        <w:t xml:space="preserve">Supports:  Steel angle, intermittently welded with </w:t>
      </w:r>
      <w:r w:rsidR="00FC31F0">
        <w:t xml:space="preserve">sealant filled </w:t>
      </w:r>
      <w:r w:rsidRPr="0039664A">
        <w:t>between welds.</w:t>
      </w:r>
    </w:p>
    <w:p w:rsidR="009233E0" w:rsidRDefault="009233E0" w:rsidP="002A6A0D">
      <w:pPr>
        <w:pStyle w:val="CMT"/>
      </w:pPr>
      <w:r w:rsidRPr="0039664A">
        <w:t xml:space="preserve">Specifier: Direct drive is available only for </w:t>
      </w:r>
      <w:r w:rsidR="00AB11D9">
        <w:t xml:space="preserve">Arrangement </w:t>
      </w:r>
      <w:r w:rsidR="00751D94">
        <w:t xml:space="preserve">3SI, 7SI, and </w:t>
      </w:r>
      <w:r w:rsidR="00AB11D9">
        <w:t xml:space="preserve">8 (all sizes) and </w:t>
      </w:r>
      <w:r w:rsidRPr="0039664A">
        <w:t xml:space="preserve">Arrangement 4 </w:t>
      </w:r>
      <w:r w:rsidR="00AB11D9">
        <w:t>(</w:t>
      </w:r>
      <w:r w:rsidRPr="0039664A">
        <w:t>size 365 and smaller</w:t>
      </w:r>
      <w:r w:rsidR="00AB11D9">
        <w:t>)</w:t>
      </w:r>
      <w:r w:rsidRPr="0039664A">
        <w:t xml:space="preserve"> fans.  Delete </w:t>
      </w:r>
      <w:r w:rsidR="001B3C84">
        <w:t xml:space="preserve">paragraph and its subparagraphs </w:t>
      </w:r>
      <w:r w:rsidRPr="0039664A">
        <w:t xml:space="preserve">if </w:t>
      </w:r>
      <w:r w:rsidR="00B47FB8">
        <w:t xml:space="preserve">only </w:t>
      </w:r>
      <w:r w:rsidRPr="0039664A">
        <w:t>belt-driven units are required.</w:t>
      </w:r>
    </w:p>
    <w:p w:rsidR="009233E0" w:rsidRPr="0039664A" w:rsidRDefault="009233E0" w:rsidP="004C0F8B">
      <w:pPr>
        <w:pStyle w:val="PR1"/>
      </w:pPr>
      <w:r w:rsidRPr="0039664A">
        <w:t>Direct Drive:</w:t>
      </w:r>
    </w:p>
    <w:p w:rsidR="00730960" w:rsidRPr="0039664A" w:rsidRDefault="00730960" w:rsidP="00730960">
      <w:pPr>
        <w:pStyle w:val="CMT"/>
      </w:pPr>
      <w:r>
        <w:t>Specifier: Retain paragraph below for direct drive, Arrangement 4 fans only.</w:t>
      </w:r>
    </w:p>
    <w:p w:rsidR="009233E0" w:rsidRDefault="009233E0" w:rsidP="002F6809">
      <w:pPr>
        <w:pStyle w:val="PR2"/>
        <w:spacing w:before="240"/>
      </w:pPr>
      <w:r w:rsidRPr="0039664A">
        <w:t>Mount fan wheel directly on motor shaft.</w:t>
      </w:r>
    </w:p>
    <w:p w:rsidR="000A2554" w:rsidRPr="0039664A" w:rsidRDefault="000A2554" w:rsidP="000A2554">
      <w:pPr>
        <w:pStyle w:val="CMT"/>
      </w:pPr>
      <w:r>
        <w:lastRenderedPageBreak/>
        <w:t>Specifier: Retain paragraph below for direct drive, Arrangement 3SI, 7SI, and 8 fans only.</w:t>
      </w:r>
    </w:p>
    <w:p w:rsidR="000A2554" w:rsidRDefault="000A2554" w:rsidP="008263C0">
      <w:pPr>
        <w:pStyle w:val="PR2"/>
        <w:outlineLvl w:val="9"/>
      </w:pPr>
      <w:r>
        <w:t>Provide coupling with service factor of 1.5 x motor HP between motor and fan shaft.</w:t>
      </w:r>
    </w:p>
    <w:p w:rsidR="000A2554" w:rsidRPr="00F6116B" w:rsidRDefault="000A2554" w:rsidP="000A2554">
      <w:pPr>
        <w:pStyle w:val="PR2"/>
      </w:pPr>
      <w:r>
        <w:t xml:space="preserve">Include </w:t>
      </w:r>
      <w:r w:rsidRPr="00F6116B">
        <w:t>OSHA compliant coupling guard.</w:t>
      </w:r>
    </w:p>
    <w:p w:rsidR="009233E0" w:rsidRPr="0039664A" w:rsidRDefault="009233E0" w:rsidP="002A6A0D">
      <w:pPr>
        <w:pStyle w:val="CMT"/>
      </w:pPr>
      <w:r w:rsidRPr="0039664A">
        <w:t xml:space="preserve">Specifier: </w:t>
      </w:r>
      <w:r w:rsidR="001B3C84" w:rsidRPr="0039664A">
        <w:t xml:space="preserve">Delete </w:t>
      </w:r>
      <w:r w:rsidR="001B3C84">
        <w:t>paragraph and its subparagraphs</w:t>
      </w:r>
      <w:r w:rsidRPr="0039664A">
        <w:t xml:space="preserve"> if only direct-driven units are required.</w:t>
      </w:r>
    </w:p>
    <w:p w:rsidR="00730960" w:rsidRPr="0039664A" w:rsidRDefault="00730960" w:rsidP="00E656B7">
      <w:pPr>
        <w:pStyle w:val="PR1"/>
        <w:keepNext/>
      </w:pPr>
      <w:r w:rsidRPr="0039664A">
        <w:t>Belt Drive:</w:t>
      </w:r>
    </w:p>
    <w:p w:rsidR="00730960" w:rsidRPr="0039664A" w:rsidRDefault="00730960" w:rsidP="00730960">
      <w:pPr>
        <w:pStyle w:val="PR2"/>
        <w:spacing w:before="240"/>
      </w:pPr>
      <w:r w:rsidRPr="0039664A">
        <w:t>Drive Components: V-belt drive, rated for minimum 150 percent of motor nameplate horsepower, with machined, cast-iron pulleys, and heat resistant, oil resistant, static-free V-belts.</w:t>
      </w:r>
    </w:p>
    <w:p w:rsidR="00730960" w:rsidRPr="0039664A" w:rsidRDefault="00730960" w:rsidP="004C0F8B">
      <w:pPr>
        <w:pStyle w:val="PR3"/>
        <w:spacing w:before="240"/>
      </w:pPr>
      <w:r w:rsidRPr="0039664A">
        <w:t xml:space="preserve">Motor 10 </w:t>
      </w:r>
      <w:r w:rsidR="004C0F8B">
        <w:t>HP</w:t>
      </w:r>
      <w:r w:rsidRPr="0039664A">
        <w:t xml:space="preserve"> and Smaller: Adjustable pitch.</w:t>
      </w:r>
    </w:p>
    <w:p w:rsidR="00730960" w:rsidRDefault="00730960" w:rsidP="00730960">
      <w:pPr>
        <w:pStyle w:val="PR3"/>
      </w:pPr>
      <w:r w:rsidRPr="0039664A">
        <w:t xml:space="preserve">Motor 15 </w:t>
      </w:r>
      <w:r w:rsidR="004C0F8B">
        <w:t>HP</w:t>
      </w:r>
      <w:r w:rsidRPr="0039664A">
        <w:t xml:space="preserve"> and Larger: Fixed pitch.</w:t>
      </w:r>
    </w:p>
    <w:p w:rsidR="00D01521" w:rsidRPr="002A6A0D" w:rsidRDefault="00D01521" w:rsidP="00D01521">
      <w:pPr>
        <w:pStyle w:val="CMT"/>
      </w:pPr>
      <w:r w:rsidRPr="00A55B34">
        <w:t xml:space="preserve">Specifier: Retain options in the following paragraphs </w:t>
      </w:r>
      <w:r>
        <w:t>when</w:t>
      </w:r>
      <w:r w:rsidRPr="00A55B34">
        <w:t xml:space="preserve"> required.</w:t>
      </w:r>
    </w:p>
    <w:p w:rsidR="005C3D90" w:rsidRPr="0039664A" w:rsidRDefault="005C3D90" w:rsidP="005C3D90">
      <w:pPr>
        <w:pStyle w:val="PR2"/>
        <w:spacing w:before="240"/>
      </w:pPr>
      <w:r w:rsidRPr="0039664A">
        <w:t xml:space="preserve">Belt Guard: Steel, </w:t>
      </w:r>
      <w:r>
        <w:t>ventilated, OSHA compliant [quick access designed with hinged front and rubber latches]</w:t>
      </w:r>
      <w:r w:rsidRPr="0039664A">
        <w:t>.</w:t>
      </w:r>
    </w:p>
    <w:p w:rsidR="009233E0" w:rsidRPr="0039664A" w:rsidRDefault="009233E0" w:rsidP="004C0F8B">
      <w:pPr>
        <w:pStyle w:val="PR1"/>
      </w:pPr>
      <w:r w:rsidRPr="0039664A">
        <w:t>Motors: Comply with NEMA MG-1 for designation, temperature rating, service factor, enclosure type, and efficiency requirements f</w:t>
      </w:r>
      <w:r w:rsidR="00FA7507">
        <w:t>or motors specified in Division </w:t>
      </w:r>
      <w:r w:rsidRPr="0039664A">
        <w:t>23 section "Common Motor Requirements for HVAC Equipment."</w:t>
      </w:r>
    </w:p>
    <w:p w:rsidR="009233E0" w:rsidRPr="0039664A" w:rsidRDefault="009233E0" w:rsidP="002A6A0D">
      <w:pPr>
        <w:pStyle w:val="PR2"/>
        <w:spacing w:before="240"/>
      </w:pPr>
      <w:r w:rsidRPr="0039664A">
        <w:t xml:space="preserve">Motor Sizes: Minimum size as indicated. If not indicated, large enough so driven </w:t>
      </w:r>
      <w:proofErr w:type="gramStart"/>
      <w:r w:rsidRPr="0039664A">
        <w:t>load</w:t>
      </w:r>
      <w:proofErr w:type="gramEnd"/>
      <w:r w:rsidRPr="0039664A">
        <w:t xml:space="preserve"> will not require motor to operate in service factor range above 1.0.</w:t>
      </w:r>
    </w:p>
    <w:p w:rsidR="009233E0" w:rsidRPr="0039664A" w:rsidRDefault="009233E0" w:rsidP="002A6A0D">
      <w:pPr>
        <w:pStyle w:val="PR2"/>
      </w:pPr>
      <w:r w:rsidRPr="0039664A">
        <w:t xml:space="preserve">Motor Speed: [3,600] [1,800] [1,200] </w:t>
      </w:r>
      <w:r w:rsidR="00A55B34">
        <w:t xml:space="preserve">[900] </w:t>
      </w:r>
      <w:r w:rsidRPr="0039664A">
        <w:t>rpm.</w:t>
      </w:r>
    </w:p>
    <w:p w:rsidR="00D01521" w:rsidRPr="004C0F8B" w:rsidRDefault="00D01521" w:rsidP="004C0F8B">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D01521" w:rsidRPr="00D01521" w:rsidRDefault="00D01521" w:rsidP="00D01521">
      <w:pPr>
        <w:pStyle w:val="PR2"/>
        <w:outlineLvl w:val="9"/>
      </w:pPr>
      <w:r w:rsidRPr="00D01521">
        <w:t>Provide unfused disconnect switch, NEMA [1] [3R] [4] [4X] [7/9 explosion proof], selected in accordance with Division</w:t>
      </w:r>
      <w:r w:rsidR="00FA7507">
        <w:t> </w:t>
      </w:r>
      <w:r w:rsidRPr="00D01521">
        <w:t xml:space="preserve">26 section "Enclosed Switches." </w:t>
      </w:r>
    </w:p>
    <w:p w:rsidR="00D01521" w:rsidRPr="00D01521" w:rsidRDefault="00D01521" w:rsidP="00D01521">
      <w:pPr>
        <w:pStyle w:val="PR3"/>
        <w:spacing w:before="240"/>
        <w:outlineLvl w:val="9"/>
      </w:pPr>
      <w:r w:rsidRPr="00D01521">
        <w:t>Factory mount and wire disconnect switch.</w:t>
      </w:r>
    </w:p>
    <w:p w:rsidR="00D01521" w:rsidRPr="00D01521" w:rsidRDefault="00D01521" w:rsidP="00D01521">
      <w:pPr>
        <w:pStyle w:val="PR3"/>
      </w:pPr>
      <w:r w:rsidRPr="00D01521">
        <w:t>Ship disconnect switch loose for field mounting and wiring.</w:t>
      </w:r>
    </w:p>
    <w:p w:rsidR="00D01521" w:rsidRPr="00D01521" w:rsidRDefault="00D01521" w:rsidP="00D01521">
      <w:pPr>
        <w:pStyle w:val="CMT"/>
      </w:pPr>
      <w:r w:rsidRPr="00D01521">
        <w:t>Specifier: Select motor electrical data in following subparagraphs, or show this data on the drawing fan schedule. Do not show the data in both places.</w:t>
      </w:r>
    </w:p>
    <w:p w:rsidR="00D01521" w:rsidRPr="00D01521" w:rsidRDefault="00D01521" w:rsidP="00D01521">
      <w:pPr>
        <w:pStyle w:val="CMT"/>
      </w:pPr>
      <w:r w:rsidRPr="00D01521">
        <w:t>Specifier: Do not mix voltages between 60 Hz and 50 Hz values in following subparagraphs.</w:t>
      </w:r>
    </w:p>
    <w:p w:rsidR="009233E0" w:rsidRPr="0039664A" w:rsidRDefault="009233E0" w:rsidP="002A6A0D">
      <w:pPr>
        <w:pStyle w:val="PR2"/>
        <w:spacing w:before="240"/>
      </w:pPr>
      <w:r w:rsidRPr="0039664A">
        <w:t>Electrical Data:</w:t>
      </w:r>
    </w:p>
    <w:p w:rsidR="00251C57" w:rsidRDefault="00251C57" w:rsidP="00251C57">
      <w:pPr>
        <w:pStyle w:val="PR3"/>
        <w:spacing w:before="240"/>
      </w:pPr>
      <w:r w:rsidRPr="00C81AA0">
        <w:t>Voltage: [115] [208] [230] [460] [575] [_____] V; [1] [3] phase; 60 Hz.</w:t>
      </w:r>
    </w:p>
    <w:p w:rsidR="00251C57" w:rsidRPr="00C81AA0" w:rsidRDefault="00251C57" w:rsidP="00251C57">
      <w:pPr>
        <w:pStyle w:val="PR3"/>
      </w:pPr>
      <w:r w:rsidRPr="00C81AA0">
        <w:t>Voltage: [1</w:t>
      </w:r>
      <w:r>
        <w:t>90</w:t>
      </w:r>
      <w:r w:rsidRPr="00C81AA0">
        <w:t>] [</w:t>
      </w:r>
      <w:r>
        <w:t>38</w:t>
      </w:r>
      <w:r w:rsidRPr="00C81AA0">
        <w:t xml:space="preserve">0] [_____] V; [1] [3] phase; </w:t>
      </w:r>
      <w:r>
        <w:t>5</w:t>
      </w:r>
      <w:r w:rsidRPr="00C81AA0">
        <w:t>0 Hz.</w:t>
      </w:r>
    </w:p>
    <w:p w:rsidR="00CF6DF9" w:rsidRPr="0039664A" w:rsidRDefault="00CF6DF9" w:rsidP="00CF6DF9">
      <w:pPr>
        <w:pStyle w:val="CMT"/>
      </w:pPr>
      <w:r w:rsidRPr="0039664A">
        <w:t>Specifier: Select motor enclosure type in first following subparagraph.</w:t>
      </w:r>
    </w:p>
    <w:p w:rsidR="00CF6DF9" w:rsidRDefault="00CF6DF9" w:rsidP="00CF6DF9">
      <w:pPr>
        <w:pStyle w:val="PR2"/>
        <w:spacing w:before="240"/>
      </w:pPr>
      <w:r w:rsidRPr="00B47559">
        <w:t>Enclosure Type: [Open, Drip Proof (ODP)] [Totally Enclosed Fan Cooled (TEFC)]</w:t>
      </w:r>
    </w:p>
    <w:p w:rsidR="00CF6DF9" w:rsidRDefault="00CF6DF9" w:rsidP="00CF6DF9">
      <w:pPr>
        <w:pStyle w:val="CMT"/>
      </w:pPr>
      <w:r>
        <w:t>Specifier: For motors located in hazardous locations, select one or the other of the following. If motor is not located in hazardous location, delete subparagraph. Consult TCF for hazardous location classification availability.</w:t>
      </w:r>
    </w:p>
    <w:p w:rsidR="00CF6DF9" w:rsidRDefault="00CF6DF9" w:rsidP="00CF6DF9">
      <w:pPr>
        <w:pStyle w:val="PR3"/>
        <w:spacing w:before="240"/>
      </w:pPr>
      <w:r w:rsidRPr="00B47559">
        <w:lastRenderedPageBreak/>
        <w:t>[Explosion Proof]</w:t>
      </w:r>
      <w:r>
        <w:t xml:space="preserve"> [ATEX]</w:t>
      </w:r>
      <w:r w:rsidRPr="00B47559">
        <w:t>.</w:t>
      </w:r>
    </w:p>
    <w:p w:rsidR="00CF6DF9" w:rsidRDefault="00CF6DF9" w:rsidP="00CF6DF9">
      <w:pPr>
        <w:pStyle w:val="PR2"/>
        <w:spacing w:before="240"/>
      </w:pPr>
      <w:r>
        <w:t>Provide motors that comply with the Energy Independence and Security Act of 2007 (EISA).</w:t>
      </w:r>
    </w:p>
    <w:p w:rsidR="00CF6DF9" w:rsidRPr="00BE741A" w:rsidRDefault="00CF6DF9" w:rsidP="00CF6DF9">
      <w:pPr>
        <w:pStyle w:val="CMT"/>
      </w:pPr>
      <w:r w:rsidRPr="00BE741A">
        <w:t>Specifier: For motors controlled by VFDs, retain the following subparagraph.</w:t>
      </w:r>
    </w:p>
    <w:p w:rsidR="00CF6DF9" w:rsidRPr="00837DDB" w:rsidRDefault="00CF6DF9" w:rsidP="00CF6DF9">
      <w:pPr>
        <w:pStyle w:val="PR2"/>
      </w:pPr>
      <w:r w:rsidRPr="00837DDB">
        <w:t>When controlled with a Variable Frequency Drive (VFD), provide premium efficiency motors suitable for inverter duty use.</w:t>
      </w:r>
    </w:p>
    <w:p w:rsidR="009233E0" w:rsidRPr="00F34AE6" w:rsidRDefault="009233E0" w:rsidP="00F34AE6">
      <w:pPr>
        <w:pStyle w:val="CMT"/>
      </w:pPr>
      <w:r w:rsidRPr="00F34AE6">
        <w:t>Specifier: Retain paragraph below for belt-driven units only.</w:t>
      </w:r>
    </w:p>
    <w:p w:rsidR="00632813" w:rsidRPr="0039664A" w:rsidRDefault="00632813" w:rsidP="00632813">
      <w:pPr>
        <w:pStyle w:val="PR1"/>
      </w:pPr>
      <w:r w:rsidRPr="0039664A">
        <w:t>Motor Mounting Platform: Heavy-duty motor mounting platform that allow</w:t>
      </w:r>
      <w:r>
        <w:t>s</w:t>
      </w:r>
      <w:r w:rsidRPr="0039664A">
        <w:t xml:space="preserve"> adjustment of drive belt tension. </w:t>
      </w:r>
      <w:r>
        <w:t>Motor location per drawing schedule</w:t>
      </w:r>
      <w:r w:rsidRPr="0039664A">
        <w:t>.</w:t>
      </w:r>
    </w:p>
    <w:p w:rsidR="00632813" w:rsidRPr="002065C6" w:rsidRDefault="00632813" w:rsidP="002F6809">
      <w:pPr>
        <w:pStyle w:val="CMT"/>
      </w:pPr>
      <w:r w:rsidRPr="00B47559">
        <w:t>Specifier: Retain paragraph and subparagraph below</w:t>
      </w:r>
      <w:r>
        <w:t xml:space="preserve"> when isolation is required</w:t>
      </w:r>
      <w:r w:rsidRPr="00B47559">
        <w:t>, and coordinate options with project design.</w:t>
      </w:r>
    </w:p>
    <w:p w:rsidR="00B47FB8" w:rsidRPr="00B47559" w:rsidRDefault="00B47FB8" w:rsidP="004C0F8B">
      <w:pPr>
        <w:pStyle w:val="PR1"/>
      </w:pPr>
      <w:r w:rsidRPr="00B47559">
        <w:t xml:space="preserve">Vibration Isolation: </w:t>
      </w:r>
    </w:p>
    <w:p w:rsidR="00B47FB8" w:rsidRPr="00B47559" w:rsidRDefault="00B47FB8" w:rsidP="00B47FB8">
      <w:pPr>
        <w:pStyle w:val="CMT"/>
      </w:pPr>
      <w:r w:rsidRPr="00B47559">
        <w:t>Specifier: Retain paragraph and subparagraph below, and coordinate options with project design.</w:t>
      </w:r>
    </w:p>
    <w:p w:rsidR="00B47FB8" w:rsidRDefault="00B47FB8" w:rsidP="00B47FB8">
      <w:pPr>
        <w:pStyle w:val="PR2"/>
        <w:spacing w:before="240"/>
      </w:pPr>
      <w:r>
        <w:t>Provide isolation of fan from connected piping, duct work and foundation in accordance with fan manufacturer's requirements, and Division</w:t>
      </w:r>
      <w:r w:rsidR="00FA7507">
        <w:t> </w:t>
      </w:r>
      <w:r>
        <w:t>23, Section "Vibration and Seismic Controls for HVAC Piping and Equipment."</w:t>
      </w:r>
    </w:p>
    <w:p w:rsidR="0012139D" w:rsidRPr="004C0F8B" w:rsidRDefault="0012139D" w:rsidP="0012139D">
      <w:pPr>
        <w:pStyle w:val="CMT"/>
      </w:pPr>
      <w:r w:rsidRPr="004C0F8B">
        <w:t xml:space="preserve">Specifier: Retain the following paragraphs for </w:t>
      </w:r>
      <w:r>
        <w:t xml:space="preserve">smaller sized </w:t>
      </w:r>
      <w:r w:rsidRPr="004C0F8B">
        <w:t>Arrangement 9 and 10 fans only. Select options as required.</w:t>
      </w:r>
      <w:r>
        <w:t xml:space="preserve"> Consult TCF for assistance.</w:t>
      </w:r>
    </w:p>
    <w:p w:rsidR="0012139D" w:rsidRDefault="0012139D" w:rsidP="0012139D">
      <w:pPr>
        <w:pStyle w:val="PR3"/>
        <w:spacing w:before="240"/>
      </w:pPr>
      <w:r>
        <w:t>For fans mounted directly to foundation, provide [spring] [neoprene-in-shear] vibration isolators, [and seismic restraints].</w:t>
      </w:r>
    </w:p>
    <w:p w:rsidR="0012139D" w:rsidRDefault="0012139D" w:rsidP="0012139D">
      <w:pPr>
        <w:pStyle w:val="PR4"/>
        <w:spacing w:before="240"/>
      </w:pPr>
      <w:r>
        <w:t>Spring Isolators: Select for [1 inch (25.4 mm)] [2 inch (51 mm)] deflection.</w:t>
      </w:r>
    </w:p>
    <w:p w:rsidR="0012139D" w:rsidRDefault="0012139D" w:rsidP="0012139D">
      <w:pPr>
        <w:pStyle w:val="CMT"/>
      </w:pPr>
      <w:r>
        <w:t>Specifier: Retain the following paragraphs if fan is to be mounted on a separate base.</w:t>
      </w:r>
    </w:p>
    <w:p w:rsidR="0012139D" w:rsidRDefault="0012139D" w:rsidP="0012139D">
      <w:pPr>
        <w:pStyle w:val="PR3"/>
        <w:spacing w:before="240"/>
      </w:pPr>
      <w:r>
        <w:t>Isolation Type Base:</w:t>
      </w:r>
    </w:p>
    <w:p w:rsidR="0012139D" w:rsidRDefault="0012139D" w:rsidP="0012139D">
      <w:pPr>
        <w:pStyle w:val="CMT"/>
      </w:pPr>
      <w:r>
        <w:t>Specifier: Delete paragraph 1 for fans in Arrangement 3SI, 7SI, or 8. Select options as required.</w:t>
      </w:r>
    </w:p>
    <w:p w:rsidR="0012139D" w:rsidRDefault="0012139D" w:rsidP="0012139D">
      <w:pPr>
        <w:pStyle w:val="PR4"/>
        <w:spacing w:before="240"/>
      </w:pPr>
      <w:r>
        <w:t>Spring isolation base: Provide spring isolators [and seismic restraints] with [1 inch (25.4 mm)] [2 inch (51 mm)] deflection.</w:t>
      </w:r>
    </w:p>
    <w:p w:rsidR="0012139D" w:rsidRDefault="0012139D" w:rsidP="0012139D">
      <w:pPr>
        <w:pStyle w:val="PR4"/>
      </w:pPr>
      <w:r>
        <w:t xml:space="preserve">Inertia type base: Provide spring isolators [and seismic restraints] with [1 inch (25.4 mm)] [2 inch (51 mm)] deflection. </w:t>
      </w:r>
    </w:p>
    <w:p w:rsidR="009233E0" w:rsidRPr="0039664A" w:rsidRDefault="009233E0" w:rsidP="004C0F8B">
      <w:pPr>
        <w:pStyle w:val="PR1"/>
      </w:pPr>
      <w:r w:rsidRPr="0039664A">
        <w:t>Interior Access:</w:t>
      </w:r>
    </w:p>
    <w:p w:rsidR="005928BE" w:rsidRPr="0039664A" w:rsidRDefault="005928BE" w:rsidP="005928BE">
      <w:pPr>
        <w:pStyle w:val="CMT"/>
      </w:pPr>
      <w:r w:rsidRPr="0039664A">
        <w:t>Specifier: Paragraph 1 below represents standard construction features</w:t>
      </w:r>
      <w:r>
        <w:t xml:space="preserve"> for all fans except Arrangement 3SI and 7SI. Delete for Arrangements 3SI and 7SI</w:t>
      </w:r>
      <w:r w:rsidRPr="0039664A">
        <w:t>. Paragraph 2 represents optional access method that might be applied for fans requiring frequent inspection or cleaning.</w:t>
      </w:r>
    </w:p>
    <w:p w:rsidR="005928BE" w:rsidRPr="0039664A" w:rsidRDefault="005928BE" w:rsidP="005928BE">
      <w:pPr>
        <w:pStyle w:val="PR2"/>
        <w:spacing w:before="240"/>
      </w:pPr>
      <w:r w:rsidRPr="0039664A">
        <w:t>Design fan to allow for wheel removal through fan inlet opening.</w:t>
      </w:r>
    </w:p>
    <w:p w:rsidR="005928BE" w:rsidRPr="00055545" w:rsidRDefault="005928BE" w:rsidP="005928BE">
      <w:pPr>
        <w:pStyle w:val="CMT"/>
      </w:pPr>
      <w:r>
        <w:lastRenderedPageBreak/>
        <w:t>Specifier: Paragraph 2 below represents standard construction features for Arrangement 3SI and 7SI. Delete for sizes 245 and smaller.</w:t>
      </w:r>
    </w:p>
    <w:p w:rsidR="005928BE" w:rsidRPr="0039664A" w:rsidRDefault="005928BE" w:rsidP="005928BE">
      <w:pPr>
        <w:pStyle w:val="PR2"/>
        <w:outlineLvl w:val="9"/>
      </w:pPr>
      <w:r w:rsidRPr="0039664A">
        <w:t>Split Housing: Provide two mating sect</w:t>
      </w:r>
      <w:r>
        <w:t>i</w:t>
      </w:r>
      <w:r w:rsidRPr="0039664A">
        <w:t>ons that lift apart to allow total access to interior of fan wheel. Include bolts, har</w:t>
      </w:r>
      <w:r>
        <w:t>dw</w:t>
      </w:r>
      <w:r w:rsidRPr="0039664A">
        <w:t xml:space="preserve">are, and full </w:t>
      </w:r>
      <w:proofErr w:type="spellStart"/>
      <w:r w:rsidRPr="0039664A">
        <w:t>gasketing</w:t>
      </w:r>
      <w:proofErr w:type="spellEnd"/>
      <w:r w:rsidRPr="0039664A">
        <w:t>.</w:t>
      </w:r>
    </w:p>
    <w:p w:rsidR="009233E0" w:rsidRDefault="009233E0" w:rsidP="004C0F8B">
      <w:pPr>
        <w:pStyle w:val="PR1"/>
      </w:pPr>
      <w:r w:rsidRPr="0039664A">
        <w:t>Accessories:</w:t>
      </w:r>
    </w:p>
    <w:p w:rsidR="00A55B34" w:rsidRPr="00A55B34" w:rsidRDefault="00A55B34" w:rsidP="00A55B34">
      <w:pPr>
        <w:pStyle w:val="CMT"/>
      </w:pPr>
      <w:r w:rsidRPr="00A55B34">
        <w:t>Specifier: Accessories listed in subparagraphs below are optional TCF features for this unit. Consult TCF representative for recommended options based upon Project requirements.</w:t>
      </w:r>
    </w:p>
    <w:p w:rsidR="00A55B34" w:rsidRPr="00A55B34" w:rsidRDefault="00A55B34" w:rsidP="00A55B34">
      <w:pPr>
        <w:pStyle w:val="CMT"/>
      </w:pPr>
      <w:r w:rsidRPr="00A55B34">
        <w:t xml:space="preserve">Specifier: Retain following paragraph </w:t>
      </w:r>
      <w:r>
        <w:t xml:space="preserve">only </w:t>
      </w:r>
      <w:r w:rsidRPr="00A55B34">
        <w:t xml:space="preserve">for </w:t>
      </w:r>
      <w:r>
        <w:t xml:space="preserve">Arrangement 10 </w:t>
      </w:r>
      <w:r w:rsidRPr="00A55B34">
        <w:t xml:space="preserve">outdoor fans, when required. </w:t>
      </w:r>
    </w:p>
    <w:p w:rsidR="00910319" w:rsidRPr="00AC22A8" w:rsidRDefault="00910319" w:rsidP="00910319">
      <w:pPr>
        <w:pStyle w:val="PR2"/>
        <w:spacing w:before="240"/>
      </w:pPr>
      <w:r w:rsidRPr="00AC22A8">
        <w:t>Weather Cover: Provide steel weather cover with painted finish to shield motor and belt-drive from weather. Fabricate with ventilation slots.</w:t>
      </w:r>
    </w:p>
    <w:p w:rsidR="00FA4B9A" w:rsidRPr="00AC22A8" w:rsidRDefault="00FA4B9A" w:rsidP="00FA4B9A">
      <w:pPr>
        <w:pStyle w:val="CMT"/>
      </w:pPr>
      <w:r w:rsidRPr="00AC22A8">
        <w:t>Specifier: When required, edit the following paragraph and subparagraphs to require an inlet box and inlet box options. Inlet box damper, if required, is specified above with other dampers. Arrangement 3SI and 7SI included integral inlet box as standard.</w:t>
      </w:r>
    </w:p>
    <w:p w:rsidR="00FA4B9A" w:rsidRPr="00AC22A8" w:rsidRDefault="00FA4B9A" w:rsidP="00FA4B9A">
      <w:pPr>
        <w:pStyle w:val="PR2"/>
        <w:spacing w:before="240"/>
      </w:pPr>
      <w:r w:rsidRPr="00AC22A8">
        <w:t>Inlet Box: Match housing construction, with [bolt-on] [free-standing] [integral] configuration with fan housing.</w:t>
      </w:r>
    </w:p>
    <w:p w:rsidR="00FA4B9A" w:rsidRPr="00AC22A8" w:rsidRDefault="00FA4B9A" w:rsidP="00FA4B9A">
      <w:pPr>
        <w:pStyle w:val="PR3"/>
        <w:spacing w:before="240"/>
      </w:pPr>
      <w:r w:rsidRPr="00AC22A8">
        <w:t>Access Door - [Bolted flush with interior] [Raised Bolted</w:t>
      </w:r>
      <w:r w:rsidR="008263C0">
        <w:t xml:space="preserve">] </w:t>
      </w:r>
      <w:r w:rsidRPr="00AC22A8">
        <w:t>[4 inches (102 mm)] [6 inches (152 mm)] [8 inches (203 mm)] [Quick Open Latched]</w:t>
      </w:r>
      <w:r w:rsidR="008263C0">
        <w:t>.</w:t>
      </w:r>
    </w:p>
    <w:p w:rsidR="00FA4B9A" w:rsidRPr="00AC22A8" w:rsidRDefault="00FA4B9A" w:rsidP="00FA4B9A">
      <w:pPr>
        <w:pStyle w:val="PR3"/>
        <w:numPr>
          <w:ilvl w:val="6"/>
          <w:numId w:val="2"/>
        </w:numPr>
      </w:pPr>
      <w:r w:rsidRPr="00AC22A8">
        <w:t>Drain: 3/4 inch NPT [with plug].</w:t>
      </w:r>
    </w:p>
    <w:p w:rsidR="00FA4B9A" w:rsidRPr="00AC22A8" w:rsidRDefault="00FA4B9A" w:rsidP="00FA4B9A">
      <w:pPr>
        <w:pStyle w:val="PR3"/>
      </w:pPr>
      <w:r w:rsidRPr="00AC22A8">
        <w:t>Provide [factory fabricated insulated housing] [aluminum clad insulated housing; minimum thickness [2 inches (51 mm)] [_____]. Anchor housing insulation with weld pins].</w:t>
      </w:r>
    </w:p>
    <w:p w:rsidR="00FA4B9A" w:rsidRPr="0039664A" w:rsidRDefault="00FA4B9A" w:rsidP="00FA4B9A">
      <w:pPr>
        <w:pStyle w:val="PR2"/>
        <w:spacing w:before="240"/>
      </w:pPr>
      <w:r w:rsidRPr="0039664A">
        <w:t>Volume Control Devices</w:t>
      </w:r>
    </w:p>
    <w:p w:rsidR="00FA4B9A" w:rsidRPr="0039664A" w:rsidRDefault="00FA4B9A" w:rsidP="00FA4B9A">
      <w:pPr>
        <w:pStyle w:val="CMT"/>
      </w:pPr>
      <w:r w:rsidRPr="0039664A">
        <w:t xml:space="preserve">Specifier: For inlet vane dampers, nested dampers take up less space. External dampers are suitable for hostile environments with dirty air streams. </w:t>
      </w:r>
      <w:r>
        <w:t>Consult TCF for application recommendations.</w:t>
      </w:r>
    </w:p>
    <w:p w:rsidR="00FA4B9A" w:rsidRPr="008F16B2" w:rsidRDefault="00FA4B9A" w:rsidP="00FA4B9A">
      <w:pPr>
        <w:pStyle w:val="PR3"/>
        <w:spacing w:before="240"/>
      </w:pPr>
      <w:r w:rsidRPr="008F16B2">
        <w:t>Inlet Vane Dampers: Provide pre-rotational inlet vane dampers [nested in fan inlet] [nested in fan inlet, low-leakage type] [external to fan housing] at [70 - 300 deg. F (21 - 148 deg. C)] [301 - 600 deg. F (149 - 316 deg. C)].</w:t>
      </w:r>
    </w:p>
    <w:p w:rsidR="00FA4B9A" w:rsidRDefault="008263C0" w:rsidP="00FA4B9A">
      <w:pPr>
        <w:pStyle w:val="PR3"/>
      </w:pPr>
      <w:r>
        <w:t>Outlet Dampers: [</w:t>
      </w:r>
      <w:r w:rsidR="00FA4B9A" w:rsidRPr="00B47559">
        <w:t>Parallel-blade</w:t>
      </w:r>
      <w:r>
        <w:t>] [</w:t>
      </w:r>
      <w:r w:rsidR="00FA4B9A" w:rsidRPr="00B47559">
        <w:t>Opposed-blade</w:t>
      </w:r>
      <w:r>
        <w:t>]</w:t>
      </w:r>
      <w:r w:rsidR="00FA4B9A" w:rsidRPr="00B47559">
        <w:t xml:space="preserve"> dampers suitable for modulating fan delivery at discharge static pressure </w:t>
      </w:r>
      <w:r w:rsidR="00FA4B9A" w:rsidRPr="008F16B2">
        <w:t>at [70 - 300 deg. F (21 - 148 deg. C)] [301 - 600 deg. F (149 - 316 deg. C)] [601 - 800 deg. F (316 - 427 deg. C)].</w:t>
      </w:r>
    </w:p>
    <w:p w:rsidR="00FA4B9A" w:rsidRDefault="00FA4B9A" w:rsidP="00FA4B9A">
      <w:pPr>
        <w:pStyle w:val="PR3"/>
      </w:pPr>
      <w:r w:rsidRPr="004C0F8B">
        <w:t xml:space="preserve">Inlet Box Damper: Welded construction, suitable for modulating fan delivery </w:t>
      </w:r>
      <w:r w:rsidRPr="008F16B2">
        <w:t>at [70 - 300 deg. F (21 - 148 deg. C)] [301 - 600 deg. F (149 - 316 deg. C)] [601 - 800 deg. F (316 - 427 deg. C)].</w:t>
      </w:r>
    </w:p>
    <w:p w:rsidR="00FA4B9A" w:rsidRPr="00B071AC" w:rsidRDefault="00FA4B9A" w:rsidP="00FA4B9A">
      <w:pPr>
        <w:pStyle w:val="PR2"/>
        <w:spacing w:before="240"/>
      </w:pPr>
      <w:r w:rsidRPr="00B071AC">
        <w:t>Actuators</w:t>
      </w:r>
    </w:p>
    <w:p w:rsidR="00FA4B9A" w:rsidRDefault="00FA4B9A" w:rsidP="00FA4B9A">
      <w:pPr>
        <w:pStyle w:val="CMT"/>
      </w:pPr>
      <w:r w:rsidRPr="00AC22A8">
        <w:t>Specifier: Select applicable paragraph and subparagraphs when actuator is required for volume control device(s)</w:t>
      </w:r>
      <w:r>
        <w:t>.</w:t>
      </w:r>
      <w:r w:rsidRPr="00262944">
        <w:t xml:space="preserve"> </w:t>
      </w:r>
    </w:p>
    <w:p w:rsidR="00FA4B9A" w:rsidRPr="00A55B34" w:rsidRDefault="00FA4B9A" w:rsidP="00FA4B9A">
      <w:pPr>
        <w:pStyle w:val="CMT"/>
      </w:pPr>
      <w:r>
        <w:t xml:space="preserve">Actuators </w:t>
      </w:r>
      <w:r w:rsidRPr="00A55B34">
        <w:t xml:space="preserve">listed in subparagraphs below </w:t>
      </w:r>
      <w:r>
        <w:t>offer various construction features</w:t>
      </w:r>
      <w:r w:rsidRPr="00262944">
        <w:t xml:space="preserve"> </w:t>
      </w:r>
      <w:r>
        <w:t xml:space="preserve">and options. </w:t>
      </w:r>
      <w:r w:rsidRPr="00A55B34">
        <w:t>Consult TCF for recommended options based upon Project requirements.</w:t>
      </w:r>
    </w:p>
    <w:p w:rsidR="00FA4B9A" w:rsidRPr="00B071AC" w:rsidRDefault="00FA4B9A" w:rsidP="00FA4B9A">
      <w:pPr>
        <w:pStyle w:val="PR3"/>
        <w:spacing w:before="240"/>
      </w:pPr>
      <w:r w:rsidRPr="00B071AC">
        <w:t>Electric actuator</w:t>
      </w:r>
      <w:r w:rsidR="008263C0">
        <w:t>.</w:t>
      </w:r>
    </w:p>
    <w:p w:rsidR="00FA4B9A" w:rsidRPr="00EA23CC" w:rsidRDefault="00FA4B9A" w:rsidP="00FA4B9A">
      <w:pPr>
        <w:pStyle w:val="PR3"/>
      </w:pPr>
      <w:r w:rsidRPr="00262944">
        <w:t>Double acting pneumatic actuator (air-to-air)</w:t>
      </w:r>
      <w:r w:rsidR="008263C0">
        <w:t>.</w:t>
      </w:r>
    </w:p>
    <w:p w:rsidR="00FA4B9A" w:rsidRPr="00AC22A8" w:rsidRDefault="00FA4B9A" w:rsidP="00FA4B9A">
      <w:pPr>
        <w:pStyle w:val="CMT"/>
      </w:pPr>
      <w:r w:rsidRPr="004C32CE">
        <w:lastRenderedPageBreak/>
        <w:t>Specifier: Select applicable subparagraph and delete remaining subparagraphs</w:t>
      </w:r>
    </w:p>
    <w:p w:rsidR="00FA4B9A" w:rsidRPr="00B071AC" w:rsidRDefault="00FA4B9A" w:rsidP="00FA4B9A">
      <w:pPr>
        <w:pStyle w:val="PR4"/>
        <w:spacing w:before="240"/>
      </w:pPr>
      <w:r w:rsidRPr="00B071AC">
        <w:t>Two-position</w:t>
      </w:r>
      <w:r w:rsidR="008263C0">
        <w:t>.</w:t>
      </w:r>
    </w:p>
    <w:p w:rsidR="00FA4B9A" w:rsidRPr="00B071AC" w:rsidRDefault="00FA4B9A" w:rsidP="00FA4B9A">
      <w:pPr>
        <w:pStyle w:val="PR4"/>
      </w:pPr>
      <w:r w:rsidRPr="00B071AC">
        <w:t>Modulating service with pneumatic positioner</w:t>
      </w:r>
      <w:r w:rsidR="008263C0">
        <w:t>.</w:t>
      </w:r>
    </w:p>
    <w:p w:rsidR="00FA4B9A" w:rsidRPr="00B071AC" w:rsidRDefault="00FA4B9A" w:rsidP="00FA4B9A">
      <w:pPr>
        <w:pStyle w:val="PR4"/>
      </w:pPr>
      <w:r w:rsidRPr="00B071AC">
        <w:t>Modulating service with electro-pneumatic positioner</w:t>
      </w:r>
      <w:r w:rsidR="008263C0">
        <w:t>.</w:t>
      </w:r>
    </w:p>
    <w:p w:rsidR="00FA4B9A" w:rsidRPr="00B071AC" w:rsidRDefault="00FA4B9A" w:rsidP="00FA4B9A">
      <w:pPr>
        <w:pStyle w:val="PR3"/>
        <w:spacing w:before="240"/>
      </w:pPr>
      <w:r w:rsidRPr="00B071AC">
        <w:t xml:space="preserve">Pneumatic </w:t>
      </w:r>
      <w:proofErr w:type="gramStart"/>
      <w:r w:rsidRPr="00B071AC">
        <w:t>actuator with spring return</w:t>
      </w:r>
      <w:proofErr w:type="gramEnd"/>
      <w:r w:rsidRPr="00B071AC">
        <w:t xml:space="preserve"> (air-to-spring)</w:t>
      </w:r>
      <w:r w:rsidR="008263C0">
        <w:t>.</w:t>
      </w:r>
    </w:p>
    <w:p w:rsidR="00FA4B9A" w:rsidRPr="00AC22A8" w:rsidRDefault="00FA4B9A" w:rsidP="00FA4B9A">
      <w:pPr>
        <w:pStyle w:val="CMT"/>
      </w:pPr>
      <w:r w:rsidRPr="00AC22A8">
        <w:t>Specifier: Select applicable subparagraph and delete remaining subparagraphs</w:t>
      </w:r>
    </w:p>
    <w:p w:rsidR="00FA4B9A" w:rsidRPr="00B071AC" w:rsidRDefault="00FA4B9A" w:rsidP="00FA4B9A">
      <w:pPr>
        <w:pStyle w:val="PR4"/>
        <w:spacing w:before="240"/>
      </w:pPr>
      <w:r w:rsidRPr="00B071AC">
        <w:t>Two-position</w:t>
      </w:r>
      <w:r w:rsidR="008263C0">
        <w:t>.</w:t>
      </w:r>
    </w:p>
    <w:p w:rsidR="00FA4B9A" w:rsidRPr="00B071AC" w:rsidRDefault="00FA4B9A" w:rsidP="00FA4B9A">
      <w:pPr>
        <w:pStyle w:val="PR4"/>
      </w:pPr>
      <w:r w:rsidRPr="00B071AC">
        <w:t>Modulating service with pneumatic positioner</w:t>
      </w:r>
      <w:r w:rsidR="008263C0">
        <w:t>.</w:t>
      </w:r>
    </w:p>
    <w:p w:rsidR="00FA4B9A" w:rsidRPr="00B071AC" w:rsidRDefault="00FA4B9A" w:rsidP="00FA4B9A">
      <w:pPr>
        <w:pStyle w:val="PR4"/>
      </w:pPr>
      <w:r w:rsidRPr="00B071AC">
        <w:t>Modulating service with electro-pneumatic positioner</w:t>
      </w:r>
      <w:r w:rsidR="008263C0">
        <w:t>.</w:t>
      </w:r>
    </w:p>
    <w:p w:rsidR="00FA4B9A" w:rsidRPr="0039664A" w:rsidRDefault="00FA4B9A" w:rsidP="00FA4B9A">
      <w:pPr>
        <w:pStyle w:val="CMT"/>
      </w:pPr>
      <w:r w:rsidRPr="0039664A">
        <w:t>Specifier: Retain following paragraph if safety screens are required.  Select options in paragraph to designate screen locations.</w:t>
      </w:r>
    </w:p>
    <w:p w:rsidR="00FA4B9A" w:rsidRPr="0039664A" w:rsidRDefault="00FA4B9A" w:rsidP="00FA4B9A">
      <w:pPr>
        <w:pStyle w:val="PR2"/>
        <w:spacing w:before="240"/>
      </w:pPr>
      <w:r w:rsidRPr="0039664A">
        <w:t>Safety Screens: Provide screens at fan [inlet] [outlet].</w:t>
      </w:r>
    </w:p>
    <w:p w:rsidR="009233E0" w:rsidRPr="00E822FA" w:rsidRDefault="009233E0" w:rsidP="00E822FA">
      <w:pPr>
        <w:pStyle w:val="CMT"/>
      </w:pPr>
      <w:r w:rsidRPr="00E822FA">
        <w:t>Specifier: Retain following paragraph when spark-resistant construction is required. Select applicable subparagraph.</w:t>
      </w:r>
    </w:p>
    <w:p w:rsidR="009233E0" w:rsidRPr="0039664A" w:rsidRDefault="009233E0" w:rsidP="002A6A0D">
      <w:pPr>
        <w:pStyle w:val="PR2"/>
      </w:pPr>
      <w:r w:rsidRPr="0039664A">
        <w:t>Spark Resistant Construction: Mount bearings outside flow airstream.</w:t>
      </w:r>
    </w:p>
    <w:p w:rsidR="00D92EA1" w:rsidRPr="00B9055D" w:rsidRDefault="00D92EA1" w:rsidP="00D92EA1">
      <w:pPr>
        <w:pStyle w:val="CMT"/>
      </w:pPr>
      <w:r w:rsidRPr="007B726E">
        <w:t>Specifier: AMCA Type A and Type B have a maximum operating temperature of 250 </w:t>
      </w:r>
      <w:proofErr w:type="spellStart"/>
      <w:r w:rsidRPr="007B726E">
        <w:t>deg</w:t>
      </w:r>
      <w:proofErr w:type="spellEnd"/>
      <w:r w:rsidRPr="007B726E">
        <w:t xml:space="preserve">, F (121 deg. C). Aluminum is the common material used for spark resistant construction. Contact TCF if other non-ferrous </w:t>
      </w:r>
      <w:r w:rsidRPr="00B9055D">
        <w:t xml:space="preserve">materials are required. </w:t>
      </w:r>
    </w:p>
    <w:p w:rsidR="00D92EA1" w:rsidRPr="008F16B2" w:rsidRDefault="00D92EA1" w:rsidP="00D92EA1">
      <w:pPr>
        <w:pStyle w:val="PR3"/>
        <w:spacing w:before="240"/>
      </w:pPr>
      <w:r w:rsidRPr="008F16B2">
        <w:t>AMCA Type A: Provide aluminum or other non-ferrous metal parts in contact with flowing airstream. Maximum operating temperature: 250 deg. F (121 deg. C).</w:t>
      </w:r>
    </w:p>
    <w:p w:rsidR="00D92EA1" w:rsidRPr="0039664A" w:rsidRDefault="00D92EA1" w:rsidP="00D92EA1">
      <w:pPr>
        <w:pStyle w:val="PR3"/>
      </w:pPr>
      <w:r w:rsidRPr="0039664A">
        <w:t xml:space="preserve">AMCA Type B: Provide non-ferrous fan wheel impeller and </w:t>
      </w:r>
      <w:r>
        <w:t xml:space="preserve">non-ferrous </w:t>
      </w:r>
      <w:r w:rsidRPr="0039664A">
        <w:t xml:space="preserve">rub ring where shaft penetrates fan housing. </w:t>
      </w:r>
      <w:r w:rsidRPr="008F16B2">
        <w:t>Maximum operating temperature: 250 deg. F (</w:t>
      </w:r>
      <w:r>
        <w:t>121 </w:t>
      </w:r>
      <w:r w:rsidRPr="008F16B2">
        <w:t>deg. C).</w:t>
      </w:r>
    </w:p>
    <w:p w:rsidR="00D92EA1" w:rsidRPr="00E822FA" w:rsidRDefault="00D92EA1" w:rsidP="00D92EA1">
      <w:pPr>
        <w:pStyle w:val="CMT"/>
      </w:pPr>
      <w:r w:rsidRPr="00E822FA">
        <w:t>Specifier: For Type C construction, select maximum operating temperature as required by project conditions.</w:t>
      </w:r>
    </w:p>
    <w:p w:rsidR="00D92EA1" w:rsidRPr="0039664A" w:rsidRDefault="00D92EA1" w:rsidP="00D92EA1">
      <w:pPr>
        <w:pStyle w:val="PR3"/>
      </w:pPr>
      <w:r w:rsidRPr="0039664A">
        <w:t xml:space="preserve">AMCA Type C: Provide construction that will not permit shaft or fan wheel impeller to contact or strike ferrous metal parts. </w:t>
      </w:r>
      <w:r w:rsidRPr="008F16B2">
        <w:t>Maximum operating temperature: [500 deg. F (</w:t>
      </w:r>
      <w:r w:rsidR="00122355">
        <w:t>260</w:t>
      </w:r>
      <w:r w:rsidRPr="008F16B2">
        <w:t> deg. C)] [800 deg. F (427 deg. C)].</w:t>
      </w:r>
    </w:p>
    <w:p w:rsidR="00315A0E" w:rsidRPr="0039664A" w:rsidRDefault="00315A0E" w:rsidP="00315A0E">
      <w:pPr>
        <w:pStyle w:val="PR2"/>
        <w:spacing w:before="240"/>
      </w:pPr>
      <w:r w:rsidRPr="0039664A">
        <w:t>UL 705 Compliant Assembly: Provide components required for UL 705 compliance. Affix UL 705 labeling and nameplate to finished unit.</w:t>
      </w:r>
    </w:p>
    <w:p w:rsidR="00315A0E" w:rsidRPr="00E822FA" w:rsidRDefault="00315A0E" w:rsidP="00315A0E">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315A0E" w:rsidRPr="0039664A" w:rsidRDefault="00315A0E" w:rsidP="00315A0E">
      <w:pPr>
        <w:pStyle w:val="PR2"/>
      </w:pPr>
      <w:r w:rsidRPr="0039664A">
        <w:t xml:space="preserve">Piezometer Ring: Provide piezometer ring type differential pressure </w:t>
      </w:r>
      <w:r>
        <w:t xml:space="preserve">device </w:t>
      </w:r>
      <w:r w:rsidRPr="0039664A">
        <w:t>with connections for field-installed flow measuring instrumentation.</w:t>
      </w:r>
    </w:p>
    <w:p w:rsidR="00315A0E" w:rsidRPr="0039664A" w:rsidRDefault="00315A0E" w:rsidP="00315A0E">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315A0E" w:rsidRPr="00E822FA" w:rsidRDefault="00315A0E" w:rsidP="00315A0E">
      <w:pPr>
        <w:pStyle w:val="CMT"/>
      </w:pPr>
      <w:r w:rsidRPr="00E822FA">
        <w:t>Specifier: When required, retain enclosure option in following paragraph.</w:t>
      </w:r>
    </w:p>
    <w:p w:rsidR="00315A0E" w:rsidRDefault="00315A0E" w:rsidP="00315A0E">
      <w:pPr>
        <w:pStyle w:val="PR3"/>
      </w:pPr>
      <w:r w:rsidRPr="0039664A">
        <w:t xml:space="preserve">Pressure Transducer/Transmitter with Display [NEMA 4X Enclosure]: Provide piezometer ring and transducer with local digital display to convert differential </w:t>
      </w:r>
      <w:r w:rsidRPr="0039664A">
        <w:lastRenderedPageBreak/>
        <w:t>pressure readings to 4</w:t>
      </w:r>
      <w:r>
        <w:t> - </w:t>
      </w:r>
      <w:r w:rsidRPr="0039664A">
        <w:t xml:space="preserve">20 mA DC signal proportional to flow. Include two independently adjustable SPDT dry-contact outputs. </w:t>
      </w:r>
    </w:p>
    <w:p w:rsidR="00CC6E66" w:rsidRPr="00E822FA" w:rsidRDefault="00CC6E66" w:rsidP="00CC6E66">
      <w:pPr>
        <w:pStyle w:val="CMT"/>
      </w:pPr>
      <w:r w:rsidRPr="00E822FA">
        <w:t xml:space="preserve">Specifier: </w:t>
      </w:r>
      <w:r w:rsidRPr="00012F16">
        <w:t xml:space="preserve">Retain paragraph below when </w:t>
      </w:r>
      <w:r>
        <w:t xml:space="preserve">shaft seal </w:t>
      </w:r>
      <w:r w:rsidRPr="00012F16">
        <w:t>is required</w:t>
      </w:r>
      <w:r>
        <w:t>.</w:t>
      </w:r>
      <w:r w:rsidRPr="00012F16">
        <w:t xml:space="preserve"> </w:t>
      </w:r>
      <w:r>
        <w:t xml:space="preserve">Standard shaft seal is provided on fans with high-temperature packages and fans with split housings. </w:t>
      </w:r>
      <w:r w:rsidRPr="00A55B34">
        <w:t>Consult TCF for recommended options based upon Project requirements.</w:t>
      </w:r>
    </w:p>
    <w:p w:rsidR="00CC6E66" w:rsidRDefault="00CC6E66" w:rsidP="00CC6E66">
      <w:pPr>
        <w:pStyle w:val="PR2"/>
        <w:spacing w:before="240"/>
      </w:pPr>
      <w:r w:rsidRPr="007B726E">
        <w:t>Shaft Seal</w:t>
      </w:r>
      <w:r>
        <w:t>: Provide housing seal consisting of woven fibrous material sandwiched between the fan housing and aluminum cover plate.</w:t>
      </w:r>
    </w:p>
    <w:p w:rsidR="00CC6E66" w:rsidRDefault="00CC6E66" w:rsidP="00CC6E66">
      <w:pPr>
        <w:pStyle w:val="CMT"/>
      </w:pPr>
      <w:r>
        <w:t xml:space="preserve">Specifier: Delete </w:t>
      </w:r>
      <w:r w:rsidRPr="00420870">
        <w:t xml:space="preserve">the following paragraph for </w:t>
      </w:r>
      <w:r>
        <w:t>extended lube lines</w:t>
      </w:r>
      <w:r w:rsidRPr="00420870">
        <w:t xml:space="preserve"> for </w:t>
      </w:r>
      <w:r>
        <w:t>Arrangement 4 fans.</w:t>
      </w:r>
    </w:p>
    <w:p w:rsidR="00CC6E66" w:rsidRDefault="00CC6E66" w:rsidP="00CC6E66">
      <w:pPr>
        <w:pStyle w:val="PR2"/>
      </w:pPr>
      <w:r>
        <w:t>Extended Lube Lines: Provide lubrication</w:t>
      </w:r>
      <w:r w:rsidRPr="00B07F5D">
        <w:t xml:space="preserve"> lines with grease fittings </w:t>
      </w:r>
      <w:r>
        <w:t xml:space="preserve">from the fan bearings terminating </w:t>
      </w:r>
      <w:r w:rsidRPr="00B07F5D">
        <w:t xml:space="preserve">on the drive side </w:t>
      </w:r>
      <w:r>
        <w:t xml:space="preserve">of the fan </w:t>
      </w:r>
      <w:r w:rsidRPr="00B07F5D">
        <w:t>for ease of lubrication.</w:t>
      </w:r>
    </w:p>
    <w:p w:rsidR="00CC6E66" w:rsidRDefault="00CC6E66" w:rsidP="00CC6E66">
      <w:pPr>
        <w:pStyle w:val="PR2"/>
      </w:pPr>
      <w:r>
        <w:t>Coatings:</w:t>
      </w:r>
    </w:p>
    <w:p w:rsidR="00CC6E66" w:rsidRDefault="00CC6E66" w:rsidP="00CC6E66">
      <w:pPr>
        <w:pStyle w:val="CMT"/>
      </w:pPr>
      <w:r>
        <w:t xml:space="preserve">Specifier: Retain subparagraph </w:t>
      </w:r>
      <w:proofErr w:type="gramStart"/>
      <w:r>
        <w:t>a or</w:t>
      </w:r>
      <w:proofErr w:type="gramEnd"/>
      <w:r>
        <w:t xml:space="preserve"> b based on application requirements. Delete remaining paragraph.</w:t>
      </w:r>
    </w:p>
    <w:p w:rsidR="00CC6E66" w:rsidRPr="00182035" w:rsidRDefault="00CC6E66" w:rsidP="00CC6E66">
      <w:pPr>
        <w:pStyle w:val="PR3"/>
        <w:spacing w:before="240"/>
      </w:pPr>
      <w:r w:rsidRPr="00182035">
        <w:t>Standard Coating: All carbon steel components shall be cleaned and chemically treated by a phosphatizing process. Fan shall then be coated with blue enamel.</w:t>
      </w:r>
    </w:p>
    <w:p w:rsidR="00CC6E66" w:rsidRDefault="00CC6E66" w:rsidP="00CC6E66">
      <w:pPr>
        <w:pStyle w:val="PR3"/>
      </w:pPr>
      <w:r>
        <w:t>Special Coating: [_____]</w:t>
      </w:r>
      <w:r w:rsidR="00A77791">
        <w:t>.</w:t>
      </w:r>
    </w:p>
    <w:p w:rsidR="00C1447B" w:rsidRPr="00863E09" w:rsidRDefault="00C1447B" w:rsidP="00C1447B">
      <w:pPr>
        <w:pStyle w:val="CMT"/>
      </w:pPr>
      <w:r w:rsidRPr="00863E09">
        <w:t>Specifier:  Retain the following paragraph when OSHPD Seismic Certification is required for the project</w:t>
      </w:r>
    </w:p>
    <w:p w:rsidR="00C1447B" w:rsidRDefault="00C1447B" w:rsidP="00C1447B">
      <w:pPr>
        <w:pStyle w:val="CMT"/>
      </w:pPr>
      <w:r w:rsidRPr="00863E09">
        <w:t>Available accessories when OSHPD Seismic Certification is required are limited to the following:</w:t>
      </w:r>
    </w:p>
    <w:p w:rsidR="00C1447B" w:rsidRDefault="000A5546" w:rsidP="00C1447B">
      <w:pPr>
        <w:pStyle w:val="CMT"/>
        <w:spacing w:before="120"/>
      </w:pPr>
      <w:proofErr w:type="gramStart"/>
      <w:r>
        <w:t>•  Shaft</w:t>
      </w:r>
      <w:proofErr w:type="gramEnd"/>
      <w:r>
        <w:t xml:space="preserve"> and bearing guard</w:t>
      </w:r>
      <w:r w:rsidR="00C1447B">
        <w:tab/>
      </w:r>
      <w:r w:rsidR="00C1447B">
        <w:tab/>
      </w:r>
      <w:r w:rsidR="00C1447B">
        <w:tab/>
      </w:r>
      <w:r w:rsidR="00C1447B">
        <w:tab/>
      </w:r>
      <w:r w:rsidR="00C1447B">
        <w:tab/>
      </w:r>
      <w:r w:rsidR="00C1447B">
        <w:tab/>
      </w:r>
      <w:r w:rsidR="00C1447B">
        <w:tab/>
      </w:r>
      <w:r>
        <w:t>•  Piezometer Ring</w:t>
      </w:r>
    </w:p>
    <w:p w:rsidR="00C1447B" w:rsidRDefault="000A5546" w:rsidP="00C1447B">
      <w:pPr>
        <w:pStyle w:val="CMT"/>
        <w:spacing w:before="0"/>
      </w:pPr>
      <w:proofErr w:type="gramStart"/>
      <w:r>
        <w:t>•  Pressure</w:t>
      </w:r>
      <w:proofErr w:type="gramEnd"/>
      <w:r>
        <w:t xml:space="preserve"> Transducer/Transmitter</w:t>
      </w:r>
      <w:r w:rsidR="00C1447B">
        <w:tab/>
      </w:r>
      <w:r w:rsidR="00C1447B">
        <w:tab/>
      </w:r>
      <w:r w:rsidR="00C1447B">
        <w:tab/>
      </w:r>
      <w:r w:rsidR="00C1447B">
        <w:tab/>
      </w:r>
      <w:r w:rsidR="00C1447B">
        <w:tab/>
      </w:r>
      <w:r>
        <w:t>•  Weather Cover (arr. 10)</w:t>
      </w:r>
    </w:p>
    <w:p w:rsidR="00C1447B" w:rsidRDefault="000A5546" w:rsidP="00C1447B">
      <w:pPr>
        <w:pStyle w:val="CMT"/>
        <w:spacing w:before="0"/>
      </w:pPr>
      <w:proofErr w:type="gramStart"/>
      <w:r>
        <w:t>•  Extended</w:t>
      </w:r>
      <w:proofErr w:type="gramEnd"/>
      <w:r>
        <w:t xml:space="preserve"> Lube Lines</w:t>
      </w:r>
      <w:r w:rsidR="00C1447B">
        <w:tab/>
      </w:r>
      <w:r w:rsidR="00C1447B">
        <w:tab/>
      </w:r>
      <w:r w:rsidR="00C1447B">
        <w:tab/>
      </w:r>
      <w:r w:rsidR="00C1447B">
        <w:tab/>
      </w:r>
      <w:r w:rsidR="00C1447B">
        <w:tab/>
      </w:r>
      <w:r w:rsidR="00C1447B">
        <w:tab/>
      </w:r>
      <w:r w:rsidR="00C1447B">
        <w:tab/>
      </w:r>
      <w:r>
        <w:t xml:space="preserve">•  </w:t>
      </w:r>
      <w:r w:rsidR="00C1447B">
        <w:t>Horizontal Split Housin</w:t>
      </w:r>
      <w:r>
        <w:t>g</w:t>
      </w:r>
    </w:p>
    <w:p w:rsidR="00C1447B" w:rsidRDefault="000A5546" w:rsidP="00C1447B">
      <w:pPr>
        <w:pStyle w:val="CMT"/>
        <w:spacing w:before="0"/>
      </w:pPr>
      <w:proofErr w:type="gramStart"/>
      <w:r>
        <w:t>•  High</w:t>
      </w:r>
      <w:proofErr w:type="gramEnd"/>
      <w:r>
        <w:t xml:space="preserve"> Temperature Construction</w:t>
      </w:r>
      <w:r w:rsidR="00C1447B">
        <w:tab/>
      </w:r>
      <w:r w:rsidR="00C1447B">
        <w:tab/>
      </w:r>
      <w:r w:rsidR="00C1447B">
        <w:tab/>
      </w:r>
      <w:r w:rsidR="00C1447B">
        <w:tab/>
      </w:r>
      <w:r w:rsidR="00C1447B">
        <w:tab/>
      </w:r>
      <w:r>
        <w:t>•  UL 705</w:t>
      </w:r>
    </w:p>
    <w:p w:rsidR="00C1447B" w:rsidRDefault="000A5546" w:rsidP="00C1447B">
      <w:pPr>
        <w:pStyle w:val="CMT"/>
        <w:spacing w:before="0"/>
      </w:pPr>
      <w:proofErr w:type="gramStart"/>
      <w:r>
        <w:t>•  Stainless</w:t>
      </w:r>
      <w:proofErr w:type="gramEnd"/>
      <w:r>
        <w:t xml:space="preserve"> Steel Nameplate</w:t>
      </w:r>
      <w:r w:rsidR="00C1447B">
        <w:tab/>
      </w:r>
      <w:r w:rsidR="00C1447B">
        <w:tab/>
      </w:r>
      <w:r w:rsidR="00C1447B">
        <w:tab/>
      </w:r>
      <w:r w:rsidR="00C1447B">
        <w:tab/>
      </w:r>
      <w:r w:rsidR="00C1447B">
        <w:tab/>
      </w:r>
      <w:r w:rsidR="00C1447B">
        <w:tab/>
      </w:r>
      <w:r>
        <w:t>•  Bearing Upgrades</w:t>
      </w:r>
    </w:p>
    <w:p w:rsidR="00C1447B" w:rsidRDefault="000A5546" w:rsidP="00C1447B">
      <w:pPr>
        <w:pStyle w:val="CMT"/>
        <w:spacing w:before="0"/>
      </w:pPr>
      <w:proofErr w:type="gramStart"/>
      <w:r>
        <w:t xml:space="preserve">•  </w:t>
      </w:r>
      <w:r w:rsidR="00C1447B">
        <w:t>Stainless</w:t>
      </w:r>
      <w:proofErr w:type="gramEnd"/>
      <w:r w:rsidR="00C1447B">
        <w:t xml:space="preserve"> Steel Construction</w:t>
      </w:r>
    </w:p>
    <w:p w:rsidR="00C1447B" w:rsidRDefault="000A5546" w:rsidP="00C1447B">
      <w:pPr>
        <w:pStyle w:val="CMT"/>
        <w:spacing w:before="0"/>
      </w:pPr>
      <w:proofErr w:type="gramStart"/>
      <w:r>
        <w:t xml:space="preserve">•  </w:t>
      </w:r>
      <w:r w:rsidR="00C1447B" w:rsidRPr="004B2ED5">
        <w:t>Drain</w:t>
      </w:r>
      <w:proofErr w:type="gramEnd"/>
      <w:r w:rsidR="00C1447B" w:rsidRPr="004B2ED5">
        <w:t>:</w:t>
      </w:r>
      <w:r w:rsidR="00C1447B">
        <w:t xml:space="preserve"> ¾”, W/Plug</w:t>
      </w:r>
    </w:p>
    <w:p w:rsidR="00C1447B" w:rsidRDefault="000A5546" w:rsidP="00C1447B">
      <w:pPr>
        <w:pStyle w:val="CMT"/>
        <w:spacing w:before="0"/>
      </w:pPr>
      <w:proofErr w:type="gramStart"/>
      <w:r>
        <w:t xml:space="preserve">•  </w:t>
      </w:r>
      <w:r w:rsidR="00C1447B">
        <w:t>Access</w:t>
      </w:r>
      <w:proofErr w:type="gramEnd"/>
      <w:r w:rsidR="00C1447B">
        <w:t xml:space="preserve"> Door: Bolted, Hinged</w:t>
      </w:r>
    </w:p>
    <w:p w:rsidR="00C1447B" w:rsidRDefault="000A5546" w:rsidP="00C1447B">
      <w:pPr>
        <w:pStyle w:val="CMT"/>
        <w:spacing w:before="0"/>
      </w:pPr>
      <w:proofErr w:type="gramStart"/>
      <w:r>
        <w:t xml:space="preserve">•  </w:t>
      </w:r>
      <w:r w:rsidR="00C1447B">
        <w:t>Flange</w:t>
      </w:r>
      <w:proofErr w:type="gramEnd"/>
      <w:r w:rsidR="00C1447B">
        <w:t xml:space="preserve">: Inlet, Outlet; Punched, </w:t>
      </w:r>
      <w:proofErr w:type="spellStart"/>
      <w:r w:rsidR="00C1447B">
        <w:t>Unpunched</w:t>
      </w:r>
      <w:proofErr w:type="spellEnd"/>
    </w:p>
    <w:p w:rsidR="00C1447B" w:rsidRDefault="000A5546" w:rsidP="00C1447B">
      <w:pPr>
        <w:pStyle w:val="CMT"/>
        <w:spacing w:before="0"/>
      </w:pPr>
      <w:proofErr w:type="gramStart"/>
      <w:r>
        <w:t xml:space="preserve">•  </w:t>
      </w:r>
      <w:r w:rsidR="00C1447B">
        <w:t>Belt</w:t>
      </w:r>
      <w:proofErr w:type="gramEnd"/>
      <w:r w:rsidR="00C1447B">
        <w:t xml:space="preserve"> Guard: OSHA Type, Quick Access Type</w:t>
      </w:r>
    </w:p>
    <w:p w:rsidR="00C1447B" w:rsidRDefault="000A5546" w:rsidP="00C1447B">
      <w:pPr>
        <w:pStyle w:val="CMT"/>
        <w:spacing w:before="0"/>
      </w:pPr>
      <w:proofErr w:type="gramStart"/>
      <w:r>
        <w:t xml:space="preserve">•  </w:t>
      </w:r>
      <w:r w:rsidR="00C1447B">
        <w:t>Spark</w:t>
      </w:r>
      <w:proofErr w:type="gramEnd"/>
      <w:r w:rsidR="00C1447B">
        <w:t xml:space="preserve"> Resistance Construction: Type A, B, C</w:t>
      </w:r>
    </w:p>
    <w:p w:rsidR="00C1447B" w:rsidRDefault="000A5546" w:rsidP="00C1447B">
      <w:pPr>
        <w:pStyle w:val="CMT"/>
        <w:spacing w:before="0"/>
      </w:pPr>
      <w:proofErr w:type="gramStart"/>
      <w:r>
        <w:t xml:space="preserve">•  </w:t>
      </w:r>
      <w:r w:rsidR="00C1447B">
        <w:t>Outlet</w:t>
      </w:r>
      <w:proofErr w:type="gramEnd"/>
      <w:r w:rsidR="00C1447B">
        <w:t xml:space="preserve"> Damper: Opposed Blade, Parallel Blade</w:t>
      </w:r>
    </w:p>
    <w:p w:rsidR="00C1447B" w:rsidRPr="0099352A" w:rsidRDefault="00C1447B" w:rsidP="000A5546">
      <w:pPr>
        <w:pStyle w:val="PR2"/>
        <w:spacing w:before="240"/>
      </w:pPr>
      <w:r w:rsidRPr="0099352A">
        <w:t>OSHPD Seismic Certification: Provide unit construction compliant with California’s Office of Statewide Health Planning and Development seismic certification of equipment and components.</w:t>
      </w:r>
    </w:p>
    <w:p w:rsidR="00C1447B" w:rsidRPr="0099352A" w:rsidRDefault="00C1447B" w:rsidP="000A5546">
      <w:pPr>
        <w:pStyle w:val="PR3"/>
        <w:spacing w:before="240"/>
      </w:pPr>
      <w:r w:rsidRPr="0099352A">
        <w:t>The Design will be in Accordance with ASCE 7-10 Chapter 13</w:t>
      </w:r>
      <w:r>
        <w:t>.</w:t>
      </w:r>
    </w:p>
    <w:p w:rsidR="00C1447B" w:rsidRPr="0099352A" w:rsidRDefault="00C1447B" w:rsidP="00C1447B">
      <w:pPr>
        <w:pStyle w:val="CMT"/>
        <w:pBdr>
          <w:top w:val="single" w:sz="4" w:space="0" w:color="666699"/>
        </w:pBdr>
      </w:pPr>
      <w:r w:rsidRPr="0099352A">
        <w:t xml:space="preserve">Specifier: </w:t>
      </w:r>
      <w:r w:rsidRPr="004B2ED5">
        <w:t>Retain</w:t>
      </w:r>
      <w:r w:rsidRPr="0099352A">
        <w:t xml:space="preserve"> Paragraph </w:t>
      </w:r>
      <w:r>
        <w:t>B</w:t>
      </w:r>
      <w:r w:rsidRPr="0099352A">
        <w:t xml:space="preserve"> for</w:t>
      </w:r>
      <w:r w:rsidRPr="0099352A">
        <w:rPr>
          <w:b/>
        </w:rPr>
        <w:t xml:space="preserve"> </w:t>
      </w:r>
      <w:r w:rsidRPr="0099352A">
        <w:t>Ar</w:t>
      </w:r>
      <w:r>
        <w:t>rangement 1 or 9</w:t>
      </w:r>
      <w:r w:rsidRPr="0099352A">
        <w:t xml:space="preserve"> fans.</w:t>
      </w:r>
      <w:r>
        <w:t xml:space="preserve"> Retain</w:t>
      </w:r>
      <w:r w:rsidRPr="0099352A">
        <w:t xml:space="preserve"> Paragraph </w:t>
      </w:r>
      <w:r>
        <w:t>C</w:t>
      </w:r>
      <w:r w:rsidRPr="0099352A">
        <w:t xml:space="preserve"> for Arrangement </w:t>
      </w:r>
      <w:r>
        <w:t xml:space="preserve">4 or </w:t>
      </w:r>
      <w:r w:rsidRPr="0099352A">
        <w:t>10 Fans.</w:t>
      </w:r>
    </w:p>
    <w:p w:rsidR="00C1447B" w:rsidRPr="0099352A" w:rsidRDefault="00C1447B" w:rsidP="00C1447B">
      <w:pPr>
        <w:pStyle w:val="PR3"/>
      </w:pPr>
      <w:r w:rsidRPr="0099352A">
        <w:t>Fan will include a 2” Isolation base with seismic</w:t>
      </w:r>
      <w:r>
        <w:t xml:space="preserve"> spring</w:t>
      </w:r>
      <w:r w:rsidRPr="0099352A">
        <w:t xml:space="preserve"> isolators</w:t>
      </w:r>
      <w:r>
        <w:t>.</w:t>
      </w:r>
    </w:p>
    <w:p w:rsidR="00C1447B" w:rsidRPr="007B726E" w:rsidRDefault="00C1447B" w:rsidP="00C1447B">
      <w:pPr>
        <w:pStyle w:val="PR3"/>
      </w:pPr>
      <w:r w:rsidRPr="0099352A">
        <w:t>Fan will be mounted to</w:t>
      </w:r>
      <w:r>
        <w:t xml:space="preserve"> seismic spring</w:t>
      </w:r>
      <w:r w:rsidRPr="0099352A">
        <w:t xml:space="preserve"> </w:t>
      </w:r>
      <w:r>
        <w:t>i</w:t>
      </w:r>
      <w:r w:rsidRPr="0099352A">
        <w:t>solators</w:t>
      </w:r>
      <w:r>
        <w:t>.</w:t>
      </w:r>
    </w:p>
    <w:p w:rsidR="00043E45" w:rsidRPr="0039664A" w:rsidRDefault="00043E45" w:rsidP="002A6A0D">
      <w:pPr>
        <w:pStyle w:val="ART"/>
      </w:pPr>
      <w:r w:rsidRPr="0039664A">
        <w:t>SOURCE QUALITY CONTROL</w:t>
      </w:r>
    </w:p>
    <w:p w:rsidR="00B35108" w:rsidRPr="0039664A" w:rsidRDefault="00B35108" w:rsidP="00B35108">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A55DD3" w:rsidRPr="00333D3E" w:rsidRDefault="00A55DD3" w:rsidP="002A45B1">
      <w:pPr>
        <w:pStyle w:val="PRT"/>
      </w:pPr>
      <w:r w:rsidRPr="00333D3E">
        <w:lastRenderedPageBreak/>
        <w:t>EXECUTION</w:t>
      </w:r>
    </w:p>
    <w:p w:rsidR="00ED50C9" w:rsidRPr="0039664A" w:rsidRDefault="00ED50C9" w:rsidP="002A6A0D">
      <w:pPr>
        <w:pStyle w:val="ART"/>
      </w:pPr>
      <w:r w:rsidRPr="0039664A">
        <w:t>EXAMINATION</w:t>
      </w:r>
    </w:p>
    <w:p w:rsidR="00ED50C9" w:rsidRPr="0039664A" w:rsidRDefault="00ED50C9" w:rsidP="004C0F8B">
      <w:pPr>
        <w:pStyle w:val="PR1"/>
      </w:pPr>
      <w:r w:rsidRPr="0039664A">
        <w:t xml:space="preserve">Examine areas to receive fans. Notify Engineer </w:t>
      </w:r>
      <w:r w:rsidR="00AD5537" w:rsidRPr="0039664A">
        <w:t>regarding</w:t>
      </w:r>
      <w:r w:rsidRPr="0039664A">
        <w:t xml:space="preserve"> conditions that </w:t>
      </w:r>
      <w:r w:rsidR="005F7149" w:rsidRPr="0039664A">
        <w:t xml:space="preserve">may adversely </w:t>
      </w:r>
      <w:r w:rsidRPr="0039664A">
        <w:t>affect installation</w:t>
      </w:r>
      <w:r w:rsidR="00AD5537" w:rsidRPr="0039664A">
        <w:t>,</w:t>
      </w:r>
      <w:r w:rsidRPr="0039664A">
        <w:t xml:space="preserve"> </w:t>
      </w:r>
      <w:r w:rsidR="00AD5537" w:rsidRPr="0039664A">
        <w:t>operation,</w:t>
      </w:r>
      <w:r w:rsidRPr="0039664A">
        <w:t xml:space="preserve"> </w:t>
      </w:r>
      <w:r w:rsidR="00AD5537" w:rsidRPr="0039664A">
        <w:t>or</w:t>
      </w:r>
      <w:r w:rsidRPr="0039664A">
        <w:t xml:space="preserve"> maintenance of fans. </w:t>
      </w:r>
      <w:r w:rsidR="006A78E8" w:rsidRPr="0039664A">
        <w:t>P</w:t>
      </w:r>
      <w:r w:rsidRPr="0039664A">
        <w:t xml:space="preserve">roceed with installation </w:t>
      </w:r>
      <w:r w:rsidR="006A78E8" w:rsidRPr="0039664A">
        <w:t>once</w:t>
      </w:r>
      <w:r w:rsidRPr="0039664A">
        <w:t xml:space="preserve"> </w:t>
      </w:r>
      <w:r w:rsidR="00AD5537" w:rsidRPr="0039664A">
        <w:t>conditions are</w:t>
      </w:r>
      <w:r w:rsidRPr="0039664A">
        <w:t xml:space="preserve"> </w:t>
      </w:r>
      <w:r w:rsidR="00AD5537" w:rsidRPr="0039664A">
        <w:t>in accordance with manufacturer's published instructions</w:t>
      </w:r>
      <w:r w:rsidRPr="0039664A">
        <w:t>.</w:t>
      </w:r>
    </w:p>
    <w:p w:rsidR="00AD5537" w:rsidRPr="0039664A" w:rsidRDefault="00AD5537" w:rsidP="002A6A0D">
      <w:pPr>
        <w:pStyle w:val="ART"/>
      </w:pPr>
      <w:r w:rsidRPr="0039664A">
        <w:t>PROTECTION</w:t>
      </w:r>
    </w:p>
    <w:p w:rsidR="00AD5537" w:rsidRPr="0039664A" w:rsidRDefault="00AD5537" w:rsidP="004C0F8B">
      <w:pPr>
        <w:pStyle w:val="PR1"/>
      </w:pPr>
      <w:r w:rsidRPr="0039664A">
        <w:t xml:space="preserve">Protect </w:t>
      </w:r>
      <w:r w:rsidR="00333D3E" w:rsidRPr="0039664A">
        <w:t>adjacent construction</w:t>
      </w:r>
      <w:r w:rsidRPr="0039664A">
        <w:t xml:space="preserve"> and finished surfaces during installation and testing.</w:t>
      </w:r>
    </w:p>
    <w:p w:rsidR="00AD5537" w:rsidRPr="0039664A" w:rsidRDefault="00AD5537" w:rsidP="004C0F8B">
      <w:pPr>
        <w:pStyle w:val="PR1"/>
      </w:pPr>
      <w:r w:rsidRPr="0039664A">
        <w:t>Except for operational testing, do not operate fan during construction.</w:t>
      </w:r>
    </w:p>
    <w:p w:rsidR="00B03582" w:rsidRPr="00333D3E" w:rsidRDefault="00B03582" w:rsidP="00B03582">
      <w:pPr>
        <w:pStyle w:val="ART"/>
      </w:pPr>
      <w:r w:rsidRPr="00333D3E">
        <w:t>INSTALLATION</w:t>
      </w:r>
    </w:p>
    <w:p w:rsidR="00B03582" w:rsidRPr="00333D3E" w:rsidRDefault="00B03582" w:rsidP="004C0F8B">
      <w:pPr>
        <w:pStyle w:val="PR1"/>
      </w:pPr>
      <w:r w:rsidRPr="00333D3E">
        <w:t>Install fans in accordance with Contract documents and manufacturer's published instructions.</w:t>
      </w:r>
    </w:p>
    <w:p w:rsidR="00B03582" w:rsidRPr="00333D3E" w:rsidRDefault="00B03582" w:rsidP="00B03582">
      <w:pPr>
        <w:pStyle w:val="CMT"/>
      </w:pPr>
      <w:r w:rsidRPr="00333D3E">
        <w:t>Specifier: Insert applicable installation requirements for vibration, seismic, and high wind design if applicable to installation.</w:t>
      </w:r>
    </w:p>
    <w:p w:rsidR="00B03582" w:rsidRPr="00333D3E" w:rsidRDefault="00B03582" w:rsidP="004C0F8B">
      <w:pPr>
        <w:pStyle w:val="PR1"/>
      </w:pPr>
      <w:r w:rsidRPr="00333D3E">
        <w:t>Install fan units with adequate clearances for service and maintenance.</w:t>
      </w:r>
    </w:p>
    <w:p w:rsidR="00B03582" w:rsidRPr="00333D3E" w:rsidRDefault="00B03582" w:rsidP="00B03582">
      <w:pPr>
        <w:pStyle w:val="CMT"/>
      </w:pPr>
      <w:r w:rsidRPr="00333D3E">
        <w:t>Specifier: Coordinate duct installation and specialty arrangements with schematics on Drawings and with requirements specified in duct systems. If Drawings are explicit enough, these requirements may be reduced or omitted.</w:t>
      </w:r>
    </w:p>
    <w:p w:rsidR="00B03582" w:rsidRPr="00333D3E" w:rsidRDefault="00B03582" w:rsidP="004C0F8B">
      <w:pPr>
        <w:pStyle w:val="PR1"/>
      </w:pPr>
      <w:r w:rsidRPr="00333D3E">
        <w:t xml:space="preserve">Duct Connections: Drawings indicate general arrangement of ducts and duct accessories. </w:t>
      </w:r>
      <w:r>
        <w:t>Where indicated on Drawings, [install factory-furnished companion flanges and] m</w:t>
      </w:r>
      <w:r w:rsidRPr="00333D3E">
        <w:t>ake final duct connections with flexible connectors. Flexible connectors are specified in Division</w:t>
      </w:r>
      <w:r w:rsidR="00FA7507">
        <w:t> </w:t>
      </w:r>
      <w:r w:rsidRPr="00333D3E">
        <w:t>23 section "Air Duct Accessories."</w:t>
      </w:r>
    </w:p>
    <w:p w:rsidR="00B03582" w:rsidRPr="00333D3E" w:rsidRDefault="00B03582" w:rsidP="00B03582">
      <w:pPr>
        <w:pStyle w:val="PR2"/>
        <w:spacing w:before="240"/>
      </w:pPr>
      <w:r w:rsidRPr="00333D3E">
        <w:t>Install connecting ducts with adequate clearances for service and maintenance.</w:t>
      </w:r>
    </w:p>
    <w:p w:rsidR="00B03582" w:rsidRPr="00333D3E" w:rsidRDefault="00B03582" w:rsidP="004C0F8B">
      <w:pPr>
        <w:pStyle w:val="PR1"/>
      </w:pPr>
      <w:r w:rsidRPr="00333D3E">
        <w:t xml:space="preserve">Electrical Connections: Connect wiring </w:t>
      </w:r>
      <w:r>
        <w:t xml:space="preserve">in </w:t>
      </w:r>
      <w:r w:rsidRPr="00333D3E">
        <w:t>accord</w:t>
      </w:r>
      <w:r>
        <w:t>a</w:t>
      </w:r>
      <w:r w:rsidRPr="00333D3E">
        <w:t>n</w:t>
      </w:r>
      <w:r>
        <w:t>ce with NFPA 70 and</w:t>
      </w:r>
      <w:r w:rsidRPr="00333D3E">
        <w:t xml:space="preserve"> Division</w:t>
      </w:r>
      <w:r w:rsidR="00FA7507">
        <w:t> </w:t>
      </w:r>
      <w:r w:rsidRPr="00333D3E">
        <w:t>26 section "Low-Voltage Electrical Power Conductors and Cables."</w:t>
      </w:r>
    </w:p>
    <w:p w:rsidR="00B03582" w:rsidRDefault="00B03582" w:rsidP="00B03582">
      <w:pPr>
        <w:pStyle w:val="PR2"/>
        <w:spacing w:before="240"/>
      </w:pPr>
      <w:r w:rsidRPr="00333D3E">
        <w:t xml:space="preserve">Ground </w:t>
      </w:r>
      <w:r>
        <w:t xml:space="preserve">and bond </w:t>
      </w:r>
      <w:r w:rsidRPr="00333D3E">
        <w:t>equipment according to Division</w:t>
      </w:r>
      <w:r w:rsidR="00FA7507">
        <w:t> </w:t>
      </w:r>
      <w:r w:rsidRPr="00333D3E">
        <w:t>26 section "Grounding and Bonding for Electrical Systems."</w:t>
      </w:r>
    </w:p>
    <w:p w:rsidR="00B03582" w:rsidRPr="00333D3E" w:rsidRDefault="00B03582" w:rsidP="004C0F8B">
      <w:pPr>
        <w:pStyle w:val="PR1"/>
      </w:pPr>
      <w:r w:rsidRPr="00333D3E">
        <w:t>Equipment Identification: Label units according to Division</w:t>
      </w:r>
      <w:r w:rsidR="00FA7507">
        <w:t> </w:t>
      </w:r>
      <w:r w:rsidRPr="00333D3E">
        <w:t>23 section "Identification for HVAC Piping and Equipment."</w:t>
      </w:r>
    </w:p>
    <w:p w:rsidR="00043E45" w:rsidRPr="0039664A" w:rsidRDefault="00043E45" w:rsidP="002A6A0D">
      <w:pPr>
        <w:pStyle w:val="ART"/>
      </w:pPr>
      <w:r w:rsidRPr="0039664A">
        <w:t>FIELD QUALITY CONTROL</w:t>
      </w:r>
    </w:p>
    <w:p w:rsidR="0039664A" w:rsidRPr="0039664A" w:rsidRDefault="0039664A" w:rsidP="002A6A0D">
      <w:pPr>
        <w:pStyle w:val="CMT"/>
      </w:pPr>
      <w:r w:rsidRPr="0039664A">
        <w:t>Specifier: Select option in paragraph below to define the party responsible for final tests and inspections to be performed.</w:t>
      </w:r>
    </w:p>
    <w:p w:rsidR="00043E45" w:rsidRPr="0039664A" w:rsidRDefault="00BF7BB6" w:rsidP="004C0F8B">
      <w:pPr>
        <w:pStyle w:val="PR1"/>
      </w:pPr>
      <w:r w:rsidRPr="0039664A">
        <w:t>[Owner will retain] [Contractor shall retain] qualified testing agency to p</w:t>
      </w:r>
      <w:r w:rsidR="00043E45" w:rsidRPr="0039664A">
        <w:t xml:space="preserve">erform </w:t>
      </w:r>
      <w:r w:rsidR="0029433B" w:rsidRPr="0039664A">
        <w:t xml:space="preserve">field </w:t>
      </w:r>
      <w:r w:rsidR="00043E45" w:rsidRPr="0039664A">
        <w:t>tests and inspections.</w:t>
      </w:r>
    </w:p>
    <w:p w:rsidR="0039664A" w:rsidRPr="0039664A" w:rsidRDefault="0039664A" w:rsidP="002A6A0D">
      <w:pPr>
        <w:pStyle w:val="CMT"/>
      </w:pPr>
      <w:r w:rsidRPr="0039664A">
        <w:t>Retain first paragraph below to describe tests and inspections to be performed.</w:t>
      </w:r>
    </w:p>
    <w:p w:rsidR="00B03582" w:rsidRPr="00333D3E" w:rsidRDefault="00B03582" w:rsidP="004C0F8B">
      <w:pPr>
        <w:pStyle w:val="PR1"/>
      </w:pPr>
      <w:r w:rsidRPr="00333D3E">
        <w:t>Tests and Inspections:</w:t>
      </w:r>
    </w:p>
    <w:p w:rsidR="00B03582" w:rsidRPr="00333D3E" w:rsidRDefault="00B03582" w:rsidP="00B03582">
      <w:pPr>
        <w:pStyle w:val="PR2"/>
        <w:spacing w:before="240"/>
      </w:pPr>
      <w:r w:rsidRPr="00333D3E">
        <w:lastRenderedPageBreak/>
        <w:t>Verify that unit is secured to supports, and that duct and electrical connections are complete. Verify that proper thermal-overload protection is installed in motors, starters, and disconnect switches.</w:t>
      </w:r>
    </w:p>
    <w:p w:rsidR="00B03582" w:rsidRPr="00561C16" w:rsidRDefault="00B03582" w:rsidP="00B03582">
      <w:pPr>
        <w:pStyle w:val="PR2"/>
      </w:pPr>
      <w:r w:rsidRPr="00561C16">
        <w:t>Verify that cleaning and adjusting are complete.</w:t>
      </w:r>
    </w:p>
    <w:p w:rsidR="00B03582" w:rsidRDefault="00B03582" w:rsidP="00B03582">
      <w:pPr>
        <w:pStyle w:val="CMT"/>
      </w:pPr>
      <w:r>
        <w:t>Specifier: Retain option in following paragraph for belt driven units. Otherwise, delete option.</w:t>
      </w:r>
    </w:p>
    <w:p w:rsidR="00B03582" w:rsidRPr="00561C16" w:rsidRDefault="00B03582" w:rsidP="00B03582">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B03582" w:rsidRPr="00561C16" w:rsidRDefault="00B03582" w:rsidP="00B03582">
      <w:pPr>
        <w:pStyle w:val="PR2"/>
      </w:pPr>
      <w:r w:rsidRPr="00561C16">
        <w:t xml:space="preserve">Verify that manual and automatic volume </w:t>
      </w:r>
      <w:proofErr w:type="gramStart"/>
      <w:r w:rsidRPr="00561C16">
        <w:t>control,</w:t>
      </w:r>
      <w:proofErr w:type="gramEnd"/>
      <w:r w:rsidRPr="00561C16">
        <w:t xml:space="preserve"> and fire and smoke dampers in connected ductwork systems are in fully open position.</w:t>
      </w:r>
    </w:p>
    <w:p w:rsidR="00B03582" w:rsidRPr="00561C16" w:rsidRDefault="00B03582" w:rsidP="00B03582">
      <w:pPr>
        <w:pStyle w:val="PR2"/>
      </w:pPr>
      <w:r w:rsidRPr="00561C16">
        <w:t>Disable automatic temperature-control actuators, energize motor, adjust fan to indicated rpm, and measure and record motor voltage and amperage.</w:t>
      </w:r>
    </w:p>
    <w:p w:rsidR="00B03582" w:rsidRPr="00561C16" w:rsidRDefault="00B03582" w:rsidP="00B03582">
      <w:pPr>
        <w:pStyle w:val="PR2"/>
      </w:pPr>
      <w:r w:rsidRPr="00561C16">
        <w:t>Shut unit down and reconnect automatic temperature-control actuators.</w:t>
      </w:r>
    </w:p>
    <w:p w:rsidR="00B03582" w:rsidRPr="00561C16" w:rsidRDefault="00B03582" w:rsidP="00B03582">
      <w:pPr>
        <w:pStyle w:val="PR2"/>
      </w:pPr>
      <w:r w:rsidRPr="00561C16">
        <w:t>Remove and replace malfunctioning units and retest as specified above.</w:t>
      </w:r>
    </w:p>
    <w:p w:rsidR="00043E45" w:rsidRPr="0039664A" w:rsidRDefault="00043E45" w:rsidP="004C0F8B">
      <w:pPr>
        <w:pStyle w:val="PR1"/>
      </w:pPr>
      <w:r w:rsidRPr="0039664A">
        <w:t>Test and adjust controls and safeties. Replace damaged and malfunctioning controls and equipment.</w:t>
      </w:r>
    </w:p>
    <w:p w:rsidR="00043E45" w:rsidRPr="0039664A" w:rsidRDefault="00032C07" w:rsidP="004C0F8B">
      <w:pPr>
        <w:pStyle w:val="PR1"/>
      </w:pPr>
      <w:r w:rsidRPr="0039664A">
        <w:t xml:space="preserve">Submit </w:t>
      </w:r>
      <w:r w:rsidR="00043E45" w:rsidRPr="0039664A">
        <w:t>test and inspection reports.</w:t>
      </w:r>
    </w:p>
    <w:p w:rsidR="00B03582" w:rsidRPr="00561C16" w:rsidRDefault="00B03582" w:rsidP="00B03582">
      <w:pPr>
        <w:pStyle w:val="ART"/>
      </w:pPr>
      <w:r w:rsidRPr="00561C16">
        <w:t>ADJUSTING AND CLEANING</w:t>
      </w:r>
    </w:p>
    <w:p w:rsidR="00B03582" w:rsidRPr="00561C16" w:rsidRDefault="00B03582" w:rsidP="004C0F8B">
      <w:pPr>
        <w:pStyle w:val="PR1"/>
      </w:pPr>
      <w:r w:rsidRPr="00561C16">
        <w:t>Adjust, clean, and maintain installed fan units in accordance with manufacturer's published instructions.</w:t>
      </w:r>
    </w:p>
    <w:p w:rsidR="002A6A0D" w:rsidRDefault="00DD08F8" w:rsidP="002A6A0D">
      <w:pPr>
        <w:pStyle w:val="EOS"/>
      </w:pPr>
      <w:r w:rsidRPr="0039664A">
        <w:t>END OF SECT</w:t>
      </w:r>
      <w:r w:rsidR="002764B5" w:rsidRPr="0039664A">
        <w:t>ION</w:t>
      </w:r>
    </w:p>
    <w:p w:rsidR="005637DD" w:rsidRPr="00504B9A" w:rsidRDefault="005637DD" w:rsidP="002A6A0D">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29" w:rsidRDefault="00962929">
      <w:r>
        <w:separator/>
      </w:r>
    </w:p>
  </w:endnote>
  <w:endnote w:type="continuationSeparator" w:id="0">
    <w:p w:rsidR="00962929" w:rsidRDefault="0096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4 1</w:t>
    </w:r>
    <w:r w:rsidR="009877FF">
      <w:rPr>
        <w:rStyle w:val="NUM"/>
      </w:rPr>
      <w:t>6</w:t>
    </w:r>
    <w:r w:rsidR="00DE7EF9">
      <w:rPr>
        <w:rStyle w:val="NUM"/>
      </w:rPr>
      <w:t>.0</w:t>
    </w:r>
    <w:r w:rsidR="009877FF">
      <w:rPr>
        <w:rStyle w:val="NUM"/>
      </w:rPr>
      <w:t>1</w:t>
    </w:r>
    <w:r w:rsidR="007270AA" w:rsidRPr="00A44F3A">
      <w:tab/>
    </w:r>
    <w:r w:rsidR="009877FF">
      <w:t>AIRFOIL CENTRIFUGAL</w:t>
    </w:r>
    <w:r w:rsidR="00817E1A">
      <w:t xml:space="preserve"> FANS</w:t>
    </w:r>
  </w:p>
  <w:p w:rsidR="007270AA" w:rsidRPr="00A44F3A" w:rsidRDefault="002E532C" w:rsidP="00A44F3A">
    <w:pPr>
      <w:tabs>
        <w:tab w:val="center" w:pos="3780"/>
        <w:tab w:val="right" w:pos="9270"/>
      </w:tabs>
    </w:pPr>
    <w:r>
      <w:t xml:space="preserve">Model </w:t>
    </w:r>
    <w:r w:rsidR="007E7416">
      <w:t>BAF</w:t>
    </w:r>
    <w:r w:rsidR="002A6A0D">
      <w:t>-</w:t>
    </w:r>
    <w:r w:rsidR="00FF529C">
      <w:t>SW</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BC267A">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BC267A">
      <w:rPr>
        <w:rStyle w:val="PageNumber"/>
        <w:noProof/>
      </w:rPr>
      <w:t>12</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29" w:rsidRDefault="00962929">
      <w:r>
        <w:separator/>
      </w:r>
    </w:p>
  </w:footnote>
  <w:footnote w:type="continuationSeparator" w:id="0">
    <w:p w:rsidR="00962929" w:rsidRDefault="00962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084839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190D"/>
    <w:rsid w:val="00005CB0"/>
    <w:rsid w:val="00006B7D"/>
    <w:rsid w:val="00007451"/>
    <w:rsid w:val="0000781A"/>
    <w:rsid w:val="00007D58"/>
    <w:rsid w:val="00010647"/>
    <w:rsid w:val="00012052"/>
    <w:rsid w:val="00012F77"/>
    <w:rsid w:val="000167AC"/>
    <w:rsid w:val="00016C3B"/>
    <w:rsid w:val="00021A25"/>
    <w:rsid w:val="00026709"/>
    <w:rsid w:val="00031870"/>
    <w:rsid w:val="00032C07"/>
    <w:rsid w:val="00034088"/>
    <w:rsid w:val="00034379"/>
    <w:rsid w:val="000374DC"/>
    <w:rsid w:val="00037ACF"/>
    <w:rsid w:val="000407B2"/>
    <w:rsid w:val="00041901"/>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2554"/>
    <w:rsid w:val="000A5546"/>
    <w:rsid w:val="000B0983"/>
    <w:rsid w:val="000B193F"/>
    <w:rsid w:val="000B311E"/>
    <w:rsid w:val="000B3C71"/>
    <w:rsid w:val="000B483E"/>
    <w:rsid w:val="000C083C"/>
    <w:rsid w:val="000C3AF2"/>
    <w:rsid w:val="000C455C"/>
    <w:rsid w:val="000C5618"/>
    <w:rsid w:val="000C7F51"/>
    <w:rsid w:val="000D1D00"/>
    <w:rsid w:val="000D2443"/>
    <w:rsid w:val="000D384D"/>
    <w:rsid w:val="000D6429"/>
    <w:rsid w:val="000E10F5"/>
    <w:rsid w:val="000E1925"/>
    <w:rsid w:val="000F10F1"/>
    <w:rsid w:val="000F193F"/>
    <w:rsid w:val="000F61CD"/>
    <w:rsid w:val="00105530"/>
    <w:rsid w:val="00105765"/>
    <w:rsid w:val="001058E4"/>
    <w:rsid w:val="00110881"/>
    <w:rsid w:val="00114698"/>
    <w:rsid w:val="00115374"/>
    <w:rsid w:val="0011627F"/>
    <w:rsid w:val="0012139D"/>
    <w:rsid w:val="001221AC"/>
    <w:rsid w:val="00122355"/>
    <w:rsid w:val="00123835"/>
    <w:rsid w:val="00123DC4"/>
    <w:rsid w:val="0012458B"/>
    <w:rsid w:val="001248DE"/>
    <w:rsid w:val="001306D5"/>
    <w:rsid w:val="0013256A"/>
    <w:rsid w:val="0013567F"/>
    <w:rsid w:val="001410EB"/>
    <w:rsid w:val="00141B1C"/>
    <w:rsid w:val="00144885"/>
    <w:rsid w:val="00145D48"/>
    <w:rsid w:val="00160CC8"/>
    <w:rsid w:val="00162B7F"/>
    <w:rsid w:val="00165008"/>
    <w:rsid w:val="00171661"/>
    <w:rsid w:val="00171BB9"/>
    <w:rsid w:val="001814E7"/>
    <w:rsid w:val="001918AF"/>
    <w:rsid w:val="001A20A2"/>
    <w:rsid w:val="001A3C56"/>
    <w:rsid w:val="001A3F15"/>
    <w:rsid w:val="001B0251"/>
    <w:rsid w:val="001B2115"/>
    <w:rsid w:val="001B3144"/>
    <w:rsid w:val="001B3C84"/>
    <w:rsid w:val="001C0238"/>
    <w:rsid w:val="001C1114"/>
    <w:rsid w:val="001C37CA"/>
    <w:rsid w:val="001C39E8"/>
    <w:rsid w:val="001D2729"/>
    <w:rsid w:val="001D4069"/>
    <w:rsid w:val="001D7E0C"/>
    <w:rsid w:val="001E119E"/>
    <w:rsid w:val="001E21AB"/>
    <w:rsid w:val="001E23FD"/>
    <w:rsid w:val="001E6BF3"/>
    <w:rsid w:val="001F29F5"/>
    <w:rsid w:val="001F3460"/>
    <w:rsid w:val="001F4462"/>
    <w:rsid w:val="001F6A68"/>
    <w:rsid w:val="00204D7D"/>
    <w:rsid w:val="002065C6"/>
    <w:rsid w:val="002128D1"/>
    <w:rsid w:val="0021526D"/>
    <w:rsid w:val="00217514"/>
    <w:rsid w:val="00221350"/>
    <w:rsid w:val="00225394"/>
    <w:rsid w:val="00225758"/>
    <w:rsid w:val="00226684"/>
    <w:rsid w:val="002340C8"/>
    <w:rsid w:val="002353D4"/>
    <w:rsid w:val="00242978"/>
    <w:rsid w:val="002435D5"/>
    <w:rsid w:val="002472E9"/>
    <w:rsid w:val="00250C90"/>
    <w:rsid w:val="00251368"/>
    <w:rsid w:val="00251917"/>
    <w:rsid w:val="00251C57"/>
    <w:rsid w:val="002548BB"/>
    <w:rsid w:val="00260F84"/>
    <w:rsid w:val="002668B7"/>
    <w:rsid w:val="00270771"/>
    <w:rsid w:val="00273249"/>
    <w:rsid w:val="002764B5"/>
    <w:rsid w:val="002776E0"/>
    <w:rsid w:val="00277F84"/>
    <w:rsid w:val="0028055F"/>
    <w:rsid w:val="00283A82"/>
    <w:rsid w:val="00283B04"/>
    <w:rsid w:val="0029433B"/>
    <w:rsid w:val="002961BA"/>
    <w:rsid w:val="00296A8A"/>
    <w:rsid w:val="002A45B1"/>
    <w:rsid w:val="002A4EFF"/>
    <w:rsid w:val="002A6A0D"/>
    <w:rsid w:val="002B05EF"/>
    <w:rsid w:val="002B613C"/>
    <w:rsid w:val="002B6CF0"/>
    <w:rsid w:val="002C5EFC"/>
    <w:rsid w:val="002D0926"/>
    <w:rsid w:val="002D6E26"/>
    <w:rsid w:val="002E1054"/>
    <w:rsid w:val="002E2B71"/>
    <w:rsid w:val="002E2BC4"/>
    <w:rsid w:val="002E4CC2"/>
    <w:rsid w:val="002E532C"/>
    <w:rsid w:val="002E71F2"/>
    <w:rsid w:val="002F6676"/>
    <w:rsid w:val="002F6809"/>
    <w:rsid w:val="00303276"/>
    <w:rsid w:val="00305417"/>
    <w:rsid w:val="00311B5D"/>
    <w:rsid w:val="0031280C"/>
    <w:rsid w:val="00312857"/>
    <w:rsid w:val="00313D71"/>
    <w:rsid w:val="0031507A"/>
    <w:rsid w:val="00315A0E"/>
    <w:rsid w:val="00316261"/>
    <w:rsid w:val="00320248"/>
    <w:rsid w:val="00325B7D"/>
    <w:rsid w:val="00327F80"/>
    <w:rsid w:val="00333CA6"/>
    <w:rsid w:val="00333D3E"/>
    <w:rsid w:val="00341DA2"/>
    <w:rsid w:val="0034264B"/>
    <w:rsid w:val="00344C11"/>
    <w:rsid w:val="00346A59"/>
    <w:rsid w:val="00352AEC"/>
    <w:rsid w:val="00354667"/>
    <w:rsid w:val="003555ED"/>
    <w:rsid w:val="00355EEF"/>
    <w:rsid w:val="003623D2"/>
    <w:rsid w:val="00363316"/>
    <w:rsid w:val="00364FA5"/>
    <w:rsid w:val="00366813"/>
    <w:rsid w:val="00367EE4"/>
    <w:rsid w:val="003765F3"/>
    <w:rsid w:val="003777E1"/>
    <w:rsid w:val="00380F87"/>
    <w:rsid w:val="0038355B"/>
    <w:rsid w:val="00392A4E"/>
    <w:rsid w:val="003931E3"/>
    <w:rsid w:val="00393F27"/>
    <w:rsid w:val="00395BC0"/>
    <w:rsid w:val="0039664A"/>
    <w:rsid w:val="00396892"/>
    <w:rsid w:val="003A053E"/>
    <w:rsid w:val="003A130C"/>
    <w:rsid w:val="003A7D2E"/>
    <w:rsid w:val="003B0583"/>
    <w:rsid w:val="003B12D8"/>
    <w:rsid w:val="003C08EF"/>
    <w:rsid w:val="003D52A2"/>
    <w:rsid w:val="003D601D"/>
    <w:rsid w:val="003D6636"/>
    <w:rsid w:val="003E3FF1"/>
    <w:rsid w:val="003F0EA6"/>
    <w:rsid w:val="003F41B6"/>
    <w:rsid w:val="003F4EB2"/>
    <w:rsid w:val="003F66FE"/>
    <w:rsid w:val="00404867"/>
    <w:rsid w:val="00404ABC"/>
    <w:rsid w:val="004055F8"/>
    <w:rsid w:val="0041583F"/>
    <w:rsid w:val="004235C8"/>
    <w:rsid w:val="00427158"/>
    <w:rsid w:val="0043085F"/>
    <w:rsid w:val="00436609"/>
    <w:rsid w:val="0044242D"/>
    <w:rsid w:val="0044347A"/>
    <w:rsid w:val="00447CB9"/>
    <w:rsid w:val="0045610B"/>
    <w:rsid w:val="00457C91"/>
    <w:rsid w:val="00457F2B"/>
    <w:rsid w:val="004602F3"/>
    <w:rsid w:val="0046582B"/>
    <w:rsid w:val="00467F19"/>
    <w:rsid w:val="004711FE"/>
    <w:rsid w:val="0047403A"/>
    <w:rsid w:val="00480BF3"/>
    <w:rsid w:val="00483C1A"/>
    <w:rsid w:val="0048682F"/>
    <w:rsid w:val="00496D3F"/>
    <w:rsid w:val="004A2488"/>
    <w:rsid w:val="004A24B3"/>
    <w:rsid w:val="004A54D8"/>
    <w:rsid w:val="004B009E"/>
    <w:rsid w:val="004B31E9"/>
    <w:rsid w:val="004C0F8B"/>
    <w:rsid w:val="004C6A7B"/>
    <w:rsid w:val="004D07F3"/>
    <w:rsid w:val="004D12B6"/>
    <w:rsid w:val="004D2E29"/>
    <w:rsid w:val="004D43F8"/>
    <w:rsid w:val="004D6ADD"/>
    <w:rsid w:val="004E70ED"/>
    <w:rsid w:val="004F0AF4"/>
    <w:rsid w:val="004F0E91"/>
    <w:rsid w:val="0050393D"/>
    <w:rsid w:val="00504379"/>
    <w:rsid w:val="00504B9A"/>
    <w:rsid w:val="00510CB8"/>
    <w:rsid w:val="00511313"/>
    <w:rsid w:val="005128B6"/>
    <w:rsid w:val="00513306"/>
    <w:rsid w:val="00515CB2"/>
    <w:rsid w:val="005213FF"/>
    <w:rsid w:val="00533ACF"/>
    <w:rsid w:val="005413C1"/>
    <w:rsid w:val="00541C1A"/>
    <w:rsid w:val="005445CC"/>
    <w:rsid w:val="00550DE1"/>
    <w:rsid w:val="005520F7"/>
    <w:rsid w:val="00553680"/>
    <w:rsid w:val="0055572E"/>
    <w:rsid w:val="00557F79"/>
    <w:rsid w:val="00561C16"/>
    <w:rsid w:val="005637DD"/>
    <w:rsid w:val="005655BD"/>
    <w:rsid w:val="00570271"/>
    <w:rsid w:val="005820CB"/>
    <w:rsid w:val="005857C6"/>
    <w:rsid w:val="00587F99"/>
    <w:rsid w:val="00591E04"/>
    <w:rsid w:val="005928BE"/>
    <w:rsid w:val="00592D09"/>
    <w:rsid w:val="00594A05"/>
    <w:rsid w:val="00596A95"/>
    <w:rsid w:val="005A09D0"/>
    <w:rsid w:val="005A42E0"/>
    <w:rsid w:val="005A430F"/>
    <w:rsid w:val="005A6F6D"/>
    <w:rsid w:val="005B1413"/>
    <w:rsid w:val="005B2BD6"/>
    <w:rsid w:val="005C3D90"/>
    <w:rsid w:val="005C3FF8"/>
    <w:rsid w:val="005C5F3A"/>
    <w:rsid w:val="005C6829"/>
    <w:rsid w:val="005D302A"/>
    <w:rsid w:val="005D35E1"/>
    <w:rsid w:val="005D4953"/>
    <w:rsid w:val="005D523E"/>
    <w:rsid w:val="005D7998"/>
    <w:rsid w:val="005D7A65"/>
    <w:rsid w:val="005E375A"/>
    <w:rsid w:val="005E6D48"/>
    <w:rsid w:val="005F05CC"/>
    <w:rsid w:val="005F11BD"/>
    <w:rsid w:val="005F2391"/>
    <w:rsid w:val="005F499F"/>
    <w:rsid w:val="005F7149"/>
    <w:rsid w:val="0061062B"/>
    <w:rsid w:val="006126C4"/>
    <w:rsid w:val="00614C72"/>
    <w:rsid w:val="00617AEC"/>
    <w:rsid w:val="00621D78"/>
    <w:rsid w:val="00625867"/>
    <w:rsid w:val="006259D1"/>
    <w:rsid w:val="00627477"/>
    <w:rsid w:val="00632813"/>
    <w:rsid w:val="00632D0F"/>
    <w:rsid w:val="00640556"/>
    <w:rsid w:val="00642936"/>
    <w:rsid w:val="00646049"/>
    <w:rsid w:val="00651284"/>
    <w:rsid w:val="006523E1"/>
    <w:rsid w:val="00654B43"/>
    <w:rsid w:val="00662E56"/>
    <w:rsid w:val="00663522"/>
    <w:rsid w:val="00664792"/>
    <w:rsid w:val="00664DC8"/>
    <w:rsid w:val="00671D15"/>
    <w:rsid w:val="00672589"/>
    <w:rsid w:val="00672C8F"/>
    <w:rsid w:val="00673599"/>
    <w:rsid w:val="00674CD9"/>
    <w:rsid w:val="006755F0"/>
    <w:rsid w:val="00675BEC"/>
    <w:rsid w:val="00675DBB"/>
    <w:rsid w:val="00680C0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38FD"/>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07E7A"/>
    <w:rsid w:val="00710129"/>
    <w:rsid w:val="007153DD"/>
    <w:rsid w:val="0071762F"/>
    <w:rsid w:val="007206D4"/>
    <w:rsid w:val="007213BD"/>
    <w:rsid w:val="00723B8C"/>
    <w:rsid w:val="007270AA"/>
    <w:rsid w:val="00730960"/>
    <w:rsid w:val="007316B3"/>
    <w:rsid w:val="00733153"/>
    <w:rsid w:val="00742F71"/>
    <w:rsid w:val="00746679"/>
    <w:rsid w:val="00747174"/>
    <w:rsid w:val="00747287"/>
    <w:rsid w:val="00751D94"/>
    <w:rsid w:val="00755929"/>
    <w:rsid w:val="007611D0"/>
    <w:rsid w:val="0076185D"/>
    <w:rsid w:val="00777434"/>
    <w:rsid w:val="00780143"/>
    <w:rsid w:val="00794586"/>
    <w:rsid w:val="00795050"/>
    <w:rsid w:val="007A72D6"/>
    <w:rsid w:val="007B01BE"/>
    <w:rsid w:val="007B1CBC"/>
    <w:rsid w:val="007B6EDB"/>
    <w:rsid w:val="007C2E0E"/>
    <w:rsid w:val="007D0838"/>
    <w:rsid w:val="007D0856"/>
    <w:rsid w:val="007D19A8"/>
    <w:rsid w:val="007D3AD5"/>
    <w:rsid w:val="007D6D6A"/>
    <w:rsid w:val="007E07E9"/>
    <w:rsid w:val="007E1130"/>
    <w:rsid w:val="007E67AB"/>
    <w:rsid w:val="007E7416"/>
    <w:rsid w:val="00800DDD"/>
    <w:rsid w:val="00803C65"/>
    <w:rsid w:val="00811C5F"/>
    <w:rsid w:val="0081770C"/>
    <w:rsid w:val="00817E1A"/>
    <w:rsid w:val="008263C0"/>
    <w:rsid w:val="00832310"/>
    <w:rsid w:val="00832559"/>
    <w:rsid w:val="00832685"/>
    <w:rsid w:val="00834BF2"/>
    <w:rsid w:val="00843EDC"/>
    <w:rsid w:val="00846F01"/>
    <w:rsid w:val="00852D1A"/>
    <w:rsid w:val="00860B16"/>
    <w:rsid w:val="00861BB7"/>
    <w:rsid w:val="0086570E"/>
    <w:rsid w:val="008677D3"/>
    <w:rsid w:val="00873BEE"/>
    <w:rsid w:val="008756DF"/>
    <w:rsid w:val="00876392"/>
    <w:rsid w:val="00886C46"/>
    <w:rsid w:val="0089120A"/>
    <w:rsid w:val="0089292C"/>
    <w:rsid w:val="00892D06"/>
    <w:rsid w:val="008938B6"/>
    <w:rsid w:val="008A0E7A"/>
    <w:rsid w:val="008A21AC"/>
    <w:rsid w:val="008A56BF"/>
    <w:rsid w:val="008A6D4B"/>
    <w:rsid w:val="008B0873"/>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0319"/>
    <w:rsid w:val="009115B6"/>
    <w:rsid w:val="00912D1F"/>
    <w:rsid w:val="0091482C"/>
    <w:rsid w:val="00916BC9"/>
    <w:rsid w:val="009233E0"/>
    <w:rsid w:val="00926BDB"/>
    <w:rsid w:val="0092765F"/>
    <w:rsid w:val="00931B71"/>
    <w:rsid w:val="00941DAE"/>
    <w:rsid w:val="0094289C"/>
    <w:rsid w:val="00950FE3"/>
    <w:rsid w:val="009523C6"/>
    <w:rsid w:val="00962929"/>
    <w:rsid w:val="00965A96"/>
    <w:rsid w:val="00965AF6"/>
    <w:rsid w:val="00965BB2"/>
    <w:rsid w:val="00970CBE"/>
    <w:rsid w:val="00971577"/>
    <w:rsid w:val="009727CD"/>
    <w:rsid w:val="00973A53"/>
    <w:rsid w:val="00984D1D"/>
    <w:rsid w:val="00986643"/>
    <w:rsid w:val="009877FF"/>
    <w:rsid w:val="00992513"/>
    <w:rsid w:val="00997DE0"/>
    <w:rsid w:val="009A19B7"/>
    <w:rsid w:val="009A5212"/>
    <w:rsid w:val="009B06F0"/>
    <w:rsid w:val="009B5687"/>
    <w:rsid w:val="009C0693"/>
    <w:rsid w:val="009C300D"/>
    <w:rsid w:val="009D0509"/>
    <w:rsid w:val="009D17EF"/>
    <w:rsid w:val="009D1C9D"/>
    <w:rsid w:val="009E039B"/>
    <w:rsid w:val="009F03AC"/>
    <w:rsid w:val="009F1C68"/>
    <w:rsid w:val="009F3B9F"/>
    <w:rsid w:val="009F61C7"/>
    <w:rsid w:val="00A00352"/>
    <w:rsid w:val="00A00C75"/>
    <w:rsid w:val="00A0222C"/>
    <w:rsid w:val="00A03E94"/>
    <w:rsid w:val="00A04EA4"/>
    <w:rsid w:val="00A051E1"/>
    <w:rsid w:val="00A055A0"/>
    <w:rsid w:val="00A06226"/>
    <w:rsid w:val="00A155DE"/>
    <w:rsid w:val="00A163DE"/>
    <w:rsid w:val="00A20238"/>
    <w:rsid w:val="00A25637"/>
    <w:rsid w:val="00A27ED1"/>
    <w:rsid w:val="00A35188"/>
    <w:rsid w:val="00A35654"/>
    <w:rsid w:val="00A411F5"/>
    <w:rsid w:val="00A41ACB"/>
    <w:rsid w:val="00A41C22"/>
    <w:rsid w:val="00A432FE"/>
    <w:rsid w:val="00A44011"/>
    <w:rsid w:val="00A44F3A"/>
    <w:rsid w:val="00A52258"/>
    <w:rsid w:val="00A543F0"/>
    <w:rsid w:val="00A54F88"/>
    <w:rsid w:val="00A55B34"/>
    <w:rsid w:val="00A55DD3"/>
    <w:rsid w:val="00A55FBF"/>
    <w:rsid w:val="00A57587"/>
    <w:rsid w:val="00A62820"/>
    <w:rsid w:val="00A70810"/>
    <w:rsid w:val="00A7108F"/>
    <w:rsid w:val="00A7359D"/>
    <w:rsid w:val="00A752BB"/>
    <w:rsid w:val="00A77791"/>
    <w:rsid w:val="00A7787A"/>
    <w:rsid w:val="00A82940"/>
    <w:rsid w:val="00A83996"/>
    <w:rsid w:val="00A848F8"/>
    <w:rsid w:val="00A9074F"/>
    <w:rsid w:val="00A90CD7"/>
    <w:rsid w:val="00A968AE"/>
    <w:rsid w:val="00A96B57"/>
    <w:rsid w:val="00AA1C0E"/>
    <w:rsid w:val="00AA315D"/>
    <w:rsid w:val="00AA35B5"/>
    <w:rsid w:val="00AB11D9"/>
    <w:rsid w:val="00AB2BB1"/>
    <w:rsid w:val="00AD5537"/>
    <w:rsid w:val="00AD7D5D"/>
    <w:rsid w:val="00AE0A1A"/>
    <w:rsid w:val="00AE1AF5"/>
    <w:rsid w:val="00AE32EA"/>
    <w:rsid w:val="00AE36C8"/>
    <w:rsid w:val="00AF2015"/>
    <w:rsid w:val="00AF3BDF"/>
    <w:rsid w:val="00AF55B2"/>
    <w:rsid w:val="00AF5985"/>
    <w:rsid w:val="00AF5B01"/>
    <w:rsid w:val="00AF6E13"/>
    <w:rsid w:val="00B02F4F"/>
    <w:rsid w:val="00B032CE"/>
    <w:rsid w:val="00B03582"/>
    <w:rsid w:val="00B044D4"/>
    <w:rsid w:val="00B058E5"/>
    <w:rsid w:val="00B05A21"/>
    <w:rsid w:val="00B063D0"/>
    <w:rsid w:val="00B1241A"/>
    <w:rsid w:val="00B22DAC"/>
    <w:rsid w:val="00B22EEC"/>
    <w:rsid w:val="00B25811"/>
    <w:rsid w:val="00B26834"/>
    <w:rsid w:val="00B33A75"/>
    <w:rsid w:val="00B35108"/>
    <w:rsid w:val="00B362A3"/>
    <w:rsid w:val="00B36396"/>
    <w:rsid w:val="00B370F9"/>
    <w:rsid w:val="00B43095"/>
    <w:rsid w:val="00B47FB8"/>
    <w:rsid w:val="00B576C4"/>
    <w:rsid w:val="00B60512"/>
    <w:rsid w:val="00B66357"/>
    <w:rsid w:val="00B66F85"/>
    <w:rsid w:val="00B71038"/>
    <w:rsid w:val="00B757A1"/>
    <w:rsid w:val="00B77561"/>
    <w:rsid w:val="00B808E7"/>
    <w:rsid w:val="00B827DC"/>
    <w:rsid w:val="00B8630A"/>
    <w:rsid w:val="00B90EDC"/>
    <w:rsid w:val="00B94E84"/>
    <w:rsid w:val="00B95489"/>
    <w:rsid w:val="00B96C4C"/>
    <w:rsid w:val="00B96E01"/>
    <w:rsid w:val="00BA13E6"/>
    <w:rsid w:val="00BA3994"/>
    <w:rsid w:val="00BA58C3"/>
    <w:rsid w:val="00BA616A"/>
    <w:rsid w:val="00BB25E9"/>
    <w:rsid w:val="00BB511C"/>
    <w:rsid w:val="00BB64DF"/>
    <w:rsid w:val="00BB7777"/>
    <w:rsid w:val="00BC02BB"/>
    <w:rsid w:val="00BC267A"/>
    <w:rsid w:val="00BD32FB"/>
    <w:rsid w:val="00BD38AA"/>
    <w:rsid w:val="00BE4005"/>
    <w:rsid w:val="00BE6369"/>
    <w:rsid w:val="00BF20BB"/>
    <w:rsid w:val="00BF3148"/>
    <w:rsid w:val="00BF4595"/>
    <w:rsid w:val="00BF5D1A"/>
    <w:rsid w:val="00BF6351"/>
    <w:rsid w:val="00BF7BB6"/>
    <w:rsid w:val="00C10E8A"/>
    <w:rsid w:val="00C12B4F"/>
    <w:rsid w:val="00C1447B"/>
    <w:rsid w:val="00C1621E"/>
    <w:rsid w:val="00C20D2C"/>
    <w:rsid w:val="00C22A0B"/>
    <w:rsid w:val="00C30E3B"/>
    <w:rsid w:val="00C32F2D"/>
    <w:rsid w:val="00C34C1A"/>
    <w:rsid w:val="00C41159"/>
    <w:rsid w:val="00C43070"/>
    <w:rsid w:val="00C44B16"/>
    <w:rsid w:val="00C4518D"/>
    <w:rsid w:val="00C5037F"/>
    <w:rsid w:val="00C53996"/>
    <w:rsid w:val="00C56192"/>
    <w:rsid w:val="00C56D5E"/>
    <w:rsid w:val="00C6001C"/>
    <w:rsid w:val="00C62BB6"/>
    <w:rsid w:val="00C63DD5"/>
    <w:rsid w:val="00C67509"/>
    <w:rsid w:val="00C7096B"/>
    <w:rsid w:val="00C746A2"/>
    <w:rsid w:val="00C76568"/>
    <w:rsid w:val="00C855C8"/>
    <w:rsid w:val="00C861F0"/>
    <w:rsid w:val="00C87894"/>
    <w:rsid w:val="00C95545"/>
    <w:rsid w:val="00C96EA3"/>
    <w:rsid w:val="00CA01A7"/>
    <w:rsid w:val="00CA5836"/>
    <w:rsid w:val="00CB0C5B"/>
    <w:rsid w:val="00CB3DBE"/>
    <w:rsid w:val="00CB4B82"/>
    <w:rsid w:val="00CC0433"/>
    <w:rsid w:val="00CC3DB2"/>
    <w:rsid w:val="00CC5D38"/>
    <w:rsid w:val="00CC6E66"/>
    <w:rsid w:val="00CD248C"/>
    <w:rsid w:val="00CD488A"/>
    <w:rsid w:val="00CE12E0"/>
    <w:rsid w:val="00CE3895"/>
    <w:rsid w:val="00CE59E6"/>
    <w:rsid w:val="00CF073A"/>
    <w:rsid w:val="00CF6DF9"/>
    <w:rsid w:val="00D00858"/>
    <w:rsid w:val="00D01521"/>
    <w:rsid w:val="00D06DA9"/>
    <w:rsid w:val="00D07FE3"/>
    <w:rsid w:val="00D13EC3"/>
    <w:rsid w:val="00D17885"/>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804CE"/>
    <w:rsid w:val="00D91E4F"/>
    <w:rsid w:val="00D92EA1"/>
    <w:rsid w:val="00DA4313"/>
    <w:rsid w:val="00DA5AB0"/>
    <w:rsid w:val="00DB21E2"/>
    <w:rsid w:val="00DB2591"/>
    <w:rsid w:val="00DB32D3"/>
    <w:rsid w:val="00DB3DA5"/>
    <w:rsid w:val="00DB3E3F"/>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6B7"/>
    <w:rsid w:val="00E659F5"/>
    <w:rsid w:val="00E66188"/>
    <w:rsid w:val="00E70F61"/>
    <w:rsid w:val="00E73092"/>
    <w:rsid w:val="00E75AF2"/>
    <w:rsid w:val="00E822FA"/>
    <w:rsid w:val="00E82795"/>
    <w:rsid w:val="00E872A9"/>
    <w:rsid w:val="00E911CA"/>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56B3"/>
    <w:rsid w:val="00F07B0B"/>
    <w:rsid w:val="00F10EB8"/>
    <w:rsid w:val="00F116D7"/>
    <w:rsid w:val="00F135C1"/>
    <w:rsid w:val="00F24209"/>
    <w:rsid w:val="00F25C52"/>
    <w:rsid w:val="00F31643"/>
    <w:rsid w:val="00F32A71"/>
    <w:rsid w:val="00F34AE6"/>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63E7"/>
    <w:rsid w:val="00F87F94"/>
    <w:rsid w:val="00F93CA1"/>
    <w:rsid w:val="00F940D3"/>
    <w:rsid w:val="00F9426A"/>
    <w:rsid w:val="00F95344"/>
    <w:rsid w:val="00FA396C"/>
    <w:rsid w:val="00FA4917"/>
    <w:rsid w:val="00FA4B9A"/>
    <w:rsid w:val="00FA5685"/>
    <w:rsid w:val="00FA7507"/>
    <w:rsid w:val="00FA78C6"/>
    <w:rsid w:val="00FB0AC2"/>
    <w:rsid w:val="00FB68DE"/>
    <w:rsid w:val="00FB7827"/>
    <w:rsid w:val="00FC11C6"/>
    <w:rsid w:val="00FC31F0"/>
    <w:rsid w:val="00FD412B"/>
    <w:rsid w:val="00FD44F5"/>
    <w:rsid w:val="00FD5430"/>
    <w:rsid w:val="00FE131C"/>
    <w:rsid w:val="00FE13F8"/>
    <w:rsid w:val="00FE2433"/>
    <w:rsid w:val="00FE60A1"/>
    <w:rsid w:val="00FF062D"/>
    <w:rsid w:val="00FF0D88"/>
    <w:rsid w:val="00FF2ADC"/>
    <w:rsid w:val="00FF4209"/>
    <w:rsid w:val="00FF529C"/>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A45B1"/>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2A6A0D"/>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4C0F8B"/>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C746A2"/>
    <w:rPr>
      <w:rFonts w:ascii="Arial" w:hAnsi="Arial"/>
    </w:rPr>
  </w:style>
  <w:style w:type="paragraph" w:styleId="Revision">
    <w:name w:val="Revision"/>
    <w:hidden/>
    <w:uiPriority w:val="99"/>
    <w:semiHidden/>
    <w:rsid w:val="002F680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2A45B1"/>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2A6A0D"/>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4C0F8B"/>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C746A2"/>
    <w:rPr>
      <w:rFonts w:ascii="Arial" w:hAnsi="Arial"/>
    </w:rPr>
  </w:style>
  <w:style w:type="paragraph" w:styleId="Revision">
    <w:name w:val="Revision"/>
    <w:hidden/>
    <w:uiPriority w:val="99"/>
    <w:semiHidden/>
    <w:rsid w:val="002F680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86471">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54974">
      <w:bodyDiv w:val="1"/>
      <w:marLeft w:val="0"/>
      <w:marRight w:val="0"/>
      <w:marTop w:val="0"/>
      <w:marBottom w:val="0"/>
      <w:divBdr>
        <w:top w:val="none" w:sz="0" w:space="0" w:color="auto"/>
        <w:left w:val="none" w:sz="0" w:space="0" w:color="auto"/>
        <w:bottom w:val="none" w:sz="0" w:space="0" w:color="auto"/>
        <w:right w:val="none" w:sz="0" w:space="0" w:color="auto"/>
      </w:divBdr>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673679262">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B63E-DCC7-4645-B348-C8DB78B6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14</Words>
  <Characters>23102</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SECTION 23 34 16.01 – AIRFOIL CENTRIFUGAL FANS</vt:lpstr>
    </vt:vector>
  </TitlesOfParts>
  <Company>Microsoft</Company>
  <LinksUpToDate>false</LinksUpToDate>
  <CharactersWithSpaces>26963</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1 – AIRFOIL CENTRIFUGAL FANS</dc:title>
  <dc:subject>AIRFOIL CENTRIFUGAL FANS</dc:subject>
  <dc:creator>SpecGuy</dc:creator>
  <dc:description>Twin City Fan &amp; Blower</dc:description>
  <cp:lastModifiedBy>Anessa Revier</cp:lastModifiedBy>
  <cp:revision>4</cp:revision>
  <cp:lastPrinted>2014-06-17T13:00:00Z</cp:lastPrinted>
  <dcterms:created xsi:type="dcterms:W3CDTF">2017-04-03T16:26:00Z</dcterms:created>
  <dcterms:modified xsi:type="dcterms:W3CDTF">2018-06-13T14:29:00Z</dcterms:modified>
</cp:coreProperties>
</file>